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0FC406D0"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C221AE">
        <w:tc>
          <w:tcPr>
            <w:tcW w:w="3325" w:type="dxa"/>
          </w:tcPr>
          <w:p w14:paraId="7D9C68DF" w14:textId="77777777" w:rsidR="009A494E" w:rsidRPr="009825A7" w:rsidRDefault="009A494E" w:rsidP="00C221AE">
            <w:pPr>
              <w:jc w:val="both"/>
              <w:rPr>
                <w:rFonts w:ascii="Arial" w:hAnsi="Arial" w:cs="Arial"/>
                <w:b/>
                <w:bCs/>
              </w:rPr>
            </w:pPr>
            <w:r w:rsidRPr="009825A7">
              <w:rPr>
                <w:rFonts w:ascii="Arial" w:hAnsi="Arial" w:cs="Arial"/>
                <w:b/>
                <w:bCs/>
              </w:rPr>
              <w:t>BID DESCRIPTION</w:t>
            </w:r>
          </w:p>
        </w:tc>
        <w:tc>
          <w:tcPr>
            <w:tcW w:w="7380" w:type="dxa"/>
          </w:tcPr>
          <w:p w14:paraId="0CF1332F" w14:textId="6237FF9E" w:rsidR="009A494E" w:rsidRPr="009825A7" w:rsidRDefault="00A62EE4" w:rsidP="000246B8">
            <w:pPr>
              <w:jc w:val="both"/>
              <w:rPr>
                <w:rFonts w:ascii="Arial" w:hAnsi="Arial" w:cs="Arial"/>
                <w:b/>
                <w:bCs/>
              </w:rPr>
            </w:pPr>
            <w:r w:rsidRPr="009825A7">
              <w:rPr>
                <w:rFonts w:ascii="Arial" w:hAnsi="Arial" w:cs="Arial"/>
                <w:b/>
                <w:bCs/>
              </w:rPr>
              <w:t xml:space="preserve">REQUEST FOR </w:t>
            </w:r>
            <w:r w:rsidR="007C0DDF" w:rsidRPr="007C0DDF">
              <w:rPr>
                <w:rFonts w:ascii="Arial" w:hAnsi="Arial" w:cs="Arial"/>
                <w:b/>
                <w:bCs/>
              </w:rPr>
              <w:t>QUOTATIO</w:t>
            </w:r>
            <w:r w:rsidR="007C0DDF">
              <w:rPr>
                <w:rFonts w:ascii="Arial" w:hAnsi="Arial" w:cs="Arial"/>
                <w:b/>
                <w:bCs/>
              </w:rPr>
              <w:t xml:space="preserve">N </w:t>
            </w:r>
            <w:r w:rsidR="007C0DDF" w:rsidRPr="007C0DDF">
              <w:rPr>
                <w:rFonts w:ascii="Arial" w:hAnsi="Arial" w:cs="Arial"/>
                <w:b/>
                <w:bCs/>
              </w:rPr>
              <w:t xml:space="preserve">FOR </w:t>
            </w:r>
            <w:r w:rsidR="000246B8">
              <w:rPr>
                <w:rFonts w:ascii="Arial" w:hAnsi="Arial" w:cs="Arial"/>
                <w:b/>
                <w:bCs/>
              </w:rPr>
              <w:t>NETTRACE / ABSOLUTE LICENSES</w:t>
            </w:r>
          </w:p>
        </w:tc>
      </w:tr>
      <w:tr w:rsidR="009A494E" w14:paraId="2D29B0EA" w14:textId="77777777" w:rsidTr="00C221AE">
        <w:tc>
          <w:tcPr>
            <w:tcW w:w="3325" w:type="dxa"/>
          </w:tcPr>
          <w:p w14:paraId="276A90D4" w14:textId="77777777" w:rsidR="009A494E" w:rsidRPr="009825A7" w:rsidRDefault="009A494E" w:rsidP="00C221AE">
            <w:pPr>
              <w:jc w:val="both"/>
              <w:rPr>
                <w:rFonts w:ascii="Arial" w:hAnsi="Arial" w:cs="Arial"/>
                <w:b/>
                <w:bCs/>
              </w:rPr>
            </w:pPr>
            <w:r w:rsidRPr="009825A7">
              <w:rPr>
                <w:rFonts w:ascii="Arial" w:hAnsi="Arial" w:cs="Arial"/>
                <w:b/>
                <w:bCs/>
              </w:rPr>
              <w:t>BID NUMBER</w:t>
            </w:r>
          </w:p>
        </w:tc>
        <w:tc>
          <w:tcPr>
            <w:tcW w:w="7380" w:type="dxa"/>
          </w:tcPr>
          <w:p w14:paraId="554E3D68" w14:textId="0E72315C" w:rsidR="00BD59F5" w:rsidRPr="009825A7" w:rsidRDefault="00BD59F5" w:rsidP="00BD59F5">
            <w:pPr>
              <w:jc w:val="both"/>
              <w:rPr>
                <w:rFonts w:ascii="Arial" w:hAnsi="Arial" w:cs="Arial"/>
                <w:b/>
                <w:bCs/>
                <w:lang w:val="en-GB"/>
              </w:rPr>
            </w:pPr>
            <w:r w:rsidRPr="009825A7">
              <w:rPr>
                <w:rFonts w:ascii="Arial" w:hAnsi="Arial" w:cs="Arial"/>
                <w:b/>
                <w:bCs/>
                <w:lang w:val="en-GB"/>
              </w:rPr>
              <w:t>HO/</w:t>
            </w:r>
            <w:r w:rsidR="000B33D7">
              <w:rPr>
                <w:rFonts w:ascii="Arial" w:hAnsi="Arial" w:cs="Arial"/>
                <w:b/>
                <w:bCs/>
                <w:lang w:val="en-GB"/>
              </w:rPr>
              <w:t xml:space="preserve"> </w:t>
            </w:r>
            <w:r w:rsidR="00C3740C">
              <w:rPr>
                <w:rFonts w:ascii="Arial" w:hAnsi="Arial" w:cs="Arial"/>
                <w:b/>
                <w:bCs/>
                <w:lang w:val="en-GB"/>
              </w:rPr>
              <w:t>I</w:t>
            </w:r>
            <w:r w:rsidR="007E46BA">
              <w:rPr>
                <w:rFonts w:ascii="Arial" w:hAnsi="Arial" w:cs="Arial"/>
                <w:b/>
                <w:bCs/>
                <w:lang w:val="en-GB"/>
              </w:rPr>
              <w:t>CT</w:t>
            </w:r>
            <w:r w:rsidR="00450404">
              <w:rPr>
                <w:rFonts w:ascii="Arial" w:hAnsi="Arial" w:cs="Arial"/>
                <w:b/>
                <w:bCs/>
                <w:lang w:val="en-GB"/>
              </w:rPr>
              <w:t>/</w:t>
            </w:r>
            <w:r>
              <w:rPr>
                <w:rFonts w:ascii="Arial" w:hAnsi="Arial" w:cs="Arial"/>
                <w:b/>
                <w:bCs/>
                <w:lang w:val="en-GB"/>
              </w:rPr>
              <w:t xml:space="preserve"> 103</w:t>
            </w:r>
            <w:r w:rsidR="007C0DDF">
              <w:rPr>
                <w:rFonts w:ascii="Arial" w:hAnsi="Arial" w:cs="Arial"/>
                <w:b/>
                <w:bCs/>
                <w:lang w:val="en-GB"/>
              </w:rPr>
              <w:t>6</w:t>
            </w:r>
            <w:r w:rsidR="001966FE">
              <w:rPr>
                <w:rFonts w:ascii="Arial" w:hAnsi="Arial" w:cs="Arial"/>
                <w:b/>
                <w:bCs/>
                <w:lang w:val="en-GB"/>
              </w:rPr>
              <w:t>9394</w:t>
            </w:r>
            <w:r w:rsidR="00C3740C">
              <w:rPr>
                <w:rFonts w:ascii="Arial" w:hAnsi="Arial" w:cs="Arial"/>
                <w:b/>
                <w:bCs/>
                <w:lang w:val="en-GB"/>
              </w:rPr>
              <w:t xml:space="preserve"> </w:t>
            </w:r>
            <w:r w:rsidRPr="009825A7">
              <w:rPr>
                <w:rFonts w:ascii="Arial" w:hAnsi="Arial" w:cs="Arial"/>
                <w:b/>
                <w:bCs/>
                <w:lang w:val="en-GB"/>
              </w:rPr>
              <w:t>/</w:t>
            </w:r>
            <w:r w:rsidR="00625D70">
              <w:rPr>
                <w:rFonts w:ascii="Arial" w:hAnsi="Arial" w:cs="Arial"/>
                <w:b/>
                <w:bCs/>
                <w:lang w:val="en-GB"/>
              </w:rPr>
              <w:t xml:space="preserve"> </w:t>
            </w:r>
            <w:r w:rsidR="007013F7">
              <w:rPr>
                <w:rFonts w:ascii="Arial" w:hAnsi="Arial" w:cs="Arial"/>
                <w:b/>
                <w:bCs/>
                <w:lang w:val="en-GB"/>
              </w:rPr>
              <w:t>0</w:t>
            </w:r>
            <w:r w:rsidR="00B30953">
              <w:rPr>
                <w:rFonts w:ascii="Arial" w:hAnsi="Arial" w:cs="Arial"/>
                <w:b/>
                <w:bCs/>
                <w:lang w:val="en-GB"/>
              </w:rPr>
              <w:t>3</w:t>
            </w:r>
            <w:r w:rsidR="00625D70">
              <w:rPr>
                <w:rFonts w:ascii="Arial" w:hAnsi="Arial" w:cs="Arial"/>
                <w:b/>
                <w:bCs/>
                <w:lang w:val="en-GB"/>
              </w:rPr>
              <w:t xml:space="preserve"> </w:t>
            </w:r>
            <w:r w:rsidRPr="009825A7">
              <w:rPr>
                <w:rFonts w:ascii="Arial" w:hAnsi="Arial" w:cs="Arial"/>
                <w:b/>
                <w:bCs/>
                <w:lang w:val="en-GB"/>
              </w:rPr>
              <w:t>/202</w:t>
            </w:r>
            <w:r w:rsidR="007013F7">
              <w:rPr>
                <w:rFonts w:ascii="Arial" w:hAnsi="Arial" w:cs="Arial"/>
                <w:b/>
                <w:bCs/>
                <w:lang w:val="en-GB"/>
              </w:rPr>
              <w:t>6</w:t>
            </w:r>
          </w:p>
          <w:p w14:paraId="27456B14" w14:textId="35969FE4" w:rsidR="009A494E" w:rsidRPr="009825A7" w:rsidRDefault="009A494E" w:rsidP="00C221AE">
            <w:pPr>
              <w:jc w:val="both"/>
              <w:rPr>
                <w:rFonts w:ascii="Arial" w:hAnsi="Arial" w:cs="Arial"/>
                <w:b/>
                <w:bCs/>
              </w:rPr>
            </w:pPr>
          </w:p>
        </w:tc>
      </w:tr>
      <w:tr w:rsidR="009A494E" w14:paraId="6505B651" w14:textId="77777777" w:rsidTr="00C221AE">
        <w:tc>
          <w:tcPr>
            <w:tcW w:w="3325" w:type="dxa"/>
          </w:tcPr>
          <w:p w14:paraId="3374C1E6" w14:textId="77777777" w:rsidR="009A494E" w:rsidRPr="009825A7" w:rsidRDefault="009A494E" w:rsidP="00C221AE">
            <w:pPr>
              <w:jc w:val="both"/>
              <w:rPr>
                <w:rFonts w:ascii="Arial" w:hAnsi="Arial" w:cs="Arial"/>
                <w:b/>
                <w:bCs/>
              </w:rPr>
            </w:pPr>
            <w:r w:rsidRPr="009825A7">
              <w:rPr>
                <w:rFonts w:ascii="Arial" w:hAnsi="Arial" w:cs="Arial"/>
                <w:b/>
                <w:bCs/>
              </w:rPr>
              <w:t>ISSUE DATE</w:t>
            </w:r>
          </w:p>
        </w:tc>
        <w:tc>
          <w:tcPr>
            <w:tcW w:w="7380" w:type="dxa"/>
          </w:tcPr>
          <w:p w14:paraId="213F5392" w14:textId="0F69BC4D" w:rsidR="009A494E" w:rsidRPr="005118F2" w:rsidRDefault="001966FE" w:rsidP="00C221AE">
            <w:pPr>
              <w:jc w:val="both"/>
              <w:rPr>
                <w:rFonts w:ascii="Arial" w:hAnsi="Arial" w:cs="Arial"/>
                <w:b/>
                <w:bCs/>
              </w:rPr>
            </w:pPr>
            <w:r>
              <w:rPr>
                <w:rFonts w:ascii="Arial" w:hAnsi="Arial" w:cs="Arial"/>
                <w:b/>
                <w:bCs/>
              </w:rPr>
              <w:t xml:space="preserve">24 </w:t>
            </w:r>
            <w:r w:rsidR="00B53C36">
              <w:rPr>
                <w:rFonts w:ascii="Arial" w:hAnsi="Arial" w:cs="Arial"/>
                <w:b/>
                <w:bCs/>
              </w:rPr>
              <w:t xml:space="preserve"> MARCH</w:t>
            </w:r>
            <w:r w:rsidR="007E46BA">
              <w:rPr>
                <w:rFonts w:ascii="Arial" w:hAnsi="Arial" w:cs="Arial"/>
                <w:b/>
                <w:bCs/>
              </w:rPr>
              <w:t xml:space="preserve"> 20</w:t>
            </w:r>
            <w:r w:rsidR="007013F7">
              <w:rPr>
                <w:rFonts w:ascii="Arial" w:hAnsi="Arial" w:cs="Arial"/>
                <w:b/>
                <w:bCs/>
              </w:rPr>
              <w:t>26</w:t>
            </w:r>
          </w:p>
          <w:p w14:paraId="1575D8AA" w14:textId="77777777" w:rsidR="009A494E" w:rsidRPr="005118F2" w:rsidRDefault="009A494E" w:rsidP="00C221AE">
            <w:pPr>
              <w:jc w:val="both"/>
              <w:rPr>
                <w:rFonts w:ascii="Arial" w:hAnsi="Arial" w:cs="Arial"/>
                <w:b/>
                <w:bCs/>
              </w:rPr>
            </w:pPr>
          </w:p>
        </w:tc>
      </w:tr>
      <w:tr w:rsidR="009A494E" w14:paraId="2C2B28D1" w14:textId="77777777" w:rsidTr="00C221AE">
        <w:tc>
          <w:tcPr>
            <w:tcW w:w="3325" w:type="dxa"/>
          </w:tcPr>
          <w:p w14:paraId="273022FC" w14:textId="77777777" w:rsidR="009A494E" w:rsidRPr="009825A7" w:rsidRDefault="009A494E" w:rsidP="00C221AE">
            <w:pPr>
              <w:jc w:val="both"/>
              <w:rPr>
                <w:rFonts w:ascii="Arial" w:hAnsi="Arial" w:cs="Arial"/>
                <w:b/>
                <w:bCs/>
              </w:rPr>
            </w:pPr>
            <w:r w:rsidRPr="009825A7">
              <w:rPr>
                <w:rFonts w:ascii="Arial" w:hAnsi="Arial" w:cs="Arial"/>
                <w:b/>
                <w:bCs/>
              </w:rPr>
              <w:t>BID CLOSING DATE</w:t>
            </w:r>
          </w:p>
        </w:tc>
        <w:tc>
          <w:tcPr>
            <w:tcW w:w="7380" w:type="dxa"/>
          </w:tcPr>
          <w:p w14:paraId="7CBAE40D" w14:textId="175CA8E4" w:rsidR="009A494E" w:rsidRPr="005118F2" w:rsidRDefault="00E72C25" w:rsidP="00C221AE">
            <w:pPr>
              <w:jc w:val="both"/>
              <w:rPr>
                <w:rFonts w:ascii="Arial" w:hAnsi="Arial" w:cs="Arial"/>
                <w:b/>
                <w:bCs/>
              </w:rPr>
            </w:pPr>
            <w:r>
              <w:rPr>
                <w:rFonts w:ascii="Arial" w:hAnsi="Arial" w:cs="Arial"/>
                <w:b/>
                <w:bCs/>
              </w:rPr>
              <w:t xml:space="preserve">01 </w:t>
            </w:r>
            <w:r w:rsidR="00B53C36">
              <w:rPr>
                <w:rFonts w:ascii="Arial" w:hAnsi="Arial" w:cs="Arial"/>
                <w:b/>
                <w:bCs/>
              </w:rPr>
              <w:t xml:space="preserve"> </w:t>
            </w:r>
            <w:r>
              <w:rPr>
                <w:rFonts w:ascii="Arial" w:hAnsi="Arial" w:cs="Arial"/>
                <w:b/>
                <w:bCs/>
              </w:rPr>
              <w:t>APRIL</w:t>
            </w:r>
            <w:r w:rsidR="009A494E" w:rsidRPr="005118F2">
              <w:rPr>
                <w:rFonts w:ascii="Arial" w:hAnsi="Arial" w:cs="Arial"/>
                <w:b/>
                <w:bCs/>
              </w:rPr>
              <w:t xml:space="preserve"> 202</w:t>
            </w:r>
            <w:r w:rsidR="007013F7">
              <w:rPr>
                <w:rFonts w:ascii="Arial" w:hAnsi="Arial" w:cs="Arial"/>
                <w:b/>
                <w:bCs/>
              </w:rPr>
              <w:t>6</w:t>
            </w:r>
          </w:p>
          <w:p w14:paraId="28CBC401" w14:textId="77777777" w:rsidR="009A494E" w:rsidRPr="005118F2" w:rsidRDefault="009A494E" w:rsidP="00C221AE">
            <w:pPr>
              <w:jc w:val="both"/>
              <w:rPr>
                <w:rFonts w:ascii="Arial" w:hAnsi="Arial" w:cs="Arial"/>
                <w:b/>
                <w:bCs/>
              </w:rPr>
            </w:pPr>
          </w:p>
        </w:tc>
      </w:tr>
      <w:tr w:rsidR="009A494E" w14:paraId="229AF911" w14:textId="77777777" w:rsidTr="00C221AE">
        <w:tc>
          <w:tcPr>
            <w:tcW w:w="3325" w:type="dxa"/>
          </w:tcPr>
          <w:p w14:paraId="0EC99439" w14:textId="77777777" w:rsidR="009A494E" w:rsidRPr="009825A7" w:rsidRDefault="009A494E" w:rsidP="00C221AE">
            <w:pPr>
              <w:jc w:val="both"/>
              <w:rPr>
                <w:rFonts w:ascii="Arial" w:hAnsi="Arial" w:cs="Arial"/>
                <w:b/>
                <w:bCs/>
              </w:rPr>
            </w:pPr>
            <w:r w:rsidRPr="009825A7">
              <w:rPr>
                <w:rFonts w:ascii="Arial" w:hAnsi="Arial" w:cs="Arial"/>
                <w:b/>
                <w:bCs/>
              </w:rPr>
              <w:t>BID CLOSING TIME</w:t>
            </w:r>
          </w:p>
        </w:tc>
        <w:tc>
          <w:tcPr>
            <w:tcW w:w="7380" w:type="dxa"/>
          </w:tcPr>
          <w:p w14:paraId="66480E52" w14:textId="3FF33AD2" w:rsidR="009A494E" w:rsidRPr="009825A7" w:rsidRDefault="009A494E" w:rsidP="00C221AE">
            <w:pPr>
              <w:jc w:val="both"/>
              <w:rPr>
                <w:rFonts w:ascii="Arial" w:hAnsi="Arial" w:cs="Arial"/>
                <w:b/>
                <w:bCs/>
              </w:rPr>
            </w:pPr>
            <w:r w:rsidRPr="009825A7">
              <w:rPr>
                <w:rFonts w:ascii="Arial" w:hAnsi="Arial" w:cs="Arial"/>
                <w:b/>
                <w:bCs/>
              </w:rPr>
              <w:t>1</w:t>
            </w:r>
            <w:r w:rsidR="004654E9">
              <w:rPr>
                <w:rFonts w:ascii="Arial" w:hAnsi="Arial" w:cs="Arial"/>
                <w:b/>
                <w:bCs/>
              </w:rPr>
              <w:t>0</w:t>
            </w:r>
            <w:r w:rsidR="009149CD">
              <w:rPr>
                <w:rFonts w:ascii="Arial" w:hAnsi="Arial" w:cs="Arial"/>
                <w:b/>
                <w:bCs/>
              </w:rPr>
              <w:t>:</w:t>
            </w:r>
            <w:r w:rsidRPr="009825A7">
              <w:rPr>
                <w:rFonts w:ascii="Arial" w:hAnsi="Arial" w:cs="Arial"/>
                <w:b/>
                <w:bCs/>
              </w:rPr>
              <w:t>00</w:t>
            </w:r>
            <w:r w:rsidR="004654E9">
              <w:rPr>
                <w:rFonts w:ascii="Arial" w:hAnsi="Arial" w:cs="Arial"/>
                <w:b/>
                <w:bCs/>
              </w:rPr>
              <w:t>AM</w:t>
            </w:r>
          </w:p>
          <w:p w14:paraId="755A41CB" w14:textId="77777777" w:rsidR="009A494E" w:rsidRPr="009825A7" w:rsidRDefault="009A494E" w:rsidP="00C221AE">
            <w:pPr>
              <w:jc w:val="both"/>
              <w:rPr>
                <w:rFonts w:ascii="Arial" w:hAnsi="Arial" w:cs="Arial"/>
                <w:b/>
                <w:bCs/>
              </w:rPr>
            </w:pPr>
          </w:p>
        </w:tc>
      </w:tr>
      <w:tr w:rsidR="009A494E" w14:paraId="277A5810" w14:textId="77777777" w:rsidTr="00C221AE">
        <w:tc>
          <w:tcPr>
            <w:tcW w:w="3325" w:type="dxa"/>
          </w:tcPr>
          <w:p w14:paraId="2E51BF71" w14:textId="77777777" w:rsidR="009A494E" w:rsidRPr="009825A7" w:rsidRDefault="009A494E" w:rsidP="00C221AE">
            <w:pPr>
              <w:jc w:val="both"/>
              <w:rPr>
                <w:rFonts w:ascii="Arial" w:hAnsi="Arial" w:cs="Arial"/>
                <w:b/>
                <w:bCs/>
              </w:rPr>
            </w:pPr>
            <w:r w:rsidRPr="009825A7">
              <w:rPr>
                <w:rFonts w:ascii="Arial" w:hAnsi="Arial" w:cs="Arial"/>
                <w:b/>
                <w:bCs/>
              </w:rPr>
              <w:t>BID VALIDITY PERIOD</w:t>
            </w:r>
          </w:p>
        </w:tc>
        <w:tc>
          <w:tcPr>
            <w:tcW w:w="7380" w:type="dxa"/>
          </w:tcPr>
          <w:p w14:paraId="112A29B8" w14:textId="49E83F6A" w:rsidR="009A494E" w:rsidRPr="009825A7" w:rsidRDefault="004654E9" w:rsidP="00C221AE">
            <w:pPr>
              <w:jc w:val="both"/>
              <w:rPr>
                <w:rFonts w:ascii="Arial" w:hAnsi="Arial" w:cs="Arial"/>
                <w:b/>
                <w:bCs/>
              </w:rPr>
            </w:pPr>
            <w:r>
              <w:rPr>
                <w:rFonts w:ascii="Arial" w:hAnsi="Arial" w:cs="Arial"/>
                <w:b/>
                <w:bCs/>
              </w:rPr>
              <w:t>6</w:t>
            </w:r>
            <w:r w:rsidR="009A494E" w:rsidRPr="009825A7">
              <w:rPr>
                <w:rFonts w:ascii="Arial" w:hAnsi="Arial" w:cs="Arial"/>
                <w:b/>
                <w:bCs/>
              </w:rPr>
              <w:t xml:space="preserve">0 </w:t>
            </w:r>
            <w:r w:rsidR="009A494E">
              <w:rPr>
                <w:rFonts w:ascii="Arial" w:hAnsi="Arial" w:cs="Arial"/>
                <w:b/>
                <w:bCs/>
              </w:rPr>
              <w:t xml:space="preserve">BUSINESS </w:t>
            </w:r>
            <w:r w:rsidR="00FA4459">
              <w:rPr>
                <w:rFonts w:ascii="Arial" w:hAnsi="Arial" w:cs="Arial"/>
                <w:b/>
                <w:bCs/>
              </w:rPr>
              <w:t>/WORKING DAYS</w:t>
            </w:r>
            <w:r w:rsidR="009A494E" w:rsidRPr="009825A7">
              <w:rPr>
                <w:rFonts w:ascii="Arial" w:hAnsi="Arial" w:cs="Arial"/>
                <w:b/>
                <w:bCs/>
              </w:rPr>
              <w:t xml:space="preserve"> AFTER CLOSING DATE</w:t>
            </w:r>
          </w:p>
          <w:p w14:paraId="198F3F41" w14:textId="77777777" w:rsidR="009A494E" w:rsidRPr="009825A7" w:rsidRDefault="009A494E" w:rsidP="00C221AE">
            <w:pPr>
              <w:jc w:val="both"/>
              <w:rPr>
                <w:rFonts w:ascii="Arial" w:hAnsi="Arial" w:cs="Arial"/>
                <w:b/>
                <w:bCs/>
              </w:rPr>
            </w:pPr>
          </w:p>
        </w:tc>
      </w:tr>
      <w:tr w:rsidR="009A494E" w14:paraId="0927A22D" w14:textId="77777777" w:rsidTr="00C221AE">
        <w:tc>
          <w:tcPr>
            <w:tcW w:w="3325" w:type="dxa"/>
          </w:tcPr>
          <w:p w14:paraId="1B91212D" w14:textId="77777777" w:rsidR="009A494E" w:rsidRPr="009825A7" w:rsidRDefault="009A494E" w:rsidP="00C221AE">
            <w:pPr>
              <w:jc w:val="both"/>
              <w:rPr>
                <w:rFonts w:ascii="Arial" w:hAnsi="Arial" w:cs="Arial"/>
                <w:b/>
                <w:bCs/>
              </w:rPr>
            </w:pPr>
            <w:r w:rsidRPr="009825A7">
              <w:rPr>
                <w:rFonts w:ascii="Arial" w:hAnsi="Arial" w:cs="Arial"/>
                <w:b/>
                <w:bCs/>
              </w:rPr>
              <w:t>SUBMISSION OF BIDS</w:t>
            </w:r>
          </w:p>
        </w:tc>
        <w:tc>
          <w:tcPr>
            <w:tcW w:w="7380" w:type="dxa"/>
          </w:tcPr>
          <w:p w14:paraId="3B7123A3" w14:textId="77777777" w:rsidR="000B33D7" w:rsidRDefault="000B33D7" w:rsidP="000B33D7">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7E70FE6D" w14:textId="77777777" w:rsidR="000B33D7" w:rsidRPr="009825A7" w:rsidRDefault="000B33D7" w:rsidP="000B33D7">
            <w:pPr>
              <w:jc w:val="both"/>
              <w:rPr>
                <w:rFonts w:ascii="Arial" w:hAnsi="Arial" w:cs="Arial"/>
                <w:b/>
                <w:bCs/>
              </w:rPr>
            </w:pPr>
          </w:p>
          <w:p w14:paraId="4FDD901C" w14:textId="5EE3E90F" w:rsidR="000B33D7" w:rsidRDefault="000B33D7" w:rsidP="000B33D7">
            <w:pPr>
              <w:jc w:val="both"/>
              <w:rPr>
                <w:rFonts w:ascii="Arial" w:hAnsi="Arial" w:cs="Arial"/>
                <w:b/>
                <w:bCs/>
              </w:rPr>
            </w:pPr>
            <w:r>
              <w:rPr>
                <w:rFonts w:ascii="Arial" w:hAnsi="Arial" w:cs="Arial"/>
                <w:b/>
                <w:bCs/>
              </w:rPr>
              <w:t>MS</w:t>
            </w:r>
            <w:r w:rsidR="00B30953">
              <w:rPr>
                <w:rFonts w:ascii="Arial" w:hAnsi="Arial" w:cs="Arial"/>
                <w:b/>
                <w:bCs/>
              </w:rPr>
              <w:t>:</w:t>
            </w:r>
            <w:r>
              <w:rPr>
                <w:rFonts w:ascii="Arial" w:hAnsi="Arial" w:cs="Arial"/>
                <w:b/>
                <w:bCs/>
              </w:rPr>
              <w:t xml:space="preserve"> </w:t>
            </w:r>
            <w:r w:rsidR="00EC1696">
              <w:rPr>
                <w:rFonts w:ascii="Arial" w:hAnsi="Arial" w:cs="Arial"/>
                <w:b/>
                <w:bCs/>
              </w:rPr>
              <w:t>LULAMA LUFUNDO</w:t>
            </w:r>
          </w:p>
          <w:p w14:paraId="01EE6D66" w14:textId="77777777" w:rsidR="000B33D7" w:rsidRDefault="000B33D7" w:rsidP="000B33D7">
            <w:pPr>
              <w:jc w:val="both"/>
              <w:rPr>
                <w:rFonts w:ascii="Arial" w:hAnsi="Arial" w:cs="Arial"/>
                <w:b/>
                <w:bCs/>
              </w:rPr>
            </w:pPr>
            <w:r>
              <w:rPr>
                <w:rFonts w:ascii="Arial" w:hAnsi="Arial" w:cs="Arial"/>
                <w:b/>
                <w:bCs/>
              </w:rPr>
              <w:t>30 WOLMARANS STREET, JOHANNESBURG</w:t>
            </w:r>
          </w:p>
          <w:p w14:paraId="32E792C2" w14:textId="77777777" w:rsidR="000B33D7" w:rsidRDefault="000B33D7" w:rsidP="000B33D7">
            <w:pPr>
              <w:jc w:val="both"/>
              <w:rPr>
                <w:rFonts w:ascii="Arial" w:hAnsi="Arial" w:cs="Arial"/>
                <w:b/>
                <w:bCs/>
              </w:rPr>
            </w:pPr>
            <w:r>
              <w:rPr>
                <w:rFonts w:ascii="Arial" w:hAnsi="Arial" w:cs="Arial"/>
                <w:b/>
                <w:bCs/>
              </w:rPr>
              <w:t>UMJANTSHI BUILDING (OPPOSITE GAUTRAIN STATION)</w:t>
            </w:r>
          </w:p>
          <w:p w14:paraId="78F5F8DD" w14:textId="77777777" w:rsidR="000B33D7" w:rsidRPr="009825A7" w:rsidRDefault="000B33D7" w:rsidP="000B33D7">
            <w:pPr>
              <w:jc w:val="both"/>
              <w:rPr>
                <w:rFonts w:ascii="Arial" w:hAnsi="Arial" w:cs="Arial"/>
                <w:b/>
                <w:bCs/>
              </w:rPr>
            </w:pPr>
            <w:r>
              <w:rPr>
                <w:rFonts w:ascii="Arial" w:hAnsi="Arial" w:cs="Arial"/>
                <w:b/>
                <w:bCs/>
              </w:rPr>
              <w:t>RECEPTION AREA</w:t>
            </w:r>
          </w:p>
          <w:p w14:paraId="15926ADF" w14:textId="31821520" w:rsidR="009149CD" w:rsidRDefault="009149CD" w:rsidP="009149CD">
            <w:pPr>
              <w:jc w:val="both"/>
              <w:rPr>
                <w:rFonts w:ascii="Arial" w:hAnsi="Arial" w:cs="Arial"/>
                <w:b/>
                <w:bCs/>
              </w:rPr>
            </w:pPr>
          </w:p>
          <w:p w14:paraId="1BAAF938" w14:textId="77777777" w:rsidR="009A494E" w:rsidRPr="009825A7" w:rsidRDefault="009A494E" w:rsidP="00C221AE">
            <w:pPr>
              <w:jc w:val="both"/>
              <w:rPr>
                <w:rFonts w:ascii="Arial" w:hAnsi="Arial" w:cs="Arial"/>
                <w:b/>
                <w:bCs/>
              </w:rPr>
            </w:pPr>
          </w:p>
        </w:tc>
      </w:tr>
      <w:tr w:rsidR="009A494E" w14:paraId="1796884F" w14:textId="77777777" w:rsidTr="00C221AE">
        <w:tc>
          <w:tcPr>
            <w:tcW w:w="3325" w:type="dxa"/>
          </w:tcPr>
          <w:p w14:paraId="5085611A" w14:textId="77777777" w:rsidR="009A494E" w:rsidRPr="009825A7" w:rsidRDefault="009A494E" w:rsidP="00C221AE">
            <w:pPr>
              <w:jc w:val="both"/>
              <w:rPr>
                <w:rFonts w:ascii="Arial" w:hAnsi="Arial" w:cs="Arial"/>
                <w:b/>
                <w:bCs/>
              </w:rPr>
            </w:pPr>
            <w:r w:rsidRPr="009825A7">
              <w:rPr>
                <w:rFonts w:ascii="Arial" w:hAnsi="Arial" w:cs="Arial"/>
                <w:b/>
                <w:bCs/>
              </w:rPr>
              <w:t>CONTACT DETAILS</w:t>
            </w:r>
          </w:p>
        </w:tc>
        <w:tc>
          <w:tcPr>
            <w:tcW w:w="7380" w:type="dxa"/>
          </w:tcPr>
          <w:p w14:paraId="27EB0A99" w14:textId="256E3AF1" w:rsidR="009A494E" w:rsidRPr="009825A7" w:rsidRDefault="009A494E" w:rsidP="00C221AE">
            <w:pPr>
              <w:jc w:val="both"/>
              <w:rPr>
                <w:rFonts w:ascii="Arial" w:hAnsi="Arial" w:cs="Arial"/>
                <w:b/>
                <w:bCs/>
              </w:rPr>
            </w:pPr>
            <w:r w:rsidRPr="007013F7">
              <w:rPr>
                <w:rFonts w:ascii="Arial" w:hAnsi="Arial" w:cs="Arial"/>
                <w:b/>
                <w:bCs/>
              </w:rPr>
              <w:t>012 748</w:t>
            </w:r>
            <w:r w:rsidR="007013F7">
              <w:rPr>
                <w:rFonts w:ascii="Arial" w:hAnsi="Arial" w:cs="Arial"/>
                <w:b/>
                <w:bCs/>
              </w:rPr>
              <w:t xml:space="preserve"> 7528</w:t>
            </w:r>
          </w:p>
          <w:p w14:paraId="7F02557D" w14:textId="77777777" w:rsidR="009A494E" w:rsidRPr="009825A7" w:rsidRDefault="009A494E" w:rsidP="00C221AE">
            <w:pPr>
              <w:jc w:val="both"/>
              <w:rPr>
                <w:rFonts w:ascii="Arial" w:hAnsi="Arial" w:cs="Arial"/>
                <w:b/>
                <w:bCs/>
              </w:rPr>
            </w:pPr>
          </w:p>
        </w:tc>
      </w:tr>
      <w:tr w:rsidR="009A494E" w14:paraId="6A170BB7" w14:textId="77777777" w:rsidTr="00C221AE">
        <w:tc>
          <w:tcPr>
            <w:tcW w:w="10705" w:type="dxa"/>
            <w:gridSpan w:val="2"/>
          </w:tcPr>
          <w:p w14:paraId="04F807C2" w14:textId="77777777" w:rsidR="009A494E" w:rsidRPr="009825A7" w:rsidRDefault="009A494E" w:rsidP="00C221AE">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C221AE">
            <w:pPr>
              <w:jc w:val="center"/>
              <w:rPr>
                <w:rFonts w:ascii="Arial" w:hAnsi="Arial" w:cs="Arial"/>
                <w:sz w:val="22"/>
                <w:szCs w:val="22"/>
              </w:rPr>
            </w:pPr>
          </w:p>
        </w:tc>
      </w:tr>
      <w:tr w:rsidR="009A494E" w14:paraId="076179B9" w14:textId="77777777" w:rsidTr="00C221AE">
        <w:tc>
          <w:tcPr>
            <w:tcW w:w="10705" w:type="dxa"/>
            <w:gridSpan w:val="2"/>
          </w:tcPr>
          <w:p w14:paraId="112958E1"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C221AE">
            <w:pPr>
              <w:jc w:val="both"/>
              <w:rPr>
                <w:rFonts w:ascii="Arial" w:hAnsi="Arial" w:cs="Arial"/>
                <w:sz w:val="22"/>
                <w:szCs w:val="22"/>
              </w:rPr>
            </w:pPr>
          </w:p>
        </w:tc>
      </w:tr>
      <w:tr w:rsidR="009A494E" w14:paraId="2C046448" w14:textId="77777777" w:rsidTr="00C221AE">
        <w:trPr>
          <w:trHeight w:val="52"/>
        </w:trPr>
        <w:tc>
          <w:tcPr>
            <w:tcW w:w="10705" w:type="dxa"/>
            <w:gridSpan w:val="2"/>
          </w:tcPr>
          <w:p w14:paraId="41876B46"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C221AE">
            <w:pPr>
              <w:jc w:val="both"/>
              <w:rPr>
                <w:rFonts w:ascii="Arial" w:hAnsi="Arial" w:cs="Arial"/>
                <w:sz w:val="22"/>
                <w:szCs w:val="22"/>
              </w:rPr>
            </w:pPr>
          </w:p>
        </w:tc>
      </w:tr>
      <w:tr w:rsidR="009A494E" w14:paraId="7DF3D456" w14:textId="77777777" w:rsidTr="00C221AE">
        <w:trPr>
          <w:trHeight w:val="52"/>
        </w:trPr>
        <w:tc>
          <w:tcPr>
            <w:tcW w:w="10705" w:type="dxa"/>
            <w:gridSpan w:val="2"/>
          </w:tcPr>
          <w:p w14:paraId="3F87F5FA" w14:textId="77777777" w:rsidR="009A494E" w:rsidRPr="009825A7" w:rsidRDefault="009A494E" w:rsidP="00C221AE">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9A494E" w:rsidRPr="009825A7" w:rsidRDefault="009A494E" w:rsidP="00C221AE">
            <w:pPr>
              <w:jc w:val="both"/>
              <w:rPr>
                <w:rFonts w:ascii="Arial" w:hAnsi="Arial" w:cs="Arial"/>
                <w:sz w:val="22"/>
                <w:szCs w:val="22"/>
              </w:rPr>
            </w:pPr>
          </w:p>
        </w:tc>
      </w:tr>
      <w:tr w:rsidR="00B800C5" w14:paraId="72300413" w14:textId="77777777" w:rsidTr="00C221AE">
        <w:trPr>
          <w:trHeight w:val="52"/>
        </w:trPr>
        <w:tc>
          <w:tcPr>
            <w:tcW w:w="10705" w:type="dxa"/>
            <w:gridSpan w:val="2"/>
          </w:tcPr>
          <w:p w14:paraId="371932E1" w14:textId="77777777" w:rsidR="00B800C5" w:rsidRDefault="00B800C5" w:rsidP="00B800C5">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B800C5" w:rsidRPr="009825A7" w:rsidRDefault="00B800C5" w:rsidP="00C221AE">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Pr="00307DD2" w:rsidRDefault="009A494E" w:rsidP="00EF509E">
      <w:pPr>
        <w:spacing w:line="360" w:lineRule="auto"/>
        <w:jc w:val="both"/>
        <w:rPr>
          <w:rFonts w:ascii="Arial" w:hAnsi="Arial" w:cs="Arial"/>
          <w:b/>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3EBA7AD" w14:textId="77777777" w:rsidR="00212A2F" w:rsidRDefault="00212A2F" w:rsidP="00212A2F">
      <w:pPr>
        <w:rPr>
          <w:rFonts w:ascii="Arial" w:hAnsi="Arial" w:cs="Arial"/>
          <w:b/>
          <w:sz w:val="22"/>
          <w:szCs w:val="22"/>
        </w:rPr>
      </w:pPr>
    </w:p>
    <w:p w14:paraId="46A7800B" w14:textId="77777777" w:rsidR="00212A2F" w:rsidRDefault="00212A2F" w:rsidP="00212A2F">
      <w:pPr>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958"/>
        <w:gridCol w:w="414"/>
        <w:gridCol w:w="29"/>
        <w:gridCol w:w="1955"/>
        <w:gridCol w:w="287"/>
        <w:gridCol w:w="372"/>
        <w:gridCol w:w="1005"/>
        <w:gridCol w:w="247"/>
        <w:gridCol w:w="1737"/>
        <w:gridCol w:w="153"/>
        <w:gridCol w:w="168"/>
        <w:gridCol w:w="841"/>
        <w:gridCol w:w="1255"/>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4955B2">
        <w:trPr>
          <w:trHeight w:val="228"/>
        </w:trPr>
        <w:tc>
          <w:tcPr>
            <w:tcW w:w="1715"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643" w:type="dxa"/>
            <w:gridSpan w:val="5"/>
            <w:vAlign w:val="bottom"/>
          </w:tcPr>
          <w:p w14:paraId="3C4B22BB" w14:textId="0661913A"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625D70">
              <w:rPr>
                <w:rFonts w:ascii="Arial Narrow" w:hAnsi="Arial Narrow" w:cs="Arial"/>
                <w:snapToGrid w:val="0"/>
                <w:sz w:val="20"/>
                <w:szCs w:val="20"/>
                <w:lang w:val="en-GB"/>
              </w:rPr>
              <w:t xml:space="preserve">/ </w:t>
            </w:r>
            <w:r w:rsidR="007E46BA">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505878">
              <w:rPr>
                <w:rFonts w:ascii="Arial Narrow" w:hAnsi="Arial Narrow" w:cs="Arial"/>
                <w:snapToGrid w:val="0"/>
                <w:sz w:val="20"/>
                <w:szCs w:val="20"/>
                <w:lang w:val="en-GB"/>
              </w:rPr>
              <w:t>103</w:t>
            </w:r>
            <w:r w:rsidR="007E46BA">
              <w:rPr>
                <w:rFonts w:ascii="Arial Narrow" w:hAnsi="Arial Narrow" w:cs="Arial"/>
                <w:snapToGrid w:val="0"/>
                <w:sz w:val="20"/>
                <w:szCs w:val="20"/>
                <w:lang w:val="en-GB"/>
              </w:rPr>
              <w:t>6</w:t>
            </w:r>
            <w:r w:rsidR="003C7DCD">
              <w:rPr>
                <w:rFonts w:ascii="Arial Narrow" w:hAnsi="Arial Narrow" w:cs="Arial"/>
                <w:snapToGrid w:val="0"/>
                <w:sz w:val="20"/>
                <w:szCs w:val="20"/>
                <w:lang w:val="en-GB"/>
              </w:rPr>
              <w:t>9394</w:t>
            </w:r>
            <w:proofErr w:type="gramStart"/>
            <w:r w:rsidR="003C7DCD">
              <w:rPr>
                <w:rFonts w:ascii="Arial Narrow" w:hAnsi="Arial Narrow" w:cs="Arial"/>
                <w:snapToGrid w:val="0"/>
                <w:sz w:val="20"/>
                <w:szCs w:val="20"/>
                <w:lang w:val="en-GB"/>
              </w:rPr>
              <w:t>/  03</w:t>
            </w:r>
            <w:proofErr w:type="gramEnd"/>
            <w:r w:rsidR="003C7DCD">
              <w:rPr>
                <w:rFonts w:ascii="Arial Narrow" w:hAnsi="Arial Narrow" w:cs="Arial"/>
                <w:snapToGrid w:val="0"/>
                <w:sz w:val="20"/>
                <w:szCs w:val="20"/>
                <w:lang w:val="en-GB"/>
              </w:rPr>
              <w:t xml:space="preserve"> </w:t>
            </w:r>
            <w:proofErr w:type="gramStart"/>
            <w:r w:rsidR="00B53C36">
              <w:rPr>
                <w:rFonts w:ascii="Arial Narrow" w:hAnsi="Arial Narrow" w:cs="Arial"/>
                <w:snapToGrid w:val="0"/>
                <w:sz w:val="20"/>
                <w:szCs w:val="20"/>
                <w:lang w:val="en-GB"/>
              </w:rPr>
              <w:t>/</w:t>
            </w:r>
            <w:r w:rsidR="006253AE">
              <w:rPr>
                <w:rFonts w:ascii="Arial Narrow" w:hAnsi="Arial Narrow" w:cs="Arial"/>
                <w:snapToGrid w:val="0"/>
                <w:sz w:val="20"/>
                <w:szCs w:val="20"/>
                <w:lang w:val="en-GB"/>
              </w:rPr>
              <w:t xml:space="preserve"> </w:t>
            </w:r>
            <w:r w:rsidR="003C7DCD">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0E07D3">
              <w:rPr>
                <w:rFonts w:ascii="Arial Narrow" w:hAnsi="Arial Narrow" w:cs="Arial"/>
                <w:snapToGrid w:val="0"/>
                <w:sz w:val="20"/>
                <w:szCs w:val="20"/>
                <w:lang w:val="en-GB"/>
              </w:rPr>
              <w:t>6</w:t>
            </w:r>
            <w:proofErr w:type="gramEnd"/>
          </w:p>
        </w:tc>
        <w:tc>
          <w:tcPr>
            <w:tcW w:w="1624" w:type="dxa"/>
            <w:gridSpan w:val="3"/>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90" w:type="dxa"/>
            <w:gridSpan w:val="2"/>
            <w:vAlign w:val="bottom"/>
          </w:tcPr>
          <w:p w14:paraId="37FE698D" w14:textId="69CF77B4" w:rsidR="00560041" w:rsidRPr="0010202E" w:rsidRDefault="00625D7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highlight w:val="yellow"/>
                <w:lang w:val="en-GB"/>
              </w:rPr>
            </w:pPr>
            <w:r>
              <w:rPr>
                <w:rFonts w:ascii="Arial Narrow" w:hAnsi="Arial Narrow" w:cs="Arial"/>
                <w:snapToGrid w:val="0"/>
                <w:sz w:val="20"/>
                <w:szCs w:val="20"/>
                <w:lang w:val="en-GB"/>
              </w:rPr>
              <w:t xml:space="preserve"> </w:t>
            </w:r>
            <w:r w:rsidR="006368FD">
              <w:rPr>
                <w:rFonts w:ascii="Arial Narrow" w:hAnsi="Arial Narrow" w:cs="Arial"/>
                <w:snapToGrid w:val="0"/>
                <w:sz w:val="20"/>
                <w:szCs w:val="20"/>
                <w:lang w:val="en-GB"/>
              </w:rPr>
              <w:t xml:space="preserve"> </w:t>
            </w:r>
            <w:r w:rsidR="005D10E1" w:rsidRPr="00E52C1F">
              <w:rPr>
                <w:rFonts w:ascii="Arial Narrow" w:hAnsi="Arial Narrow" w:cs="Arial"/>
                <w:snapToGrid w:val="0"/>
                <w:sz w:val="20"/>
                <w:szCs w:val="20"/>
                <w:lang w:val="en-GB"/>
              </w:rPr>
              <w:t xml:space="preserve"> </w:t>
            </w:r>
            <w:r w:rsidR="00E72C25">
              <w:rPr>
                <w:rFonts w:ascii="Arial Narrow" w:hAnsi="Arial Narrow" w:cs="Arial"/>
                <w:snapToGrid w:val="0"/>
                <w:sz w:val="20"/>
                <w:szCs w:val="20"/>
                <w:lang w:val="en-GB"/>
              </w:rPr>
              <w:t>01</w:t>
            </w:r>
            <w:r w:rsidR="00B53C36">
              <w:rPr>
                <w:rFonts w:ascii="Arial Narrow" w:hAnsi="Arial Narrow" w:cs="Arial"/>
                <w:snapToGrid w:val="0"/>
                <w:sz w:val="20"/>
                <w:szCs w:val="20"/>
                <w:lang w:val="en-GB"/>
              </w:rPr>
              <w:t xml:space="preserve"> </w:t>
            </w:r>
            <w:r w:rsidR="00E72C25">
              <w:rPr>
                <w:rFonts w:ascii="Arial Narrow" w:hAnsi="Arial Narrow" w:cs="Arial"/>
                <w:snapToGrid w:val="0"/>
                <w:sz w:val="20"/>
                <w:szCs w:val="20"/>
                <w:lang w:val="en-GB"/>
              </w:rPr>
              <w:t>APRIL</w:t>
            </w:r>
            <w:r w:rsidR="003541C3" w:rsidRPr="00E52C1F">
              <w:rPr>
                <w:rFonts w:ascii="Arial Narrow" w:hAnsi="Arial Narrow" w:cs="Arial"/>
                <w:snapToGrid w:val="0"/>
                <w:sz w:val="20"/>
                <w:szCs w:val="20"/>
                <w:lang w:val="en-GB"/>
              </w:rPr>
              <w:t xml:space="preserve"> 202</w:t>
            </w:r>
            <w:r w:rsidR="000E07D3">
              <w:rPr>
                <w:rFonts w:ascii="Arial Narrow" w:hAnsi="Arial Narrow" w:cs="Arial"/>
                <w:snapToGrid w:val="0"/>
                <w:sz w:val="20"/>
                <w:szCs w:val="20"/>
                <w:lang w:val="en-GB"/>
              </w:rPr>
              <w:t>6</w:t>
            </w:r>
          </w:p>
        </w:tc>
        <w:tc>
          <w:tcPr>
            <w:tcW w:w="1009" w:type="dxa"/>
            <w:gridSpan w:val="2"/>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5" w:type="dxa"/>
            <w:vAlign w:val="bottom"/>
          </w:tcPr>
          <w:p w14:paraId="1FE0FAAA" w14:textId="5CAE6296"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70825">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670825">
              <w:rPr>
                <w:rFonts w:ascii="Arial Narrow" w:hAnsi="Arial Narrow" w:cs="Arial"/>
                <w:snapToGrid w:val="0"/>
                <w:sz w:val="20"/>
                <w:szCs w:val="20"/>
                <w:lang w:val="en-GB"/>
              </w:rPr>
              <w:t>AM</w:t>
            </w:r>
          </w:p>
        </w:tc>
      </w:tr>
      <w:tr w:rsidR="00560041" w:rsidRPr="00D57ED2" w14:paraId="72924D43" w14:textId="77777777" w:rsidTr="004955B2">
        <w:trPr>
          <w:trHeight w:val="228"/>
        </w:trPr>
        <w:tc>
          <w:tcPr>
            <w:tcW w:w="1715"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21" w:type="dxa"/>
            <w:gridSpan w:val="13"/>
            <w:tcBorders>
              <w:bottom w:val="single" w:sz="4" w:space="0" w:color="auto"/>
            </w:tcBorders>
            <w:vAlign w:val="bottom"/>
          </w:tcPr>
          <w:p w14:paraId="5BD41764" w14:textId="7D904223" w:rsidR="00560041" w:rsidRPr="00B53C36"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B53C36">
              <w:rPr>
                <w:rFonts w:ascii="Arial Narrow" w:hAnsi="Arial Narrow" w:cs="Arial"/>
                <w:b/>
                <w:bCs/>
                <w:snapToGrid w:val="0"/>
                <w:sz w:val="20"/>
                <w:szCs w:val="20"/>
              </w:rPr>
              <w:t xml:space="preserve">REQUEST FOR QUOTATION </w:t>
            </w:r>
            <w:r w:rsidR="00752CCD" w:rsidRPr="00B53C36">
              <w:rPr>
                <w:rFonts w:ascii="Arial Narrow" w:hAnsi="Arial Narrow" w:cs="Arial"/>
                <w:b/>
                <w:bCs/>
                <w:snapToGrid w:val="0"/>
                <w:sz w:val="20"/>
                <w:szCs w:val="20"/>
              </w:rPr>
              <w:t xml:space="preserve">FOR </w:t>
            </w:r>
            <w:r w:rsidR="00CB5F08">
              <w:rPr>
                <w:rFonts w:ascii="Arial Narrow" w:hAnsi="Arial Narrow" w:cs="Arial"/>
                <w:b/>
                <w:bCs/>
                <w:snapToGrid w:val="0"/>
                <w:sz w:val="20"/>
                <w:szCs w:val="20"/>
              </w:rPr>
              <w:t>NETTRACE / ABSOLUTE</w:t>
            </w:r>
            <w:r w:rsidR="00164D79">
              <w:rPr>
                <w:rFonts w:ascii="Arial Narrow" w:hAnsi="Arial Narrow" w:cs="Arial"/>
                <w:b/>
                <w:bCs/>
                <w:snapToGrid w:val="0"/>
                <w:sz w:val="20"/>
                <w:szCs w:val="20"/>
              </w:rPr>
              <w:t xml:space="preserve"> LICENSES</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vAlign w:val="bottom"/>
          </w:tcPr>
          <w:p w14:paraId="3F435CF4" w14:textId="25E4590C" w:rsidR="003034A2" w:rsidRPr="00E7726E" w:rsidRDefault="000B33D7" w:rsidP="003034A2">
            <w:pPr>
              <w:jc w:val="both"/>
              <w:rPr>
                <w:rFonts w:ascii="Arial" w:hAnsi="Arial" w:cs="Arial"/>
                <w:b/>
                <w:bCs/>
                <w:highlight w:val="green"/>
              </w:rPr>
            </w:pPr>
            <w:r w:rsidRPr="00E7726E">
              <w:rPr>
                <w:rFonts w:ascii="Arial" w:hAnsi="Arial" w:cs="Arial"/>
                <w:b/>
                <w:bCs/>
                <w:highlight w:val="green"/>
              </w:rPr>
              <w:t>BIDS MUST BE HAND DELIVER</w:t>
            </w:r>
            <w:r w:rsidR="00E7726E">
              <w:rPr>
                <w:rFonts w:ascii="Arial" w:hAnsi="Arial" w:cs="Arial"/>
                <w:b/>
                <w:bCs/>
                <w:highlight w:val="green"/>
              </w:rPr>
              <w:t>ED</w:t>
            </w:r>
            <w:r w:rsidRPr="00E7726E">
              <w:rPr>
                <w:rFonts w:ascii="Arial" w:hAnsi="Arial" w:cs="Arial"/>
                <w:b/>
                <w:bCs/>
                <w:highlight w:val="green"/>
              </w:rPr>
              <w:t xml:space="preserve"> ONLY </w:t>
            </w:r>
            <w:r w:rsidR="00DE6C7D" w:rsidRPr="00E7726E">
              <w:rPr>
                <w:rFonts w:ascii="Arial" w:hAnsi="Arial" w:cs="Arial"/>
                <w:b/>
                <w:bCs/>
                <w:highlight w:val="green"/>
              </w:rPr>
              <w:t>AT</w:t>
            </w:r>
            <w:r w:rsidRPr="00E7726E">
              <w:rPr>
                <w:rFonts w:ascii="Arial" w:hAnsi="Arial" w:cs="Arial"/>
                <w:b/>
                <w:bCs/>
                <w:highlight w:val="green"/>
              </w:rPr>
              <w:t xml:space="preserve">: </w:t>
            </w:r>
          </w:p>
          <w:p w14:paraId="0050F8BC" w14:textId="77777777" w:rsidR="005D2CC0" w:rsidRPr="00E7726E" w:rsidRDefault="005D2CC0" w:rsidP="000B33D7">
            <w:pPr>
              <w:jc w:val="both"/>
              <w:rPr>
                <w:rFonts w:ascii="Arial" w:hAnsi="Arial" w:cs="Arial"/>
                <w:b/>
                <w:bCs/>
                <w:highlight w:val="green"/>
              </w:rPr>
            </w:pPr>
          </w:p>
          <w:p w14:paraId="017CE80E" w14:textId="4438D788" w:rsidR="000B33D7" w:rsidRPr="00E7726E" w:rsidRDefault="00DE6C7D" w:rsidP="000B33D7">
            <w:pPr>
              <w:jc w:val="both"/>
              <w:rPr>
                <w:rFonts w:ascii="Arial" w:hAnsi="Arial" w:cs="Arial"/>
                <w:b/>
                <w:bCs/>
                <w:highlight w:val="green"/>
              </w:rPr>
            </w:pPr>
            <w:r w:rsidRPr="00E7726E">
              <w:rPr>
                <w:rFonts w:ascii="Arial" w:hAnsi="Arial" w:cs="Arial"/>
                <w:b/>
                <w:bCs/>
                <w:highlight w:val="green"/>
              </w:rPr>
              <w:t>N</w:t>
            </w:r>
            <w:r w:rsidR="00D462D7" w:rsidRPr="00E7726E">
              <w:rPr>
                <w:rFonts w:ascii="Arial" w:hAnsi="Arial" w:cs="Arial"/>
                <w:b/>
                <w:bCs/>
                <w:highlight w:val="green"/>
              </w:rPr>
              <w:t>o:</w:t>
            </w:r>
            <w:r w:rsidR="00E7726E">
              <w:rPr>
                <w:rFonts w:ascii="Arial" w:hAnsi="Arial" w:cs="Arial"/>
                <w:b/>
                <w:bCs/>
                <w:highlight w:val="green"/>
              </w:rPr>
              <w:t xml:space="preserve"> </w:t>
            </w:r>
            <w:r w:rsidR="000B33D7" w:rsidRPr="00E7726E">
              <w:rPr>
                <w:rFonts w:ascii="Arial" w:hAnsi="Arial" w:cs="Arial"/>
                <w:b/>
                <w:bCs/>
                <w:highlight w:val="green"/>
              </w:rPr>
              <w:t xml:space="preserve">30 WOLMARANS STREET, </w:t>
            </w:r>
          </w:p>
          <w:p w14:paraId="2FDF0893" w14:textId="70B590BC" w:rsidR="000B33D7" w:rsidRPr="00E7726E" w:rsidRDefault="000B33D7" w:rsidP="000B33D7">
            <w:pPr>
              <w:jc w:val="both"/>
              <w:rPr>
                <w:rFonts w:ascii="Arial" w:hAnsi="Arial" w:cs="Arial"/>
                <w:b/>
                <w:bCs/>
                <w:highlight w:val="green"/>
              </w:rPr>
            </w:pPr>
            <w:r w:rsidRPr="00E7726E">
              <w:rPr>
                <w:rFonts w:ascii="Arial" w:hAnsi="Arial" w:cs="Arial"/>
                <w:b/>
                <w:bCs/>
                <w:highlight w:val="green"/>
              </w:rPr>
              <w:t>UMJANTSHI BUILDING</w:t>
            </w:r>
            <w:r w:rsidR="00D27EC0" w:rsidRPr="00E7726E">
              <w:rPr>
                <w:highlight w:val="green"/>
              </w:rPr>
              <w:t xml:space="preserve"> </w:t>
            </w:r>
            <w:r w:rsidR="00D27EC0" w:rsidRPr="00E7726E">
              <w:rPr>
                <w:rFonts w:ascii="Arial" w:hAnsi="Arial" w:cs="Arial"/>
                <w:b/>
                <w:bCs/>
                <w:highlight w:val="green"/>
              </w:rPr>
              <w:t>JOHANNESBURG (</w:t>
            </w:r>
            <w:r w:rsidRPr="00E7726E">
              <w:rPr>
                <w:rFonts w:ascii="Arial" w:hAnsi="Arial" w:cs="Arial"/>
                <w:b/>
                <w:bCs/>
                <w:highlight w:val="green"/>
              </w:rPr>
              <w:t>OPPOSITE GAUTRAIN STATION)</w:t>
            </w:r>
          </w:p>
          <w:p w14:paraId="1A58BEAE" w14:textId="77777777" w:rsidR="000B33D7" w:rsidRPr="00E7726E" w:rsidRDefault="000B33D7" w:rsidP="000B33D7">
            <w:pPr>
              <w:jc w:val="both"/>
              <w:rPr>
                <w:rFonts w:ascii="Arial" w:hAnsi="Arial" w:cs="Arial"/>
                <w:b/>
                <w:bCs/>
                <w:highlight w:val="green"/>
              </w:rPr>
            </w:pPr>
            <w:r w:rsidRPr="00E7726E">
              <w:rPr>
                <w:rFonts w:ascii="Arial" w:hAnsi="Arial" w:cs="Arial"/>
                <w:b/>
                <w:bCs/>
                <w:highlight w:val="green"/>
              </w:rPr>
              <w:t>RECEPTION AREA</w:t>
            </w:r>
          </w:p>
          <w:p w14:paraId="250F3006" w14:textId="77777777" w:rsidR="003034A2" w:rsidRPr="00E7726E" w:rsidRDefault="003034A2" w:rsidP="000B33D7">
            <w:pPr>
              <w:jc w:val="both"/>
              <w:rPr>
                <w:rFonts w:ascii="Arial" w:hAnsi="Arial" w:cs="Arial"/>
                <w:b/>
                <w:bCs/>
                <w:highlight w:val="green"/>
              </w:rPr>
            </w:pPr>
          </w:p>
          <w:p w14:paraId="13853F91" w14:textId="5FD6F76C" w:rsidR="003034A2" w:rsidRPr="00E7726E" w:rsidRDefault="00D6652B" w:rsidP="000B33D7">
            <w:pPr>
              <w:jc w:val="both"/>
              <w:rPr>
                <w:rFonts w:ascii="Arial" w:hAnsi="Arial" w:cs="Arial"/>
                <w:b/>
                <w:bCs/>
                <w:highlight w:val="green"/>
              </w:rPr>
            </w:pPr>
            <w:r w:rsidRPr="00E7726E">
              <w:rPr>
                <w:rFonts w:ascii="Arial" w:hAnsi="Arial" w:cs="Arial"/>
                <w:b/>
                <w:bCs/>
                <w:highlight w:val="green"/>
              </w:rPr>
              <w:t xml:space="preserve">ATTENTION TO: MS </w:t>
            </w:r>
            <w:r w:rsidR="00EC1696">
              <w:rPr>
                <w:rFonts w:ascii="Arial" w:hAnsi="Arial" w:cs="Arial"/>
                <w:b/>
                <w:bCs/>
                <w:highlight w:val="green"/>
              </w:rPr>
              <w:t xml:space="preserve"> LULAMA LUFUNDO</w:t>
            </w:r>
          </w:p>
          <w:p w14:paraId="5D713A7F" w14:textId="273B9899" w:rsidR="00E97940" w:rsidRPr="005D2CC0" w:rsidRDefault="00E97940"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highlight w:val="yellow"/>
              </w:rPr>
            </w:pP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4955B2">
        <w:trPr>
          <w:trHeight w:val="302"/>
        </w:trPr>
        <w:tc>
          <w:tcPr>
            <w:tcW w:w="3116" w:type="dxa"/>
            <w:gridSpan w:val="4"/>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20" w:type="dxa"/>
            <w:gridSpan w:val="10"/>
            <w:tcBorders>
              <w:top w:val="single" w:sz="4" w:space="0" w:color="auto"/>
            </w:tcBorders>
            <w:vAlign w:val="bottom"/>
          </w:tcPr>
          <w:p w14:paraId="7139DFF8" w14:textId="76E634B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 xml:space="preserve">Ms </w:t>
            </w:r>
            <w:r w:rsidR="00EC1696">
              <w:rPr>
                <w:rFonts w:ascii="Arial Narrow" w:hAnsi="Arial Narrow" w:cs="Arial"/>
                <w:b/>
                <w:snapToGrid w:val="0"/>
                <w:sz w:val="20"/>
                <w:szCs w:val="20"/>
                <w:lang w:val="en-GB"/>
              </w:rPr>
              <w:t>Lulama Lufundo</w:t>
            </w:r>
          </w:p>
        </w:tc>
      </w:tr>
      <w:tr w:rsidR="00E97940" w:rsidRPr="00D57ED2" w14:paraId="5268A581" w14:textId="77777777" w:rsidTr="004955B2">
        <w:trPr>
          <w:trHeight w:val="302"/>
        </w:trPr>
        <w:tc>
          <w:tcPr>
            <w:tcW w:w="3116" w:type="dxa"/>
            <w:gridSpan w:val="4"/>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20" w:type="dxa"/>
            <w:gridSpan w:val="10"/>
            <w:tcBorders>
              <w:top w:val="single" w:sz="4" w:space="0" w:color="auto"/>
            </w:tcBorders>
            <w:vAlign w:val="bottom"/>
          </w:tcPr>
          <w:p w14:paraId="42BFC801" w14:textId="57D39007"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w:t>
            </w:r>
            <w:r w:rsidR="00EC1696">
              <w:rPr>
                <w:rFonts w:ascii="Arial Narrow" w:hAnsi="Arial Narrow" w:cs="Arial"/>
                <w:b/>
                <w:snapToGrid w:val="0"/>
                <w:sz w:val="20"/>
                <w:szCs w:val="20"/>
                <w:lang w:val="en-GB"/>
              </w:rPr>
              <w:t xml:space="preserve"> 7221</w:t>
            </w:r>
          </w:p>
        </w:tc>
      </w:tr>
      <w:tr w:rsidR="00E97940" w:rsidRPr="00D57ED2" w14:paraId="51C1DD51" w14:textId="77777777" w:rsidTr="004955B2">
        <w:trPr>
          <w:trHeight w:val="268"/>
        </w:trPr>
        <w:tc>
          <w:tcPr>
            <w:tcW w:w="3116" w:type="dxa"/>
            <w:gridSpan w:val="4"/>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20" w:type="dxa"/>
            <w:gridSpan w:val="10"/>
            <w:tcBorders>
              <w:top w:val="single" w:sz="4" w:space="0" w:color="auto"/>
            </w:tcBorders>
            <w:vAlign w:val="bottom"/>
          </w:tcPr>
          <w:p w14:paraId="4F141DA3" w14:textId="52612C55" w:rsidR="00E97940" w:rsidRPr="00F90EE7" w:rsidRDefault="00EC1696"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w:t>
            </w:r>
            <w:r w:rsidR="00121330">
              <w:rPr>
                <w:rFonts w:ascii="Arial Narrow" w:hAnsi="Arial Narrow" w:cs="Arial"/>
                <w:b/>
                <w:snapToGrid w:val="0"/>
                <w:sz w:val="20"/>
                <w:szCs w:val="20"/>
                <w:lang w:val="en-GB"/>
              </w:rPr>
              <w:t>@prasa.com</w:t>
            </w: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4955B2">
        <w:trPr>
          <w:trHeight w:val="340"/>
        </w:trPr>
        <w:tc>
          <w:tcPr>
            <w:tcW w:w="3087" w:type="dxa"/>
            <w:gridSpan w:val="3"/>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9" w:type="dxa"/>
            <w:gridSpan w:val="11"/>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4955B2">
        <w:trPr>
          <w:trHeight w:val="340"/>
        </w:trPr>
        <w:tc>
          <w:tcPr>
            <w:tcW w:w="3087" w:type="dxa"/>
            <w:gridSpan w:val="3"/>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9" w:type="dxa"/>
            <w:gridSpan w:val="11"/>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4955B2">
        <w:trPr>
          <w:trHeight w:val="340"/>
        </w:trPr>
        <w:tc>
          <w:tcPr>
            <w:tcW w:w="3087" w:type="dxa"/>
            <w:gridSpan w:val="3"/>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9" w:type="dxa"/>
            <w:gridSpan w:val="11"/>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4955B2">
        <w:trPr>
          <w:trHeight w:val="340"/>
        </w:trPr>
        <w:tc>
          <w:tcPr>
            <w:tcW w:w="3087" w:type="dxa"/>
            <w:gridSpan w:val="3"/>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271" w:type="dxa"/>
            <w:gridSpan w:val="3"/>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4" w:type="dxa"/>
            <w:gridSpan w:val="3"/>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737" w:type="dxa"/>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4"/>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4955B2">
        <w:trPr>
          <w:trHeight w:val="340"/>
        </w:trPr>
        <w:tc>
          <w:tcPr>
            <w:tcW w:w="3087" w:type="dxa"/>
            <w:gridSpan w:val="3"/>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9" w:type="dxa"/>
            <w:gridSpan w:val="11"/>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4955B2">
        <w:trPr>
          <w:trHeight w:val="340"/>
        </w:trPr>
        <w:tc>
          <w:tcPr>
            <w:tcW w:w="3087" w:type="dxa"/>
            <w:gridSpan w:val="3"/>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271" w:type="dxa"/>
            <w:gridSpan w:val="3"/>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4" w:type="dxa"/>
            <w:gridSpan w:val="3"/>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737" w:type="dxa"/>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4"/>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4955B2">
        <w:trPr>
          <w:trHeight w:val="340"/>
        </w:trPr>
        <w:tc>
          <w:tcPr>
            <w:tcW w:w="3087" w:type="dxa"/>
            <w:gridSpan w:val="3"/>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9" w:type="dxa"/>
            <w:gridSpan w:val="11"/>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4955B2">
        <w:trPr>
          <w:trHeight w:val="299"/>
        </w:trPr>
        <w:tc>
          <w:tcPr>
            <w:tcW w:w="3087" w:type="dxa"/>
            <w:gridSpan w:val="3"/>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9" w:type="dxa"/>
            <w:gridSpan w:val="11"/>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4955B2">
        <w:trPr>
          <w:trHeight w:val="690"/>
        </w:trPr>
        <w:tc>
          <w:tcPr>
            <w:tcW w:w="3087" w:type="dxa"/>
            <w:gridSpan w:val="3"/>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4" w:type="dxa"/>
            <w:gridSpan w:val="2"/>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4"/>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6" w:type="dxa"/>
            <w:gridSpan w:val="2"/>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4955B2">
        <w:trPr>
          <w:trHeight w:val="864"/>
        </w:trPr>
        <w:tc>
          <w:tcPr>
            <w:tcW w:w="2673"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5" w:type="dxa"/>
            <w:gridSpan w:val="4"/>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4"/>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4"/>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2"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424F0E3B" w14:textId="6AFB6ECB" w:rsidR="00E97940" w:rsidRPr="007E46BA" w:rsidRDefault="00F157CC" w:rsidP="00EF509E">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6FCAB93E" w14:textId="4F3172B0" w:rsidR="00121330" w:rsidRDefault="00121330" w:rsidP="00C22649">
      <w:pPr>
        <w:spacing w:line="360" w:lineRule="auto"/>
        <w:jc w:val="center"/>
        <w:rPr>
          <w:rFonts w:ascii="Arial" w:hAnsi="Arial" w:cs="Arial"/>
          <w:b/>
          <w:sz w:val="22"/>
          <w:szCs w:val="22"/>
        </w:rPr>
      </w:pPr>
    </w:p>
    <w:p w14:paraId="73CDBD79" w14:textId="77777777" w:rsidR="00B53C36" w:rsidRDefault="00B53C36" w:rsidP="00C22649">
      <w:pPr>
        <w:spacing w:line="360" w:lineRule="auto"/>
        <w:jc w:val="center"/>
        <w:rPr>
          <w:rFonts w:ascii="Arial" w:hAnsi="Arial" w:cs="Arial"/>
          <w:b/>
          <w:sz w:val="22"/>
          <w:szCs w:val="22"/>
        </w:rPr>
      </w:pPr>
    </w:p>
    <w:p w14:paraId="65F15320" w14:textId="77777777" w:rsidR="00B53C36" w:rsidRDefault="00B53C36" w:rsidP="00C22649">
      <w:pPr>
        <w:spacing w:line="360" w:lineRule="auto"/>
        <w:jc w:val="center"/>
        <w:rPr>
          <w:rFonts w:ascii="Arial" w:hAnsi="Arial" w:cs="Arial"/>
          <w:b/>
          <w:sz w:val="22"/>
          <w:szCs w:val="22"/>
        </w:rPr>
      </w:pPr>
    </w:p>
    <w:p w14:paraId="34953710" w14:textId="77777777" w:rsidR="00B53C36" w:rsidRDefault="00B53C36" w:rsidP="00C22649">
      <w:pPr>
        <w:spacing w:line="360" w:lineRule="auto"/>
        <w:jc w:val="center"/>
        <w:rPr>
          <w:rFonts w:ascii="Arial" w:hAnsi="Arial" w:cs="Arial"/>
          <w:b/>
          <w:sz w:val="22"/>
          <w:szCs w:val="22"/>
        </w:rPr>
      </w:pPr>
    </w:p>
    <w:p w14:paraId="2C5A4689" w14:textId="77777777" w:rsidR="00B53C36" w:rsidRDefault="00B53C36" w:rsidP="00C22649">
      <w:pPr>
        <w:spacing w:line="360" w:lineRule="auto"/>
        <w:jc w:val="center"/>
        <w:rPr>
          <w:rFonts w:ascii="Arial" w:hAnsi="Arial" w:cs="Arial"/>
          <w:b/>
          <w:sz w:val="22"/>
          <w:szCs w:val="22"/>
        </w:rPr>
      </w:pPr>
    </w:p>
    <w:p w14:paraId="19CF8CA9" w14:textId="77777777" w:rsidR="00B53C36" w:rsidRDefault="00B53C36" w:rsidP="00C22649">
      <w:pPr>
        <w:spacing w:line="360" w:lineRule="auto"/>
        <w:jc w:val="center"/>
        <w:rPr>
          <w:rFonts w:ascii="Arial" w:hAnsi="Arial" w:cs="Arial"/>
          <w:b/>
          <w:sz w:val="22"/>
          <w:szCs w:val="22"/>
        </w:rPr>
      </w:pPr>
    </w:p>
    <w:p w14:paraId="12E7EC02" w14:textId="77777777" w:rsidR="00B53C36" w:rsidRDefault="00B53C36" w:rsidP="00C22649">
      <w:pPr>
        <w:spacing w:line="360" w:lineRule="auto"/>
        <w:jc w:val="center"/>
        <w:rPr>
          <w:rFonts w:ascii="Arial" w:hAnsi="Arial" w:cs="Arial"/>
          <w:b/>
          <w:sz w:val="22"/>
          <w:szCs w:val="22"/>
        </w:rPr>
      </w:pPr>
    </w:p>
    <w:p w14:paraId="053B44DF" w14:textId="77777777" w:rsidR="00B53C36" w:rsidRDefault="00B53C36" w:rsidP="00C22649">
      <w:pPr>
        <w:spacing w:line="360" w:lineRule="auto"/>
        <w:jc w:val="center"/>
        <w:rPr>
          <w:rFonts w:ascii="Arial" w:hAnsi="Arial" w:cs="Arial"/>
          <w:b/>
          <w:sz w:val="22"/>
          <w:szCs w:val="22"/>
        </w:rPr>
      </w:pPr>
    </w:p>
    <w:p w14:paraId="6E050094" w14:textId="77777777" w:rsidR="00B53C36" w:rsidRDefault="00B53C36" w:rsidP="00C22649">
      <w:pPr>
        <w:spacing w:line="360" w:lineRule="auto"/>
        <w:jc w:val="center"/>
        <w:rPr>
          <w:rFonts w:ascii="Arial" w:hAnsi="Arial" w:cs="Arial"/>
          <w:b/>
          <w:sz w:val="22"/>
          <w:szCs w:val="22"/>
        </w:rPr>
      </w:pPr>
    </w:p>
    <w:p w14:paraId="3E898366" w14:textId="77777777" w:rsidR="00B53C36" w:rsidRDefault="00B53C36" w:rsidP="00C22649">
      <w:pPr>
        <w:spacing w:line="360" w:lineRule="auto"/>
        <w:jc w:val="center"/>
        <w:rPr>
          <w:rFonts w:ascii="Arial" w:hAnsi="Arial" w:cs="Arial"/>
          <w:b/>
          <w:sz w:val="22"/>
          <w:szCs w:val="22"/>
        </w:rPr>
      </w:pPr>
    </w:p>
    <w:p w14:paraId="7D398256" w14:textId="77777777" w:rsidR="00B53C36" w:rsidRDefault="00B53C36" w:rsidP="00C22649">
      <w:pPr>
        <w:spacing w:line="360" w:lineRule="auto"/>
        <w:jc w:val="center"/>
        <w:rPr>
          <w:rFonts w:ascii="Arial" w:hAnsi="Arial" w:cs="Arial"/>
          <w:b/>
          <w:sz w:val="22"/>
          <w:szCs w:val="22"/>
        </w:rPr>
      </w:pPr>
    </w:p>
    <w:p w14:paraId="0E8F64A7" w14:textId="77777777" w:rsidR="00B53C36" w:rsidRDefault="00B53C36" w:rsidP="00C22649">
      <w:pPr>
        <w:spacing w:line="360" w:lineRule="auto"/>
        <w:jc w:val="center"/>
        <w:rPr>
          <w:rFonts w:ascii="Arial" w:hAnsi="Arial" w:cs="Arial"/>
          <w:b/>
          <w:sz w:val="22"/>
          <w:szCs w:val="22"/>
        </w:rPr>
      </w:pPr>
    </w:p>
    <w:p w14:paraId="79310E95" w14:textId="77777777" w:rsidR="00B53C36" w:rsidRDefault="00B53C36" w:rsidP="00C22649">
      <w:pPr>
        <w:spacing w:line="360" w:lineRule="auto"/>
        <w:jc w:val="center"/>
        <w:rPr>
          <w:rFonts w:ascii="Arial" w:hAnsi="Arial" w:cs="Arial"/>
          <w:b/>
          <w:sz w:val="22"/>
          <w:szCs w:val="22"/>
        </w:rPr>
      </w:pPr>
    </w:p>
    <w:p w14:paraId="0791616C" w14:textId="77777777" w:rsidR="00B53C36" w:rsidRDefault="00B53C36" w:rsidP="00C22649">
      <w:pPr>
        <w:spacing w:line="360" w:lineRule="auto"/>
        <w:jc w:val="center"/>
        <w:rPr>
          <w:rFonts w:ascii="Arial" w:hAnsi="Arial" w:cs="Arial"/>
          <w:b/>
          <w:sz w:val="22"/>
          <w:szCs w:val="22"/>
        </w:rPr>
      </w:pPr>
    </w:p>
    <w:p w14:paraId="655E5EFB" w14:textId="77777777" w:rsidR="00B53C36" w:rsidRDefault="00B53C36" w:rsidP="00C22649">
      <w:pPr>
        <w:spacing w:line="360" w:lineRule="auto"/>
        <w:jc w:val="center"/>
        <w:rPr>
          <w:rFonts w:ascii="Arial" w:hAnsi="Arial" w:cs="Arial"/>
          <w:b/>
          <w:sz w:val="22"/>
          <w:szCs w:val="22"/>
        </w:rPr>
      </w:pPr>
    </w:p>
    <w:p w14:paraId="63AF459E" w14:textId="77777777" w:rsidR="00B53C36" w:rsidRDefault="00B53C36" w:rsidP="00C22649">
      <w:pPr>
        <w:spacing w:line="360" w:lineRule="auto"/>
        <w:jc w:val="center"/>
        <w:rPr>
          <w:rFonts w:ascii="Arial" w:hAnsi="Arial" w:cs="Arial"/>
          <w:b/>
          <w:sz w:val="22"/>
          <w:szCs w:val="22"/>
        </w:rPr>
      </w:pPr>
    </w:p>
    <w:p w14:paraId="0D7C7996" w14:textId="77777777" w:rsidR="00B53C36" w:rsidRDefault="00B53C36" w:rsidP="00C22649">
      <w:pPr>
        <w:spacing w:line="360" w:lineRule="auto"/>
        <w:jc w:val="center"/>
        <w:rPr>
          <w:rFonts w:ascii="Arial" w:hAnsi="Arial" w:cs="Arial"/>
          <w:b/>
          <w:sz w:val="22"/>
          <w:szCs w:val="22"/>
        </w:rPr>
      </w:pP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3"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F22F3C2" w14:textId="77777777" w:rsidR="0027247D" w:rsidRPr="00307DD2" w:rsidRDefault="0027247D" w:rsidP="006F7F99">
      <w:pPr>
        <w:pStyle w:val="Level1Paragraph"/>
        <w:ind w:left="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w:t>
      </w:r>
      <w:proofErr w:type="gramStart"/>
      <w:r w:rsidRPr="00307DD2">
        <w:rPr>
          <w:rFonts w:ascii="Arial" w:hAnsi="Arial" w:cs="Arial"/>
          <w:b w:val="0"/>
          <w:bCs w:val="0"/>
          <w:color w:val="auto"/>
          <w:sz w:val="22"/>
          <w:szCs w:val="22"/>
        </w:rPr>
        <w:t>bidder/s</w:t>
      </w:r>
      <w:proofErr w:type="gramEnd"/>
      <w:r w:rsidRPr="00307DD2">
        <w:rPr>
          <w:rFonts w:ascii="Arial" w:hAnsi="Arial" w:cs="Arial"/>
          <w:b w:val="0"/>
          <w:bCs w:val="0"/>
          <w:color w:val="auto"/>
          <w:sz w:val="22"/>
          <w:szCs w:val="22"/>
        </w:rPr>
        <w:t xml:space="preserve">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24AC4F69" w14:textId="016F3176" w:rsidR="00B41D6B" w:rsidRDefault="00B41D6B" w:rsidP="006F7F99">
      <w:pPr>
        <w:spacing w:before="60" w:line="360" w:lineRule="auto"/>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w:t>
      </w:r>
      <w:r w:rsidRPr="00307DD2">
        <w:rPr>
          <w:rFonts w:ascii="Arial" w:hAnsi="Arial" w:cs="Arial"/>
          <w:bCs/>
          <w:kern w:val="32"/>
          <w:sz w:val="22"/>
          <w:szCs w:val="22"/>
          <w:lang w:val="en-GB" w:eastAsia="en-GB"/>
        </w:rPr>
        <w:lastRenderedPageBreak/>
        <w:t xml:space="preserve">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4"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454B55FE" w14:textId="15730493" w:rsidR="00A1606C"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7F4D2175" w14:textId="4BBA5CC3" w:rsidR="005E08FB" w:rsidRPr="005E08FB" w:rsidRDefault="00F36AFD" w:rsidP="00160C58">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r w:rsidR="005E08FB" w:rsidRPr="005E08FB">
        <w:rPr>
          <w:rFonts w:ascii="Arial" w:hAnsi="Arial" w:cs="Arial"/>
          <w:b/>
          <w:sz w:val="22"/>
          <w:szCs w:val="22"/>
          <w:lang w:val="en-US"/>
        </w:rPr>
        <w:t xml:space="preserve">  </w:t>
      </w:r>
    </w:p>
    <w:p w14:paraId="4D0981BC"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The evaluation of bids by the evaluation committee will be conducted at various levels. The following levels will be applied in the evaluation.   </w:t>
      </w:r>
    </w:p>
    <w:tbl>
      <w:tblPr>
        <w:tblW w:w="10069" w:type="dxa"/>
        <w:tblInd w:w="355" w:type="dxa"/>
        <w:tblCellMar>
          <w:top w:w="101" w:type="dxa"/>
          <w:right w:w="3" w:type="dxa"/>
        </w:tblCellMar>
        <w:tblLook w:val="04A0" w:firstRow="1" w:lastRow="0" w:firstColumn="1" w:lastColumn="0" w:noHBand="0" w:noVBand="1"/>
      </w:tblPr>
      <w:tblGrid>
        <w:gridCol w:w="2970"/>
        <w:gridCol w:w="7099"/>
      </w:tblGrid>
      <w:tr w:rsidR="005E08FB" w:rsidRPr="005E08FB" w14:paraId="0A525FC9" w14:textId="77777777" w:rsidTr="00242626">
        <w:trPr>
          <w:trHeight w:val="423"/>
        </w:trPr>
        <w:tc>
          <w:tcPr>
            <w:tcW w:w="2970" w:type="dxa"/>
            <w:tcBorders>
              <w:top w:val="single" w:sz="4" w:space="0" w:color="000000"/>
              <w:left w:val="single" w:sz="4" w:space="0" w:color="000000"/>
              <w:bottom w:val="single" w:sz="4" w:space="0" w:color="000000"/>
              <w:right w:val="single" w:sz="4" w:space="0" w:color="000000"/>
            </w:tcBorders>
            <w:vAlign w:val="center"/>
          </w:tcPr>
          <w:p w14:paraId="5081FC86"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Level   </w:t>
            </w:r>
          </w:p>
        </w:tc>
        <w:tc>
          <w:tcPr>
            <w:tcW w:w="7099" w:type="dxa"/>
            <w:tcBorders>
              <w:top w:val="single" w:sz="4" w:space="0" w:color="000000"/>
              <w:left w:val="single" w:sz="4" w:space="0" w:color="000000"/>
              <w:bottom w:val="single" w:sz="4" w:space="0" w:color="000000"/>
              <w:right w:val="single" w:sz="4" w:space="0" w:color="000000"/>
            </w:tcBorders>
            <w:vAlign w:val="center"/>
          </w:tcPr>
          <w:p w14:paraId="25C1792C"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Description   </w:t>
            </w:r>
          </w:p>
        </w:tc>
      </w:tr>
      <w:tr w:rsidR="005E08FB" w:rsidRPr="005E08FB" w14:paraId="5801A2A9" w14:textId="77777777" w:rsidTr="00242626">
        <w:trPr>
          <w:trHeight w:val="837"/>
        </w:trPr>
        <w:tc>
          <w:tcPr>
            <w:tcW w:w="2970" w:type="dxa"/>
            <w:tcBorders>
              <w:top w:val="single" w:sz="4" w:space="0" w:color="000000"/>
              <w:left w:val="single" w:sz="4" w:space="0" w:color="000000"/>
              <w:bottom w:val="single" w:sz="4" w:space="0" w:color="000000"/>
              <w:right w:val="single" w:sz="4" w:space="0" w:color="000000"/>
            </w:tcBorders>
          </w:tcPr>
          <w:p w14:paraId="15314A7C"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Verify Completeness   </w:t>
            </w:r>
          </w:p>
        </w:tc>
        <w:tc>
          <w:tcPr>
            <w:tcW w:w="7099" w:type="dxa"/>
            <w:tcBorders>
              <w:top w:val="single" w:sz="4" w:space="0" w:color="000000"/>
              <w:left w:val="single" w:sz="4" w:space="0" w:color="000000"/>
              <w:bottom w:val="single" w:sz="4" w:space="0" w:color="000000"/>
              <w:right w:val="single" w:sz="4" w:space="0" w:color="000000"/>
            </w:tcBorders>
          </w:tcPr>
          <w:p w14:paraId="1F032DD2"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The bid is checked for completeness and whether all required documentation have been complied with incomplete bids will be disqualified   </w:t>
            </w:r>
          </w:p>
        </w:tc>
      </w:tr>
      <w:tr w:rsidR="005E08FB" w:rsidRPr="005E08FB" w14:paraId="7F6AF454" w14:textId="77777777" w:rsidTr="00242626">
        <w:trPr>
          <w:trHeight w:val="839"/>
        </w:trPr>
        <w:tc>
          <w:tcPr>
            <w:tcW w:w="2970" w:type="dxa"/>
            <w:tcBorders>
              <w:top w:val="single" w:sz="4" w:space="0" w:color="000000"/>
              <w:left w:val="single" w:sz="4" w:space="0" w:color="000000"/>
              <w:bottom w:val="single" w:sz="4" w:space="0" w:color="000000"/>
              <w:right w:val="single" w:sz="4" w:space="0" w:color="000000"/>
            </w:tcBorders>
          </w:tcPr>
          <w:p w14:paraId="51CA1146"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Verify Compliance   </w:t>
            </w:r>
          </w:p>
        </w:tc>
        <w:tc>
          <w:tcPr>
            <w:tcW w:w="7099" w:type="dxa"/>
            <w:tcBorders>
              <w:top w:val="single" w:sz="4" w:space="0" w:color="000000"/>
              <w:left w:val="single" w:sz="4" w:space="0" w:color="000000"/>
              <w:bottom w:val="single" w:sz="4" w:space="0" w:color="000000"/>
              <w:right w:val="single" w:sz="4" w:space="0" w:color="000000"/>
            </w:tcBorders>
          </w:tcPr>
          <w:p w14:paraId="50058923"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The bids are checked to verify that the essential RFQ requirements have been met. Non- Compliant bids will be disqualified   </w:t>
            </w:r>
          </w:p>
        </w:tc>
      </w:tr>
      <w:tr w:rsidR="005E08FB" w:rsidRPr="005E08FB" w14:paraId="7F097CC1" w14:textId="77777777" w:rsidTr="00242626">
        <w:trPr>
          <w:trHeight w:val="1083"/>
        </w:trPr>
        <w:tc>
          <w:tcPr>
            <w:tcW w:w="2970" w:type="dxa"/>
            <w:tcBorders>
              <w:top w:val="single" w:sz="4" w:space="0" w:color="000000"/>
              <w:left w:val="single" w:sz="4" w:space="0" w:color="000000"/>
              <w:bottom w:val="single" w:sz="4" w:space="0" w:color="000000"/>
              <w:right w:val="single" w:sz="4" w:space="0" w:color="000000"/>
            </w:tcBorders>
          </w:tcPr>
          <w:p w14:paraId="452C3AF1"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Mandatory Evaluation Requirement   </w:t>
            </w:r>
          </w:p>
        </w:tc>
        <w:tc>
          <w:tcPr>
            <w:tcW w:w="7099" w:type="dxa"/>
            <w:tcBorders>
              <w:top w:val="single" w:sz="4" w:space="0" w:color="000000"/>
              <w:left w:val="single" w:sz="4" w:space="0" w:color="000000"/>
              <w:bottom w:val="single" w:sz="4" w:space="0" w:color="000000"/>
              <w:right w:val="single" w:sz="4" w:space="0" w:color="000000"/>
            </w:tcBorders>
          </w:tcPr>
          <w:p w14:paraId="4CDE1647"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Provide documentation from OEM which confirms the  partnership /reseller /distributor status. Evidence in the form of a signed or valid partnership letter from OEM must be submitted with the quotation   </w:t>
            </w:r>
          </w:p>
        </w:tc>
      </w:tr>
      <w:tr w:rsidR="005E08FB" w:rsidRPr="005E08FB" w14:paraId="69F4C8AD" w14:textId="77777777" w:rsidTr="00242626">
        <w:trPr>
          <w:trHeight w:val="351"/>
        </w:trPr>
        <w:tc>
          <w:tcPr>
            <w:tcW w:w="2970" w:type="dxa"/>
            <w:tcBorders>
              <w:top w:val="single" w:sz="4" w:space="0" w:color="000000"/>
              <w:left w:val="single" w:sz="4" w:space="0" w:color="000000"/>
              <w:bottom w:val="single" w:sz="4" w:space="0" w:color="000000"/>
              <w:right w:val="single" w:sz="4" w:space="0" w:color="000000"/>
            </w:tcBorders>
          </w:tcPr>
          <w:p w14:paraId="2A03E596"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Specific Goals   </w:t>
            </w:r>
          </w:p>
        </w:tc>
        <w:tc>
          <w:tcPr>
            <w:tcW w:w="7099" w:type="dxa"/>
            <w:tcBorders>
              <w:top w:val="single" w:sz="4" w:space="0" w:color="000000"/>
              <w:left w:val="single" w:sz="4" w:space="0" w:color="000000"/>
              <w:bottom w:val="single" w:sz="4" w:space="0" w:color="000000"/>
              <w:right w:val="single" w:sz="4" w:space="0" w:color="000000"/>
            </w:tcBorders>
          </w:tcPr>
          <w:p w14:paraId="728B6D80"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Evaluate bids on specific goals   </w:t>
            </w:r>
          </w:p>
        </w:tc>
      </w:tr>
      <w:tr w:rsidR="005E08FB" w:rsidRPr="005E08FB" w14:paraId="5835D4E7" w14:textId="77777777" w:rsidTr="00242626">
        <w:trPr>
          <w:trHeight w:val="351"/>
        </w:trPr>
        <w:tc>
          <w:tcPr>
            <w:tcW w:w="2970" w:type="dxa"/>
            <w:tcBorders>
              <w:top w:val="single" w:sz="4" w:space="0" w:color="000000"/>
              <w:left w:val="single" w:sz="4" w:space="0" w:color="000000"/>
              <w:bottom w:val="single" w:sz="4" w:space="0" w:color="000000"/>
              <w:right w:val="single" w:sz="4" w:space="0" w:color="000000"/>
            </w:tcBorders>
          </w:tcPr>
          <w:p w14:paraId="6EC37461"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Price Evaluation   </w:t>
            </w:r>
          </w:p>
        </w:tc>
        <w:tc>
          <w:tcPr>
            <w:tcW w:w="7099" w:type="dxa"/>
            <w:tcBorders>
              <w:top w:val="single" w:sz="4" w:space="0" w:color="000000"/>
              <w:left w:val="single" w:sz="4" w:space="0" w:color="000000"/>
              <w:bottom w:val="single" w:sz="4" w:space="0" w:color="000000"/>
              <w:right w:val="single" w:sz="4" w:space="0" w:color="000000"/>
            </w:tcBorders>
          </w:tcPr>
          <w:p w14:paraId="5B549DC7"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Bidders will be evaluated on price offered   </w:t>
            </w:r>
          </w:p>
        </w:tc>
      </w:tr>
      <w:tr w:rsidR="005E08FB" w:rsidRPr="005E08FB" w14:paraId="5E272B3C" w14:textId="77777777" w:rsidTr="00242626">
        <w:trPr>
          <w:trHeight w:val="549"/>
        </w:trPr>
        <w:tc>
          <w:tcPr>
            <w:tcW w:w="2970" w:type="dxa"/>
            <w:tcBorders>
              <w:top w:val="single" w:sz="4" w:space="0" w:color="000000"/>
              <w:left w:val="single" w:sz="4" w:space="0" w:color="000000"/>
              <w:bottom w:val="single" w:sz="4" w:space="0" w:color="000000"/>
              <w:right w:val="single" w:sz="4" w:space="0" w:color="000000"/>
            </w:tcBorders>
          </w:tcPr>
          <w:p w14:paraId="24357431"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Recommendation   </w:t>
            </w:r>
          </w:p>
        </w:tc>
        <w:tc>
          <w:tcPr>
            <w:tcW w:w="7099" w:type="dxa"/>
            <w:tcBorders>
              <w:top w:val="single" w:sz="4" w:space="0" w:color="000000"/>
              <w:left w:val="single" w:sz="4" w:space="0" w:color="000000"/>
              <w:bottom w:val="single" w:sz="4" w:space="0" w:color="000000"/>
              <w:right w:val="single" w:sz="4" w:space="0" w:color="000000"/>
            </w:tcBorders>
          </w:tcPr>
          <w:p w14:paraId="31B74036"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Report formulation and recommendation of preferred bidder  </w:t>
            </w:r>
          </w:p>
        </w:tc>
      </w:tr>
      <w:tr w:rsidR="005E08FB" w:rsidRPr="005E08FB" w14:paraId="79459A0D" w14:textId="77777777" w:rsidTr="00242626">
        <w:trPr>
          <w:trHeight w:val="354"/>
        </w:trPr>
        <w:tc>
          <w:tcPr>
            <w:tcW w:w="2970" w:type="dxa"/>
            <w:tcBorders>
              <w:top w:val="single" w:sz="4" w:space="0" w:color="000000"/>
              <w:left w:val="single" w:sz="4" w:space="0" w:color="000000"/>
              <w:bottom w:val="single" w:sz="4" w:space="0" w:color="000000"/>
              <w:right w:val="single" w:sz="4" w:space="0" w:color="000000"/>
            </w:tcBorders>
          </w:tcPr>
          <w:p w14:paraId="1FB291E9"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Approval   </w:t>
            </w:r>
          </w:p>
        </w:tc>
        <w:tc>
          <w:tcPr>
            <w:tcW w:w="7099" w:type="dxa"/>
            <w:tcBorders>
              <w:top w:val="single" w:sz="4" w:space="0" w:color="000000"/>
              <w:left w:val="single" w:sz="4" w:space="0" w:color="000000"/>
              <w:bottom w:val="single" w:sz="4" w:space="0" w:color="000000"/>
              <w:right w:val="single" w:sz="4" w:space="0" w:color="000000"/>
            </w:tcBorders>
          </w:tcPr>
          <w:p w14:paraId="20946DD0"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Approval and Notification of the bidders   </w:t>
            </w:r>
          </w:p>
        </w:tc>
      </w:tr>
    </w:tbl>
    <w:p w14:paraId="488035D3" w14:textId="77777777" w:rsidR="00690417" w:rsidRDefault="00690417" w:rsidP="00690417">
      <w:pPr>
        <w:pStyle w:val="TransnetNormal"/>
        <w:rPr>
          <w:rFonts w:ascii="Arial" w:hAnsi="Arial" w:cs="Arial"/>
          <w:b/>
          <w:sz w:val="22"/>
          <w:szCs w:val="22"/>
        </w:rPr>
      </w:pPr>
    </w:p>
    <w:p w14:paraId="55867026" w14:textId="77777777" w:rsidR="005E08FB" w:rsidRDefault="005E08FB" w:rsidP="00690417">
      <w:pPr>
        <w:pStyle w:val="TransnetNormal"/>
        <w:rPr>
          <w:rFonts w:ascii="Arial" w:hAnsi="Arial" w:cs="Arial"/>
          <w:b/>
          <w:sz w:val="22"/>
          <w:szCs w:val="22"/>
        </w:rPr>
      </w:pPr>
    </w:p>
    <w:p w14:paraId="3814A258" w14:textId="5F649479" w:rsidR="00F36AFD" w:rsidRDefault="00B53C36" w:rsidP="00EF509E">
      <w:pPr>
        <w:spacing w:line="360" w:lineRule="auto"/>
        <w:jc w:val="both"/>
        <w:rPr>
          <w:rFonts w:ascii="Arial" w:hAnsi="Arial" w:cs="Arial"/>
          <w:sz w:val="22"/>
          <w:szCs w:val="22"/>
          <w:lang w:val="en-GB" w:eastAsia="en-GB"/>
        </w:rPr>
      </w:pPr>
      <w:r>
        <w:rPr>
          <w:rFonts w:ascii="Arial" w:hAnsi="Arial" w:cs="Arial"/>
          <w:sz w:val="22"/>
          <w:szCs w:val="22"/>
          <w:lang w:val="en-GB" w:eastAsia="en-GB"/>
        </w:rPr>
        <w:t>P</w:t>
      </w:r>
      <w:r w:rsidR="00C932AC" w:rsidRPr="00307DD2">
        <w:rPr>
          <w:rFonts w:ascii="Arial" w:hAnsi="Arial" w:cs="Arial"/>
          <w:sz w:val="22"/>
          <w:szCs w:val="22"/>
          <w:lang w:val="en-GB" w:eastAsia="en-GB"/>
        </w:rPr>
        <w:t>RASA will utilise the following criteria</w:t>
      </w:r>
      <w:r w:rsidR="00B31ABA">
        <w:rPr>
          <w:rFonts w:ascii="Arial" w:hAnsi="Arial" w:cs="Arial"/>
          <w:sz w:val="22"/>
          <w:szCs w:val="22"/>
          <w:lang w:val="en-GB" w:eastAsia="en-GB"/>
        </w:rPr>
        <w:t xml:space="preserve"> </w:t>
      </w:r>
      <w:r w:rsidR="00C932AC"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369F21E" w14:textId="77777777" w:rsidTr="00B31ABA">
        <w:tc>
          <w:tcPr>
            <w:tcW w:w="2491" w:type="dxa"/>
          </w:tcPr>
          <w:p w14:paraId="0120EC83" w14:textId="472BD983"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sidR="00DB2A2F">
              <w:rPr>
                <w:rFonts w:ascii="Arial" w:eastAsia="Arial" w:hAnsi="Arial" w:cs="Arial"/>
                <w:sz w:val="20"/>
                <w:szCs w:val="20"/>
                <w:lang w:eastAsia="zh-TW"/>
              </w:rPr>
              <w:t>2</w:t>
            </w:r>
          </w:p>
        </w:tc>
        <w:tc>
          <w:tcPr>
            <w:tcW w:w="3345" w:type="dxa"/>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tcPr>
          <w:p w14:paraId="06061BEC" w14:textId="7EF2BBB4"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sidR="005916A4">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05D7E416" w14:textId="210DBB3A" w:rsidR="00B31ABA" w:rsidRDefault="00B31ABA"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3E23E1A"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10202E">
        <w:rPr>
          <w:b/>
          <w:bCs/>
          <w:sz w:val="22"/>
          <w:szCs w:val="22"/>
        </w:rPr>
        <w:t>sixty</w:t>
      </w:r>
      <w:r w:rsidR="00FA4459" w:rsidRPr="00FA4459">
        <w:rPr>
          <w:b/>
          <w:bCs/>
          <w:sz w:val="22"/>
          <w:szCs w:val="22"/>
        </w:rPr>
        <w:t xml:space="preserve"> (</w:t>
      </w:r>
      <w:r w:rsidR="00654E16">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w:t>
      </w:r>
      <w:proofErr w:type="gramStart"/>
      <w:r w:rsidR="00094CBD" w:rsidRPr="00307DD2">
        <w:rPr>
          <w:rFonts w:ascii="Arial" w:hAnsi="Arial" w:cs="Arial"/>
          <w:sz w:val="22"/>
          <w:szCs w:val="22"/>
        </w:rPr>
        <w:t xml:space="preserve">the </w:t>
      </w:r>
      <w:r w:rsidR="00FA4459" w:rsidRPr="00307DD2">
        <w:rPr>
          <w:rFonts w:ascii="Arial" w:hAnsi="Arial" w:cs="Arial"/>
          <w:sz w:val="22"/>
          <w:szCs w:val="22"/>
        </w:rPr>
        <w:t>of</w:t>
      </w:r>
      <w:proofErr w:type="gramEnd"/>
      <w:r w:rsidR="00FA4459" w:rsidRPr="00307DD2">
        <w:rPr>
          <w:rFonts w:ascii="Arial" w:hAnsi="Arial" w:cs="Arial"/>
          <w:sz w:val="22"/>
          <w:szCs w:val="22"/>
        </w:rPr>
        <w:t xml:space="preserve">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2219FE6D" w14:textId="30CD779A" w:rsidR="0075494F" w:rsidRDefault="0036504F" w:rsidP="00B53C36">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w:t>
      </w:r>
      <w:proofErr w:type="gramStart"/>
      <w:r w:rsidRPr="00307DD2">
        <w:rPr>
          <w:rFonts w:ascii="Arial" w:hAnsi="Arial" w:cs="Arial"/>
          <w:sz w:val="22"/>
          <w:szCs w:val="22"/>
        </w:rPr>
        <w:t>that,</w:t>
      </w:r>
      <w:proofErr w:type="gramEnd"/>
      <w:r w:rsidRPr="00307DD2">
        <w:rPr>
          <w:rFonts w:ascii="Arial" w:hAnsi="Arial" w:cs="Arial"/>
          <w:sz w:val="22"/>
          <w:szCs w:val="22"/>
        </w:rPr>
        <w:t xml:space="preserve"> </w:t>
      </w:r>
      <w:r w:rsidR="00AC2C20" w:rsidRPr="00307DD2">
        <w:rPr>
          <w:rFonts w:ascii="Arial" w:hAnsi="Arial" w:cs="Arial"/>
          <w:sz w:val="22"/>
          <w:szCs w:val="22"/>
        </w:rPr>
        <w:t xml:space="preserve">bid awards, amendments and cancellations will be published on the e-tender portal 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5"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3CA64992" w14:textId="77777777" w:rsidR="00B53C36" w:rsidRPr="00307DD2" w:rsidRDefault="00B53C36"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lastRenderedPageBreak/>
        <w:t xml:space="preserve">15.1. </w:t>
      </w:r>
      <w:r w:rsidR="0036504F" w:rsidRPr="00307DD2">
        <w:rPr>
          <w:rFonts w:ascii="Arial" w:hAnsi="Arial" w:cs="Arial"/>
          <w:b/>
          <w:bCs/>
          <w:sz w:val="22"/>
          <w:szCs w:val="22"/>
        </w:rPr>
        <w:t>Mandatory Returnable Documents</w:t>
      </w:r>
      <w:bookmarkEnd w:id="7"/>
      <w:bookmarkEnd w:id="8"/>
    </w:p>
    <w:p w14:paraId="0B40C412" w14:textId="1594A84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78985CD8" w14:textId="77777777" w:rsidR="00164D79" w:rsidRDefault="00164D79" w:rsidP="00D22F7C">
      <w:pPr>
        <w:pStyle w:val="Default"/>
        <w:spacing w:line="360" w:lineRule="auto"/>
        <w:jc w:val="both"/>
        <w:rPr>
          <w:bCs/>
          <w:iCs/>
          <w:sz w:val="22"/>
          <w:szCs w:val="22"/>
        </w:rPr>
      </w:pPr>
    </w:p>
    <w:p w14:paraId="069D94C0" w14:textId="77777777" w:rsidR="00164D79" w:rsidRDefault="00164D79" w:rsidP="00D22F7C">
      <w:pPr>
        <w:pStyle w:val="Default"/>
        <w:spacing w:line="360" w:lineRule="auto"/>
        <w:jc w:val="both"/>
        <w:rPr>
          <w:bCs/>
          <w:iCs/>
          <w:sz w:val="22"/>
          <w:szCs w:val="22"/>
        </w:rPr>
      </w:pPr>
    </w:p>
    <w:p w14:paraId="138FDD76" w14:textId="77777777" w:rsidR="00164D79" w:rsidRDefault="00164D79" w:rsidP="00D22F7C">
      <w:pPr>
        <w:pStyle w:val="Default"/>
        <w:spacing w:line="360" w:lineRule="auto"/>
        <w:jc w:val="both"/>
        <w:rPr>
          <w:bCs/>
          <w:iCs/>
          <w:sz w:val="22"/>
          <w:szCs w:val="22"/>
        </w:rPr>
      </w:pPr>
    </w:p>
    <w:p w14:paraId="70DAD1F4" w14:textId="77777777" w:rsidR="00164D79" w:rsidRDefault="00164D79" w:rsidP="00D22F7C">
      <w:pPr>
        <w:pStyle w:val="Default"/>
        <w:spacing w:line="360" w:lineRule="auto"/>
        <w:jc w:val="both"/>
        <w:rPr>
          <w:bCs/>
          <w:iCs/>
          <w:sz w:val="22"/>
          <w:szCs w:val="22"/>
        </w:rPr>
      </w:pPr>
    </w:p>
    <w:p w14:paraId="6A1D6DAA" w14:textId="77777777" w:rsidR="00164D79" w:rsidRDefault="00164D79" w:rsidP="00D22F7C">
      <w:pPr>
        <w:pStyle w:val="Default"/>
        <w:spacing w:line="360" w:lineRule="auto"/>
        <w:jc w:val="both"/>
        <w:rPr>
          <w:bCs/>
          <w:iCs/>
          <w:sz w:val="22"/>
          <w:szCs w:val="22"/>
        </w:rPr>
      </w:pPr>
    </w:p>
    <w:p w14:paraId="0AE3627C" w14:textId="77777777" w:rsidR="00164D79" w:rsidRDefault="00164D79" w:rsidP="00D22F7C">
      <w:pPr>
        <w:pStyle w:val="Default"/>
        <w:spacing w:line="360" w:lineRule="auto"/>
        <w:jc w:val="both"/>
        <w:rPr>
          <w:bCs/>
          <w:iCs/>
          <w:sz w:val="22"/>
          <w:szCs w:val="22"/>
        </w:rPr>
      </w:pPr>
    </w:p>
    <w:p w14:paraId="2315EB9B" w14:textId="77777777" w:rsidR="00164D79" w:rsidRDefault="00164D79" w:rsidP="00D22F7C">
      <w:pPr>
        <w:pStyle w:val="Default"/>
        <w:spacing w:line="360" w:lineRule="auto"/>
        <w:jc w:val="both"/>
        <w:rPr>
          <w:bCs/>
          <w:iCs/>
          <w:sz w:val="22"/>
          <w:szCs w:val="22"/>
        </w:rPr>
      </w:pPr>
    </w:p>
    <w:p w14:paraId="5E061693" w14:textId="77777777" w:rsidR="00164D79" w:rsidRDefault="00164D79" w:rsidP="00D22F7C">
      <w:pPr>
        <w:pStyle w:val="Default"/>
        <w:spacing w:line="360" w:lineRule="auto"/>
        <w:jc w:val="both"/>
        <w:rPr>
          <w:bCs/>
          <w:iCs/>
          <w:sz w:val="22"/>
          <w:szCs w:val="22"/>
        </w:rPr>
      </w:pPr>
    </w:p>
    <w:p w14:paraId="62BC5632" w14:textId="77777777" w:rsidR="00164D79" w:rsidRDefault="00164D79" w:rsidP="00D22F7C">
      <w:pPr>
        <w:pStyle w:val="Default"/>
        <w:spacing w:line="360" w:lineRule="auto"/>
        <w:jc w:val="both"/>
        <w:rPr>
          <w:bCs/>
          <w:iCs/>
          <w:sz w:val="22"/>
          <w:szCs w:val="22"/>
        </w:rPr>
      </w:pPr>
    </w:p>
    <w:p w14:paraId="373F5817" w14:textId="77777777" w:rsidR="00164D79" w:rsidRDefault="00164D79" w:rsidP="00D22F7C">
      <w:pPr>
        <w:pStyle w:val="Default"/>
        <w:spacing w:line="360" w:lineRule="auto"/>
        <w:jc w:val="both"/>
        <w:rPr>
          <w:bCs/>
          <w:iCs/>
          <w:sz w:val="22"/>
          <w:szCs w:val="22"/>
        </w:rPr>
      </w:pPr>
    </w:p>
    <w:p w14:paraId="254FE29E" w14:textId="77777777" w:rsidR="00164D79" w:rsidRDefault="00164D79" w:rsidP="00D22F7C">
      <w:pPr>
        <w:pStyle w:val="Default"/>
        <w:spacing w:line="360" w:lineRule="auto"/>
        <w:jc w:val="both"/>
        <w:rPr>
          <w:bCs/>
          <w:iCs/>
          <w:sz w:val="22"/>
          <w:szCs w:val="22"/>
        </w:rPr>
      </w:pPr>
    </w:p>
    <w:p w14:paraId="44681051" w14:textId="77777777" w:rsidR="00164D79" w:rsidRDefault="00164D79" w:rsidP="00D22F7C">
      <w:pPr>
        <w:pStyle w:val="Default"/>
        <w:spacing w:line="360" w:lineRule="auto"/>
        <w:jc w:val="both"/>
        <w:rPr>
          <w:bCs/>
          <w:iCs/>
          <w:sz w:val="22"/>
          <w:szCs w:val="22"/>
        </w:rPr>
      </w:pPr>
    </w:p>
    <w:p w14:paraId="25009B90" w14:textId="77777777" w:rsidR="00164D79" w:rsidRDefault="00164D79" w:rsidP="00D22F7C">
      <w:pPr>
        <w:pStyle w:val="Default"/>
        <w:spacing w:line="360" w:lineRule="auto"/>
        <w:jc w:val="both"/>
        <w:rPr>
          <w:bCs/>
          <w:iCs/>
          <w:sz w:val="22"/>
          <w:szCs w:val="22"/>
        </w:rPr>
      </w:pPr>
    </w:p>
    <w:p w14:paraId="354D6FCF" w14:textId="77777777" w:rsidR="00164D79" w:rsidRDefault="00164D79" w:rsidP="00D22F7C">
      <w:pPr>
        <w:pStyle w:val="Default"/>
        <w:spacing w:line="360" w:lineRule="auto"/>
        <w:jc w:val="both"/>
        <w:rPr>
          <w:bCs/>
          <w:iCs/>
          <w:sz w:val="22"/>
          <w:szCs w:val="22"/>
        </w:rPr>
      </w:pPr>
    </w:p>
    <w:p w14:paraId="532237F1" w14:textId="77777777" w:rsidR="00164D79" w:rsidRDefault="00164D79" w:rsidP="00D22F7C">
      <w:pPr>
        <w:pStyle w:val="Default"/>
        <w:spacing w:line="360" w:lineRule="auto"/>
        <w:jc w:val="both"/>
        <w:rPr>
          <w:bCs/>
          <w:iCs/>
          <w:sz w:val="22"/>
          <w:szCs w:val="22"/>
        </w:rPr>
      </w:pPr>
    </w:p>
    <w:p w14:paraId="53272B11" w14:textId="77777777" w:rsidR="00164D79" w:rsidRDefault="00164D79" w:rsidP="00D22F7C">
      <w:pPr>
        <w:pStyle w:val="Default"/>
        <w:spacing w:line="360" w:lineRule="auto"/>
        <w:jc w:val="both"/>
        <w:rPr>
          <w:bCs/>
          <w:iCs/>
          <w:sz w:val="22"/>
          <w:szCs w:val="22"/>
        </w:rPr>
      </w:pPr>
    </w:p>
    <w:p w14:paraId="03B36BD5" w14:textId="77777777" w:rsidR="00164D79" w:rsidRDefault="00164D79" w:rsidP="00D22F7C">
      <w:pPr>
        <w:pStyle w:val="Default"/>
        <w:spacing w:line="360" w:lineRule="auto"/>
        <w:jc w:val="both"/>
        <w:rPr>
          <w:bCs/>
          <w:iCs/>
          <w:sz w:val="22"/>
          <w:szCs w:val="22"/>
        </w:rPr>
      </w:pPr>
    </w:p>
    <w:p w14:paraId="4F4FEE3A" w14:textId="77777777" w:rsidR="00164D79" w:rsidRDefault="00164D79" w:rsidP="00D22F7C">
      <w:pPr>
        <w:pStyle w:val="Default"/>
        <w:spacing w:line="360" w:lineRule="auto"/>
        <w:jc w:val="both"/>
        <w:rPr>
          <w:bCs/>
          <w:iCs/>
          <w:sz w:val="22"/>
          <w:szCs w:val="22"/>
        </w:rPr>
      </w:pPr>
    </w:p>
    <w:p w14:paraId="7F5877EA" w14:textId="77777777" w:rsidR="00164D79" w:rsidRDefault="00164D79" w:rsidP="00D22F7C">
      <w:pPr>
        <w:pStyle w:val="Default"/>
        <w:spacing w:line="360" w:lineRule="auto"/>
        <w:jc w:val="both"/>
        <w:rPr>
          <w:bCs/>
          <w:iCs/>
          <w:sz w:val="22"/>
          <w:szCs w:val="22"/>
        </w:rPr>
      </w:pPr>
    </w:p>
    <w:p w14:paraId="354FEF1F" w14:textId="77777777" w:rsidR="00164D79" w:rsidRDefault="00164D79" w:rsidP="00D22F7C">
      <w:pPr>
        <w:pStyle w:val="Default"/>
        <w:spacing w:line="360" w:lineRule="auto"/>
        <w:jc w:val="both"/>
        <w:rPr>
          <w:bCs/>
          <w:iCs/>
          <w:sz w:val="22"/>
          <w:szCs w:val="22"/>
        </w:rPr>
      </w:pPr>
    </w:p>
    <w:p w14:paraId="37BB154B" w14:textId="77777777" w:rsidR="00164D79" w:rsidRDefault="00164D79" w:rsidP="00D22F7C">
      <w:pPr>
        <w:pStyle w:val="Default"/>
        <w:spacing w:line="360" w:lineRule="auto"/>
        <w:jc w:val="both"/>
        <w:rPr>
          <w:bCs/>
          <w:iCs/>
          <w:sz w:val="22"/>
          <w:szCs w:val="22"/>
        </w:rPr>
      </w:pPr>
    </w:p>
    <w:p w14:paraId="1029467B" w14:textId="77777777" w:rsidR="00164D79" w:rsidRDefault="00164D79" w:rsidP="00D22F7C">
      <w:pPr>
        <w:pStyle w:val="Default"/>
        <w:spacing w:line="360" w:lineRule="auto"/>
        <w:jc w:val="both"/>
        <w:rPr>
          <w:bCs/>
          <w:iCs/>
          <w:sz w:val="22"/>
          <w:szCs w:val="22"/>
        </w:rPr>
      </w:pPr>
    </w:p>
    <w:p w14:paraId="773F49AB" w14:textId="77777777" w:rsidR="00164D79" w:rsidRDefault="00164D79" w:rsidP="00D22F7C">
      <w:pPr>
        <w:pStyle w:val="Default"/>
        <w:spacing w:line="360" w:lineRule="auto"/>
        <w:jc w:val="both"/>
        <w:rPr>
          <w:bCs/>
          <w:iCs/>
          <w:sz w:val="22"/>
          <w:szCs w:val="22"/>
        </w:rPr>
      </w:pPr>
    </w:p>
    <w:p w14:paraId="01F88F9D" w14:textId="77777777" w:rsidR="00164D79" w:rsidRDefault="00164D79" w:rsidP="00D22F7C">
      <w:pPr>
        <w:pStyle w:val="Default"/>
        <w:spacing w:line="360" w:lineRule="auto"/>
        <w:jc w:val="both"/>
        <w:rPr>
          <w:bCs/>
          <w:iCs/>
          <w:sz w:val="22"/>
          <w:szCs w:val="22"/>
        </w:rPr>
      </w:pPr>
    </w:p>
    <w:p w14:paraId="16BAAB1A" w14:textId="77777777" w:rsidR="00164D79" w:rsidRDefault="00164D79" w:rsidP="00D22F7C">
      <w:pPr>
        <w:pStyle w:val="Default"/>
        <w:spacing w:line="360" w:lineRule="auto"/>
        <w:jc w:val="both"/>
        <w:rPr>
          <w:bCs/>
          <w:iCs/>
          <w:sz w:val="22"/>
          <w:szCs w:val="22"/>
        </w:rPr>
      </w:pPr>
    </w:p>
    <w:p w14:paraId="2828C148" w14:textId="77777777" w:rsidR="00164D79" w:rsidRDefault="00164D79" w:rsidP="00D22F7C">
      <w:pPr>
        <w:pStyle w:val="Default"/>
        <w:spacing w:line="360" w:lineRule="auto"/>
        <w:jc w:val="both"/>
        <w:rPr>
          <w:bCs/>
          <w:iCs/>
          <w:sz w:val="22"/>
          <w:szCs w:val="22"/>
        </w:rPr>
      </w:pPr>
    </w:p>
    <w:p w14:paraId="117AD3B1" w14:textId="77777777" w:rsidR="00164D79" w:rsidRDefault="00164D79" w:rsidP="00D22F7C">
      <w:pPr>
        <w:pStyle w:val="Default"/>
        <w:spacing w:line="360" w:lineRule="auto"/>
        <w:jc w:val="both"/>
        <w:rPr>
          <w:bCs/>
          <w:iCs/>
          <w:sz w:val="22"/>
          <w:szCs w:val="22"/>
        </w:rPr>
      </w:pPr>
    </w:p>
    <w:p w14:paraId="21A0A6BD" w14:textId="77777777" w:rsidR="00164D79" w:rsidRDefault="00164D79" w:rsidP="00D22F7C">
      <w:pPr>
        <w:pStyle w:val="Default"/>
        <w:spacing w:line="360" w:lineRule="auto"/>
        <w:jc w:val="both"/>
        <w:rPr>
          <w:bCs/>
          <w:iCs/>
          <w:sz w:val="22"/>
          <w:szCs w:val="22"/>
        </w:rPr>
      </w:pPr>
    </w:p>
    <w:p w14:paraId="6FA3E54F" w14:textId="77777777" w:rsidR="00164D79" w:rsidRDefault="00164D79" w:rsidP="00D22F7C">
      <w:pPr>
        <w:pStyle w:val="Default"/>
        <w:spacing w:line="360" w:lineRule="auto"/>
        <w:jc w:val="both"/>
        <w:rPr>
          <w:bCs/>
          <w:iCs/>
          <w:sz w:val="22"/>
          <w:szCs w:val="22"/>
        </w:rPr>
      </w:pPr>
    </w:p>
    <w:p w14:paraId="2512422B" w14:textId="77777777" w:rsidR="00164D79" w:rsidRDefault="00164D79" w:rsidP="00D22F7C">
      <w:pPr>
        <w:pStyle w:val="Default"/>
        <w:spacing w:line="360" w:lineRule="auto"/>
        <w:jc w:val="both"/>
        <w:rPr>
          <w:bCs/>
          <w:iCs/>
          <w:sz w:val="22"/>
          <w:szCs w:val="22"/>
        </w:rPr>
      </w:pPr>
    </w:p>
    <w:p w14:paraId="1EE2F91D" w14:textId="77777777" w:rsidR="00164D79" w:rsidRDefault="00164D79"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52360A" w:rsidRPr="00307DD2" w14:paraId="7D7DFDC1" w14:textId="77777777" w:rsidTr="00B31AB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31ABA">
        <w:trPr>
          <w:trHeight w:val="560"/>
        </w:trPr>
        <w:tc>
          <w:tcPr>
            <w:tcW w:w="960" w:type="dxa"/>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tcPr>
          <w:p w14:paraId="02DC417C" w14:textId="00F086A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900" w:type="dxa"/>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B31ABA">
        <w:trPr>
          <w:trHeight w:val="560"/>
        </w:trPr>
        <w:tc>
          <w:tcPr>
            <w:tcW w:w="960" w:type="dxa"/>
            <w:vAlign w:val="center"/>
          </w:tcPr>
          <w:p w14:paraId="10A6CBD8" w14:textId="425965B4" w:rsidR="00C464CA" w:rsidRPr="00307DD2" w:rsidRDefault="00F856D0"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672" w:type="dxa"/>
          </w:tcPr>
          <w:p w14:paraId="2DE47DF4" w14:textId="0DF4F2E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54119024" w14:textId="77777777" w:rsidR="0075494F" w:rsidRDefault="0075494F" w:rsidP="00B53C36">
      <w:pPr>
        <w:spacing w:line="360" w:lineRule="auto"/>
        <w:jc w:val="both"/>
        <w:rPr>
          <w:rFonts w:ascii="Arial" w:hAnsi="Arial" w:cs="Arial"/>
          <w:b/>
          <w:sz w:val="22"/>
          <w:szCs w:val="22"/>
        </w:rPr>
      </w:pPr>
    </w:p>
    <w:p w14:paraId="23E7C344" w14:textId="3E77C327"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24C73DFC" w:rsidR="007B1B9A" w:rsidRPr="00307DD2" w:rsidRDefault="0010202E"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58071D">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7ACBF05" w:rsidR="007B1B9A" w:rsidRPr="00307DD2" w:rsidRDefault="0010202E"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768832B8" w:rsidR="00234FDF" w:rsidRDefault="0010202E" w:rsidP="0058071D">
            <w:pPr>
              <w:spacing w:line="276" w:lineRule="auto"/>
              <w:rPr>
                <w:rFonts w:ascii="Arial" w:hAnsi="Arial" w:cs="Arial"/>
                <w:sz w:val="22"/>
                <w:szCs w:val="22"/>
              </w:rPr>
            </w:pPr>
            <w:r>
              <w:rPr>
                <w:rFonts w:ascii="Arial" w:hAnsi="Arial" w:cs="Arial"/>
                <w:sz w:val="22"/>
                <w:szCs w:val="22"/>
              </w:rPr>
              <w:t>c</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58071D">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58071D">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B8E1A7C" w:rsidR="00234FDF" w:rsidRDefault="0010202E" w:rsidP="0058071D">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58071D">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58071D">
            <w:pPr>
              <w:pStyle w:val="ListParagraph"/>
              <w:spacing w:line="276" w:lineRule="auto"/>
              <w:rPr>
                <w:sz w:val="22"/>
                <w:szCs w:val="22"/>
              </w:rPr>
            </w:pPr>
          </w:p>
        </w:tc>
      </w:tr>
    </w:tbl>
    <w:p w14:paraId="4ECD9536" w14:textId="77777777" w:rsidR="00B40059" w:rsidRDefault="00B40059" w:rsidP="00EF509E">
      <w:pPr>
        <w:spacing w:line="360" w:lineRule="auto"/>
        <w:jc w:val="both"/>
        <w:rPr>
          <w:rFonts w:ascii="Arial" w:hAnsi="Arial" w:cs="Arial"/>
          <w:b/>
          <w:color w:val="FF0000"/>
          <w:sz w:val="22"/>
          <w:szCs w:val="22"/>
        </w:rPr>
      </w:pPr>
    </w:p>
    <w:p w14:paraId="5EF663A8" w14:textId="77777777" w:rsidR="00B40059" w:rsidRDefault="00B40059" w:rsidP="00EF509E">
      <w:pPr>
        <w:spacing w:line="360" w:lineRule="auto"/>
        <w:jc w:val="both"/>
        <w:rPr>
          <w:rFonts w:ascii="Arial" w:hAnsi="Arial" w:cs="Arial"/>
          <w:b/>
          <w:color w:val="FF0000"/>
          <w:sz w:val="22"/>
          <w:szCs w:val="22"/>
        </w:rPr>
      </w:pPr>
    </w:p>
    <w:p w14:paraId="14FE5670" w14:textId="77777777" w:rsidR="00B53C36" w:rsidRDefault="00B53C36" w:rsidP="00EF509E">
      <w:pPr>
        <w:spacing w:line="360" w:lineRule="auto"/>
        <w:jc w:val="both"/>
        <w:rPr>
          <w:rFonts w:ascii="Arial" w:hAnsi="Arial" w:cs="Arial"/>
          <w:b/>
          <w:color w:val="FF0000"/>
          <w:sz w:val="22"/>
          <w:szCs w:val="22"/>
        </w:rPr>
      </w:pPr>
    </w:p>
    <w:p w14:paraId="446000E4" w14:textId="77777777" w:rsidR="00B53C36" w:rsidRDefault="00B53C36" w:rsidP="00EF509E">
      <w:pPr>
        <w:spacing w:line="360" w:lineRule="auto"/>
        <w:jc w:val="both"/>
        <w:rPr>
          <w:rFonts w:ascii="Arial" w:hAnsi="Arial" w:cs="Arial"/>
          <w:b/>
          <w:color w:val="FF0000"/>
          <w:sz w:val="22"/>
          <w:szCs w:val="22"/>
        </w:rPr>
      </w:pPr>
    </w:p>
    <w:p w14:paraId="03C2F65A" w14:textId="77777777" w:rsidR="00B53C36" w:rsidRDefault="00B53C36" w:rsidP="00EF509E">
      <w:pPr>
        <w:spacing w:line="360" w:lineRule="auto"/>
        <w:jc w:val="both"/>
        <w:rPr>
          <w:rFonts w:ascii="Arial" w:hAnsi="Arial" w:cs="Arial"/>
          <w:b/>
          <w:color w:val="FF0000"/>
          <w:sz w:val="22"/>
          <w:szCs w:val="22"/>
        </w:rPr>
      </w:pPr>
    </w:p>
    <w:p w14:paraId="42E6D0FC" w14:textId="77777777" w:rsidR="00B53C36" w:rsidRDefault="00B53C36" w:rsidP="00EF509E">
      <w:pPr>
        <w:spacing w:line="360" w:lineRule="auto"/>
        <w:jc w:val="both"/>
        <w:rPr>
          <w:rFonts w:ascii="Arial" w:hAnsi="Arial" w:cs="Arial"/>
          <w:b/>
          <w:color w:val="FF0000"/>
          <w:sz w:val="22"/>
          <w:szCs w:val="22"/>
        </w:rPr>
      </w:pPr>
    </w:p>
    <w:p w14:paraId="1601E8DC" w14:textId="77777777" w:rsidR="00164D79" w:rsidRDefault="00164D79" w:rsidP="00EF509E">
      <w:pPr>
        <w:spacing w:line="360" w:lineRule="auto"/>
        <w:jc w:val="both"/>
        <w:rPr>
          <w:rFonts w:ascii="Arial" w:hAnsi="Arial" w:cs="Arial"/>
          <w:b/>
          <w:color w:val="FF0000"/>
          <w:sz w:val="22"/>
          <w:szCs w:val="22"/>
        </w:rPr>
      </w:pPr>
    </w:p>
    <w:p w14:paraId="0E03F1E1" w14:textId="77777777" w:rsidR="00164D79" w:rsidRDefault="00164D79" w:rsidP="00EF509E">
      <w:pPr>
        <w:spacing w:line="360" w:lineRule="auto"/>
        <w:jc w:val="both"/>
        <w:rPr>
          <w:rFonts w:ascii="Arial" w:hAnsi="Arial" w:cs="Arial"/>
          <w:b/>
          <w:color w:val="FF0000"/>
          <w:sz w:val="22"/>
          <w:szCs w:val="22"/>
        </w:rPr>
      </w:pPr>
    </w:p>
    <w:p w14:paraId="193D979E" w14:textId="77777777" w:rsidR="00164D79" w:rsidRDefault="00164D79" w:rsidP="00EF509E">
      <w:pPr>
        <w:spacing w:line="360" w:lineRule="auto"/>
        <w:jc w:val="both"/>
        <w:rPr>
          <w:rFonts w:ascii="Arial" w:hAnsi="Arial" w:cs="Arial"/>
          <w:b/>
          <w:color w:val="FF0000"/>
          <w:sz w:val="22"/>
          <w:szCs w:val="22"/>
        </w:rPr>
      </w:pPr>
    </w:p>
    <w:p w14:paraId="5452E5D1" w14:textId="77777777" w:rsidR="00164D79" w:rsidRDefault="00164D79" w:rsidP="00EF509E">
      <w:pPr>
        <w:spacing w:line="360" w:lineRule="auto"/>
        <w:jc w:val="both"/>
        <w:rPr>
          <w:rFonts w:ascii="Arial" w:hAnsi="Arial" w:cs="Arial"/>
          <w:b/>
          <w:color w:val="FF0000"/>
          <w:sz w:val="22"/>
          <w:szCs w:val="22"/>
        </w:rPr>
      </w:pPr>
    </w:p>
    <w:p w14:paraId="20C9674B" w14:textId="77777777" w:rsidR="00B53C36" w:rsidRDefault="00B53C36" w:rsidP="00EF509E">
      <w:pPr>
        <w:spacing w:line="360" w:lineRule="auto"/>
        <w:jc w:val="both"/>
        <w:rPr>
          <w:rFonts w:ascii="Arial" w:hAnsi="Arial" w:cs="Arial"/>
          <w:b/>
          <w:color w:val="FF0000"/>
          <w:sz w:val="22"/>
          <w:szCs w:val="22"/>
        </w:rPr>
      </w:pPr>
    </w:p>
    <w:p w14:paraId="0E71CCF5" w14:textId="24EE9327" w:rsidR="00932F68" w:rsidRPr="00932F68" w:rsidRDefault="00932F68" w:rsidP="00932F68">
      <w:pPr>
        <w:spacing w:line="360" w:lineRule="auto"/>
        <w:jc w:val="both"/>
        <w:rPr>
          <w:rFonts w:ascii="Arial" w:hAnsi="Arial" w:cs="Arial"/>
          <w:b/>
          <w:sz w:val="22"/>
          <w:szCs w:val="22"/>
        </w:rPr>
      </w:pPr>
      <w:r w:rsidRPr="00B40059">
        <w:rPr>
          <w:rFonts w:ascii="Arial" w:hAnsi="Arial" w:cs="Arial"/>
          <w:b/>
          <w:sz w:val="22"/>
          <w:szCs w:val="22"/>
        </w:rPr>
        <w:lastRenderedPageBreak/>
        <w:t xml:space="preserve">Stage 1 C --- Mandatory </w:t>
      </w:r>
      <w:r w:rsidR="00B40059" w:rsidRPr="00B40059">
        <w:rPr>
          <w:rFonts w:ascii="Arial" w:hAnsi="Arial" w:cs="Arial"/>
          <w:b/>
          <w:sz w:val="22"/>
          <w:szCs w:val="22"/>
        </w:rPr>
        <w:t xml:space="preserve">Technical </w:t>
      </w:r>
      <w:r w:rsidR="00B40059" w:rsidRPr="00932F68">
        <w:rPr>
          <w:rFonts w:ascii="Arial" w:hAnsi="Arial" w:cs="Arial"/>
          <w:b/>
          <w:sz w:val="22"/>
          <w:szCs w:val="22"/>
        </w:rPr>
        <w:t>Compliance</w:t>
      </w:r>
      <w:r w:rsidRPr="00932F68">
        <w:rPr>
          <w:rFonts w:ascii="Arial" w:hAnsi="Arial" w:cs="Arial"/>
          <w:b/>
          <w:sz w:val="22"/>
          <w:szCs w:val="22"/>
        </w:rPr>
        <w:t xml:space="preserve"> Requirements</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69"/>
        <w:gridCol w:w="4819"/>
      </w:tblGrid>
      <w:tr w:rsidR="005B2FE0" w:rsidRPr="0076104D" w14:paraId="02FE19D3" w14:textId="77777777" w:rsidTr="007118A9">
        <w:trPr>
          <w:trHeight w:val="733"/>
        </w:trPr>
        <w:tc>
          <w:tcPr>
            <w:tcW w:w="8788"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20ACA42" w14:textId="77777777" w:rsidR="005B2FE0" w:rsidRPr="0076104D" w:rsidRDefault="005B2FE0" w:rsidP="002A6F9C">
            <w:pPr>
              <w:widowControl w:val="0"/>
              <w:autoSpaceDE w:val="0"/>
              <w:autoSpaceDN w:val="0"/>
              <w:spacing w:before="80" w:line="360" w:lineRule="auto"/>
              <w:ind w:right="659"/>
              <w:outlineLvl w:val="1"/>
              <w:rPr>
                <w:rFonts w:ascii="Arial" w:eastAsia="Arial" w:hAnsi="Arial" w:cs="Arial"/>
                <w:b/>
                <w:bCs/>
                <w:iCs/>
                <w:lang w:val="en-ZA"/>
              </w:rPr>
            </w:pPr>
            <w:r w:rsidRPr="0076104D">
              <w:rPr>
                <w:rFonts w:ascii="Arial" w:eastAsia="Arial" w:hAnsi="Arial" w:cs="Arial"/>
                <w:b/>
                <w:bCs/>
                <w:iCs/>
                <w:lang w:val="en-ZA"/>
              </w:rPr>
              <w:t>EVALUATION PROCESS</w:t>
            </w:r>
          </w:p>
        </w:tc>
      </w:tr>
      <w:tr w:rsidR="005B2FE0" w:rsidRPr="0076104D" w14:paraId="28C6BDB9" w14:textId="77777777" w:rsidTr="002A6F9C">
        <w:trPr>
          <w:trHeight w:val="243"/>
        </w:trPr>
        <w:tc>
          <w:tcPr>
            <w:tcW w:w="87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3170F1" w14:textId="77777777" w:rsidR="005B2FE0" w:rsidRPr="0076104D" w:rsidRDefault="005B2FE0" w:rsidP="002A6F9C">
            <w:pPr>
              <w:widowControl w:val="0"/>
              <w:autoSpaceDE w:val="0"/>
              <w:autoSpaceDN w:val="0"/>
              <w:spacing w:before="80" w:line="360" w:lineRule="auto"/>
              <w:ind w:right="659"/>
              <w:outlineLvl w:val="1"/>
              <w:rPr>
                <w:rFonts w:ascii="Arial" w:eastAsia="Arial" w:hAnsi="Arial" w:cs="Arial"/>
                <w:b/>
                <w:lang w:val="en-ZA"/>
              </w:rPr>
            </w:pPr>
            <w:r w:rsidRPr="0076104D">
              <w:rPr>
                <w:rFonts w:ascii="Arial" w:eastAsia="Arial" w:hAnsi="Arial" w:cs="Arial"/>
                <w:b/>
                <w:lang w:val="en-ZA"/>
              </w:rPr>
              <w:t>Stage 2</w:t>
            </w:r>
          </w:p>
        </w:tc>
      </w:tr>
      <w:tr w:rsidR="005B2FE0" w:rsidRPr="0076104D" w14:paraId="1186F990" w14:textId="77777777" w:rsidTr="002A6F9C">
        <w:trPr>
          <w:trHeight w:val="243"/>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E04AD52" w14:textId="790DDB73" w:rsidR="00966761" w:rsidRPr="002656FE" w:rsidRDefault="005B2FE0" w:rsidP="00CB28CE">
            <w:pPr>
              <w:widowControl w:val="0"/>
              <w:spacing w:after="120"/>
              <w:jc w:val="both"/>
              <w:rPr>
                <w:rFonts w:ascii="Arial" w:hAnsi="Arial" w:cs="Arial"/>
                <w:b/>
                <w:snapToGrid w:val="0"/>
                <w:sz w:val="22"/>
                <w:szCs w:val="20"/>
              </w:rPr>
            </w:pPr>
            <w:r w:rsidRPr="0076104D">
              <w:rPr>
                <w:rFonts w:ascii="Arial" w:eastAsia="Arial" w:hAnsi="Arial" w:cs="Arial"/>
                <w:bCs/>
                <w:lang w:val="en-ZA"/>
              </w:rPr>
              <w:t>Technical/</w:t>
            </w:r>
            <w:r w:rsidR="00966761">
              <w:rPr>
                <w:rFonts w:ascii="Arial" w:eastAsia="Arial" w:hAnsi="Arial" w:cs="Arial"/>
                <w:bCs/>
                <w:lang w:val="en-ZA"/>
              </w:rPr>
              <w:t xml:space="preserve"> </w:t>
            </w:r>
            <w:r w:rsidR="00CB28CE">
              <w:rPr>
                <w:rFonts w:ascii="Arial" w:eastAsia="Arial" w:hAnsi="Arial" w:cs="Arial"/>
                <w:bCs/>
                <w:lang w:val="en-ZA"/>
              </w:rPr>
              <w:t>Mandatory Compliance</w:t>
            </w:r>
          </w:p>
          <w:p w14:paraId="6B692976" w14:textId="5479F6EF" w:rsidR="005B2FE0" w:rsidRPr="0076104D" w:rsidRDefault="005B2FE0" w:rsidP="002A6F9C">
            <w:pPr>
              <w:widowControl w:val="0"/>
              <w:autoSpaceDE w:val="0"/>
              <w:autoSpaceDN w:val="0"/>
              <w:spacing w:before="80" w:line="360" w:lineRule="auto"/>
              <w:ind w:right="37"/>
              <w:outlineLvl w:val="1"/>
              <w:rPr>
                <w:rFonts w:ascii="Arial" w:eastAsia="Arial" w:hAnsi="Arial" w:cs="Arial"/>
                <w:bCs/>
                <w:lang w:val="en-ZA"/>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14:paraId="3C688A1B" w14:textId="2CD9E94F" w:rsidR="005B2FE0" w:rsidRPr="0076104D" w:rsidRDefault="00A32D8B" w:rsidP="002A6F9C">
            <w:pPr>
              <w:widowControl w:val="0"/>
              <w:autoSpaceDE w:val="0"/>
              <w:autoSpaceDN w:val="0"/>
              <w:spacing w:before="80" w:line="360" w:lineRule="auto"/>
              <w:ind w:right="37"/>
              <w:outlineLvl w:val="1"/>
              <w:rPr>
                <w:rFonts w:ascii="Arial" w:eastAsia="Arial" w:hAnsi="Arial" w:cs="Arial"/>
                <w:bCs/>
                <w:lang w:val="en-ZA"/>
              </w:rPr>
            </w:pPr>
            <w:r>
              <w:rPr>
                <w:rFonts w:ascii="Arial" w:eastAsia="Arial" w:hAnsi="Arial" w:cs="Arial"/>
                <w:bCs/>
                <w:lang w:val="en-ZA"/>
              </w:rPr>
              <w:t>N/A</w:t>
            </w:r>
          </w:p>
        </w:tc>
      </w:tr>
      <w:tr w:rsidR="005B2FE0" w:rsidRPr="0076104D" w14:paraId="40A358C4" w14:textId="77777777" w:rsidTr="002A6F9C">
        <w:trPr>
          <w:trHeight w:val="243"/>
        </w:trPr>
        <w:tc>
          <w:tcPr>
            <w:tcW w:w="87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20D54B" w14:textId="77777777" w:rsidR="005B2FE0" w:rsidRPr="0076104D" w:rsidRDefault="005B2FE0" w:rsidP="002A6F9C">
            <w:pPr>
              <w:widowControl w:val="0"/>
              <w:autoSpaceDE w:val="0"/>
              <w:autoSpaceDN w:val="0"/>
              <w:spacing w:before="80" w:line="360" w:lineRule="auto"/>
              <w:ind w:right="659"/>
              <w:outlineLvl w:val="1"/>
              <w:rPr>
                <w:rFonts w:ascii="Arial" w:eastAsia="Arial" w:hAnsi="Arial" w:cs="Arial"/>
                <w:b/>
                <w:lang w:val="en-ZA"/>
              </w:rPr>
            </w:pPr>
            <w:r w:rsidRPr="0076104D">
              <w:rPr>
                <w:rFonts w:ascii="Arial" w:eastAsia="Arial" w:hAnsi="Arial" w:cs="Arial"/>
                <w:b/>
                <w:lang w:val="en-ZA"/>
              </w:rPr>
              <w:t xml:space="preserve">Stage 3  </w:t>
            </w:r>
          </w:p>
        </w:tc>
      </w:tr>
      <w:tr w:rsidR="005B2FE0" w:rsidRPr="0076104D" w14:paraId="72294791" w14:textId="77777777" w:rsidTr="002A6F9C">
        <w:trPr>
          <w:trHeight w:val="243"/>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55912BB9" w14:textId="77777777" w:rsidR="005B2FE0" w:rsidRPr="0076104D" w:rsidRDefault="005B2FE0" w:rsidP="002A6F9C">
            <w:pPr>
              <w:widowControl w:val="0"/>
              <w:autoSpaceDE w:val="0"/>
              <w:autoSpaceDN w:val="0"/>
              <w:spacing w:before="80" w:line="360" w:lineRule="auto"/>
              <w:ind w:right="37"/>
              <w:outlineLvl w:val="1"/>
              <w:rPr>
                <w:rFonts w:ascii="Arial" w:eastAsia="Arial" w:hAnsi="Arial" w:cs="Arial"/>
                <w:bCs/>
                <w:lang w:val="en-ZA"/>
              </w:rPr>
            </w:pPr>
            <w:r w:rsidRPr="0076104D">
              <w:rPr>
                <w:rFonts w:ascii="Arial" w:eastAsia="Arial" w:hAnsi="Arial" w:cs="Arial"/>
                <w:bCs/>
                <w:lang w:val="en-ZA"/>
              </w:rPr>
              <w:t>Price</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14:paraId="3D4744DB" w14:textId="77777777" w:rsidR="005B2FE0" w:rsidRPr="0076104D" w:rsidRDefault="005B2FE0" w:rsidP="002A6F9C">
            <w:pPr>
              <w:widowControl w:val="0"/>
              <w:autoSpaceDE w:val="0"/>
              <w:autoSpaceDN w:val="0"/>
              <w:spacing w:before="80" w:line="360" w:lineRule="auto"/>
              <w:ind w:right="37"/>
              <w:jc w:val="center"/>
              <w:outlineLvl w:val="1"/>
              <w:rPr>
                <w:rFonts w:ascii="Arial" w:eastAsia="Arial" w:hAnsi="Arial" w:cs="Arial"/>
                <w:bCs/>
                <w:lang w:val="en-ZA"/>
              </w:rPr>
            </w:pPr>
            <w:r w:rsidRPr="0076104D">
              <w:rPr>
                <w:rFonts w:ascii="Arial" w:eastAsia="Arial" w:hAnsi="Arial" w:cs="Arial"/>
                <w:bCs/>
                <w:lang w:val="en-ZA"/>
              </w:rPr>
              <w:t>80</w:t>
            </w:r>
          </w:p>
        </w:tc>
      </w:tr>
      <w:tr w:rsidR="005B2FE0" w:rsidRPr="0076104D" w14:paraId="33CA281D" w14:textId="77777777" w:rsidTr="002A6F9C">
        <w:trPr>
          <w:trHeight w:val="243"/>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4AB86DA" w14:textId="77777777" w:rsidR="005B2FE0" w:rsidRPr="0076104D" w:rsidRDefault="005B2FE0" w:rsidP="002A6F9C">
            <w:pPr>
              <w:widowControl w:val="0"/>
              <w:autoSpaceDE w:val="0"/>
              <w:autoSpaceDN w:val="0"/>
              <w:spacing w:before="80" w:line="360" w:lineRule="auto"/>
              <w:ind w:right="37"/>
              <w:outlineLvl w:val="1"/>
              <w:rPr>
                <w:rFonts w:ascii="Arial" w:eastAsia="Arial" w:hAnsi="Arial" w:cs="Arial"/>
                <w:bCs/>
                <w:lang w:val="en-ZA"/>
              </w:rPr>
            </w:pPr>
            <w:r w:rsidRPr="0076104D">
              <w:rPr>
                <w:rFonts w:ascii="Arial" w:eastAsia="Arial" w:hAnsi="Arial" w:cs="Arial"/>
                <w:bCs/>
                <w:lang w:val="en-ZA"/>
              </w:rPr>
              <w:t>Specific Goals</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14:paraId="336138BB" w14:textId="77777777" w:rsidR="005B2FE0" w:rsidRPr="0076104D" w:rsidRDefault="005B2FE0" w:rsidP="002A6F9C">
            <w:pPr>
              <w:widowControl w:val="0"/>
              <w:autoSpaceDE w:val="0"/>
              <w:autoSpaceDN w:val="0"/>
              <w:spacing w:before="80" w:line="360" w:lineRule="auto"/>
              <w:ind w:right="37"/>
              <w:jc w:val="center"/>
              <w:outlineLvl w:val="1"/>
              <w:rPr>
                <w:rFonts w:ascii="Arial" w:eastAsia="Arial" w:hAnsi="Arial" w:cs="Arial"/>
                <w:bCs/>
                <w:lang w:val="en-ZA"/>
              </w:rPr>
            </w:pPr>
            <w:r w:rsidRPr="0076104D">
              <w:rPr>
                <w:rFonts w:ascii="Arial" w:eastAsia="Arial" w:hAnsi="Arial" w:cs="Arial"/>
                <w:bCs/>
                <w:lang w:val="en-ZA"/>
              </w:rPr>
              <w:t>20</w:t>
            </w:r>
          </w:p>
        </w:tc>
      </w:tr>
      <w:tr w:rsidR="005B2FE0" w:rsidRPr="0076104D" w14:paraId="63978816" w14:textId="77777777" w:rsidTr="002A6F9C">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D71B3A1" w14:textId="77777777" w:rsidR="005B2FE0" w:rsidRPr="0076104D" w:rsidRDefault="005B2FE0" w:rsidP="002A6F9C">
            <w:pPr>
              <w:widowControl w:val="0"/>
              <w:autoSpaceDE w:val="0"/>
              <w:autoSpaceDN w:val="0"/>
              <w:spacing w:before="80" w:line="360" w:lineRule="auto"/>
              <w:ind w:right="37"/>
              <w:outlineLvl w:val="1"/>
              <w:rPr>
                <w:rFonts w:ascii="Arial" w:eastAsia="Arial" w:hAnsi="Arial" w:cs="Arial"/>
                <w:bCs/>
                <w:lang w:val="en-ZA"/>
              </w:rPr>
            </w:pPr>
            <w:r w:rsidRPr="0076104D">
              <w:rPr>
                <w:rFonts w:ascii="Arial" w:eastAsia="Arial" w:hAnsi="Arial" w:cs="Arial"/>
                <w:bCs/>
                <w:lang w:val="en-ZA"/>
              </w:rPr>
              <w:t>TOTAL</w:t>
            </w:r>
          </w:p>
        </w:tc>
        <w:tc>
          <w:tcPr>
            <w:tcW w:w="4819" w:type="dxa"/>
            <w:tcBorders>
              <w:top w:val="single" w:sz="4" w:space="0" w:color="auto"/>
              <w:left w:val="single" w:sz="4" w:space="0" w:color="auto"/>
              <w:bottom w:val="single" w:sz="4" w:space="0" w:color="auto"/>
              <w:right w:val="single" w:sz="4" w:space="0" w:color="auto"/>
            </w:tcBorders>
            <w:shd w:val="clear" w:color="auto" w:fill="FFFFFF"/>
            <w:noWrap/>
            <w:hideMark/>
          </w:tcPr>
          <w:p w14:paraId="3E051230" w14:textId="77777777" w:rsidR="005B2FE0" w:rsidRPr="0076104D" w:rsidRDefault="005B2FE0" w:rsidP="002A6F9C">
            <w:pPr>
              <w:widowControl w:val="0"/>
              <w:autoSpaceDE w:val="0"/>
              <w:autoSpaceDN w:val="0"/>
              <w:spacing w:before="80" w:line="360" w:lineRule="auto"/>
              <w:ind w:right="37"/>
              <w:jc w:val="center"/>
              <w:outlineLvl w:val="1"/>
              <w:rPr>
                <w:rFonts w:ascii="Arial" w:eastAsia="Arial" w:hAnsi="Arial" w:cs="Arial"/>
                <w:bCs/>
                <w:lang w:val="en-ZA"/>
              </w:rPr>
            </w:pPr>
            <w:r w:rsidRPr="0076104D">
              <w:rPr>
                <w:rFonts w:ascii="Arial" w:eastAsia="Arial" w:hAnsi="Arial" w:cs="Arial"/>
                <w:bCs/>
                <w:lang w:val="en-ZA"/>
              </w:rPr>
              <w:t>100</w:t>
            </w:r>
          </w:p>
        </w:tc>
      </w:tr>
    </w:tbl>
    <w:p w14:paraId="474CAD3A" w14:textId="585E7645" w:rsidR="005B2FE0" w:rsidRPr="009C43A3" w:rsidRDefault="005B2FE0" w:rsidP="005B2FE0">
      <w:pPr>
        <w:widowControl w:val="0"/>
        <w:autoSpaceDE w:val="0"/>
        <w:autoSpaceDN w:val="0"/>
        <w:spacing w:before="80" w:line="360" w:lineRule="auto"/>
        <w:ind w:right="659"/>
        <w:outlineLvl w:val="1"/>
        <w:rPr>
          <w:rFonts w:ascii="Arial" w:eastAsia="Arial" w:hAnsi="Arial" w:cs="Arial"/>
          <w:bCs/>
          <w:i/>
          <w:iCs/>
          <w:lang w:val="en-ZA"/>
        </w:rPr>
      </w:pPr>
      <w:r>
        <w:rPr>
          <w:rFonts w:ascii="Arial" w:eastAsia="Arial" w:hAnsi="Arial" w:cs="Arial"/>
          <w:b/>
          <w:lang w:val="en-ZA"/>
        </w:rPr>
        <w:t xml:space="preserve">     </w:t>
      </w:r>
      <w:r w:rsidRPr="00E10A94">
        <w:rPr>
          <w:rFonts w:ascii="Arial" w:eastAsia="Arial" w:hAnsi="Arial" w:cs="Arial"/>
          <w:b/>
          <w:i/>
          <w:iCs/>
          <w:lang w:val="en-ZA"/>
        </w:rPr>
        <w:t xml:space="preserve"> </w:t>
      </w:r>
      <w:r w:rsidRPr="00D5777B">
        <w:rPr>
          <w:rFonts w:ascii="Arial" w:eastAsia="Arial" w:hAnsi="Arial" w:cs="Arial"/>
          <w:bCs/>
          <w:i/>
          <w:iCs/>
          <w:lang w:val="en-ZA"/>
        </w:rPr>
        <w:t>Evaluation criteria for the selection of a potential bidder</w:t>
      </w:r>
    </w:p>
    <w:p w14:paraId="7738A228" w14:textId="77777777" w:rsidR="002656FE" w:rsidRPr="002656FE" w:rsidRDefault="002656FE" w:rsidP="002656FE">
      <w:pPr>
        <w:widowControl w:val="0"/>
        <w:spacing w:after="120"/>
        <w:ind w:left="567"/>
        <w:jc w:val="both"/>
        <w:rPr>
          <w:rFonts w:ascii="Arial" w:hAnsi="Arial" w:cs="Arial"/>
          <w:b/>
          <w:snapToGrid w:val="0"/>
          <w:sz w:val="22"/>
          <w:szCs w:val="20"/>
        </w:rPr>
      </w:pPr>
      <w:r w:rsidRPr="002656FE">
        <w:rPr>
          <w:rFonts w:ascii="Arial" w:hAnsi="Arial" w:cs="Arial"/>
          <w:b/>
          <w:snapToGrid w:val="0"/>
          <w:sz w:val="22"/>
          <w:szCs w:val="20"/>
        </w:rPr>
        <w:t>MANDANTORY COMPLIANCE</w:t>
      </w:r>
    </w:p>
    <w:p w14:paraId="0C69EF52" w14:textId="77777777" w:rsidR="002656FE" w:rsidRPr="002656FE" w:rsidRDefault="002656FE" w:rsidP="002656FE">
      <w:pPr>
        <w:numPr>
          <w:ilvl w:val="0"/>
          <w:numId w:val="45"/>
        </w:numPr>
        <w:spacing w:line="26" w:lineRule="atLeast"/>
        <w:jc w:val="both"/>
        <w:rPr>
          <w:rFonts w:ascii="Arial" w:hAnsi="Arial" w:cs="Arial"/>
          <w:sz w:val="22"/>
          <w:szCs w:val="20"/>
        </w:rPr>
      </w:pPr>
      <w:r w:rsidRPr="002656FE">
        <w:rPr>
          <w:rFonts w:ascii="Arial" w:hAnsi="Arial" w:cs="Arial"/>
          <w:sz w:val="22"/>
          <w:szCs w:val="20"/>
        </w:rPr>
        <w:t xml:space="preserve">The bidders need to fully meet the mandatory technical requirements below to be evaluated further for pricing and BBBEE: </w:t>
      </w:r>
    </w:p>
    <w:p w14:paraId="570EE6AB" w14:textId="77777777" w:rsidR="002656FE" w:rsidRPr="002656FE" w:rsidRDefault="002656FE" w:rsidP="002656FE">
      <w:pPr>
        <w:spacing w:line="26" w:lineRule="atLeast"/>
        <w:ind w:left="567"/>
        <w:jc w:val="both"/>
        <w:rPr>
          <w:rFonts w:ascii="Arial" w:hAnsi="Arial" w:cs="Arial"/>
          <w:b/>
          <w:sz w:val="22"/>
          <w:szCs w:val="22"/>
        </w:rPr>
      </w:pPr>
      <w:r w:rsidRPr="002656FE">
        <w:rPr>
          <w:rFonts w:ascii="Arial" w:hAnsi="Arial" w:cs="Arial"/>
          <w:b/>
          <w:sz w:val="22"/>
          <w:szCs w:val="22"/>
        </w:rPr>
        <w:t xml:space="preserve"> </w:t>
      </w:r>
    </w:p>
    <w:tbl>
      <w:tblPr>
        <w:tblW w:w="96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407"/>
        <w:gridCol w:w="3211"/>
      </w:tblGrid>
      <w:tr w:rsidR="002656FE" w:rsidRPr="002656FE" w14:paraId="4E5A198E" w14:textId="77777777" w:rsidTr="00AD735A">
        <w:trPr>
          <w:trHeight w:val="255"/>
        </w:trPr>
        <w:tc>
          <w:tcPr>
            <w:tcW w:w="6407" w:type="dxa"/>
            <w:shd w:val="clear" w:color="auto" w:fill="00B0F0"/>
          </w:tcPr>
          <w:p w14:paraId="71B40BB4" w14:textId="77777777" w:rsidR="002656FE" w:rsidRPr="002656FE" w:rsidRDefault="002656FE" w:rsidP="002656FE">
            <w:pPr>
              <w:spacing w:before="360" w:after="240" w:line="360" w:lineRule="auto"/>
              <w:jc w:val="both"/>
              <w:rPr>
                <w:rFonts w:ascii="Arial" w:hAnsi="Arial"/>
                <w:b/>
                <w:bCs/>
                <w:iCs/>
                <w:noProof/>
                <w:sz w:val="22"/>
                <w:szCs w:val="22"/>
                <w:lang w:val="en-GB"/>
              </w:rPr>
            </w:pPr>
            <w:r w:rsidRPr="002656FE">
              <w:rPr>
                <w:rFonts w:ascii="Arial" w:hAnsi="Arial" w:cs="Arial"/>
                <w:b/>
                <w:bCs/>
                <w:iCs/>
                <w:noProof/>
                <w:sz w:val="22"/>
                <w:szCs w:val="22"/>
                <w:lang w:val="en-GB"/>
              </w:rPr>
              <w:t>Mandatory Technical Requirements</w:t>
            </w:r>
          </w:p>
        </w:tc>
        <w:tc>
          <w:tcPr>
            <w:tcW w:w="3211" w:type="dxa"/>
            <w:shd w:val="clear" w:color="auto" w:fill="00B0F0"/>
          </w:tcPr>
          <w:p w14:paraId="2331F393" w14:textId="77777777" w:rsidR="002656FE" w:rsidRPr="002656FE" w:rsidRDefault="002656FE" w:rsidP="002656FE">
            <w:pPr>
              <w:spacing w:before="360" w:after="240" w:line="360" w:lineRule="auto"/>
              <w:jc w:val="both"/>
              <w:rPr>
                <w:rFonts w:ascii="Arial" w:hAnsi="Arial" w:cs="Arial"/>
                <w:b/>
                <w:bCs/>
                <w:iCs/>
                <w:noProof/>
                <w:sz w:val="22"/>
                <w:szCs w:val="22"/>
                <w:lang w:val="en-GB"/>
              </w:rPr>
            </w:pPr>
            <w:r w:rsidRPr="002656FE">
              <w:rPr>
                <w:rFonts w:ascii="Arial" w:hAnsi="Arial" w:cs="Arial"/>
                <w:b/>
                <w:bCs/>
                <w:iCs/>
                <w:noProof/>
                <w:sz w:val="22"/>
                <w:szCs w:val="22"/>
                <w:lang w:val="en-GB"/>
              </w:rPr>
              <w:t>Comply (Yes / No (indicate location of where evidence can be found)</w:t>
            </w:r>
          </w:p>
        </w:tc>
      </w:tr>
      <w:tr w:rsidR="002656FE" w:rsidRPr="002656FE" w14:paraId="41BE16DD" w14:textId="77777777" w:rsidTr="00AD735A">
        <w:trPr>
          <w:trHeight w:val="270"/>
        </w:trPr>
        <w:tc>
          <w:tcPr>
            <w:tcW w:w="6407" w:type="dxa"/>
            <w:shd w:val="clear" w:color="auto" w:fill="FFFFFF"/>
          </w:tcPr>
          <w:p w14:paraId="557F6115" w14:textId="77777777" w:rsidR="000E21F4" w:rsidRPr="000E21F4" w:rsidRDefault="000E21F4" w:rsidP="000E21F4">
            <w:pPr>
              <w:pStyle w:val="TableParagraph"/>
              <w:spacing w:before="239"/>
              <w:ind w:left="108"/>
              <w:jc w:val="both"/>
              <w:rPr>
                <w:sz w:val="20"/>
                <w:szCs w:val="20"/>
              </w:rPr>
            </w:pPr>
            <w:r w:rsidRPr="000E21F4">
              <w:rPr>
                <w:sz w:val="20"/>
                <w:szCs w:val="20"/>
              </w:rPr>
              <w:t>The</w:t>
            </w:r>
            <w:r w:rsidRPr="000E21F4">
              <w:rPr>
                <w:spacing w:val="-3"/>
                <w:sz w:val="20"/>
                <w:szCs w:val="20"/>
              </w:rPr>
              <w:t xml:space="preserve"> </w:t>
            </w:r>
            <w:r w:rsidRPr="000E21F4">
              <w:rPr>
                <w:sz w:val="20"/>
                <w:szCs w:val="20"/>
              </w:rPr>
              <w:t>bidder</w:t>
            </w:r>
            <w:r w:rsidRPr="000E21F4">
              <w:rPr>
                <w:spacing w:val="-4"/>
                <w:sz w:val="20"/>
                <w:szCs w:val="20"/>
              </w:rPr>
              <w:t xml:space="preserve"> </w:t>
            </w:r>
            <w:r w:rsidRPr="000E21F4">
              <w:rPr>
                <w:sz w:val="20"/>
                <w:szCs w:val="20"/>
              </w:rPr>
              <w:t>must provide</w:t>
            </w:r>
            <w:r w:rsidRPr="000E21F4">
              <w:rPr>
                <w:spacing w:val="-5"/>
                <w:sz w:val="20"/>
                <w:szCs w:val="20"/>
              </w:rPr>
              <w:t xml:space="preserve"> </w:t>
            </w:r>
            <w:r w:rsidRPr="000E21F4">
              <w:rPr>
                <w:sz w:val="20"/>
                <w:szCs w:val="20"/>
              </w:rPr>
              <w:t>the</w:t>
            </w:r>
            <w:r w:rsidRPr="000E21F4">
              <w:rPr>
                <w:spacing w:val="-4"/>
                <w:sz w:val="20"/>
                <w:szCs w:val="20"/>
              </w:rPr>
              <w:t xml:space="preserve"> </w:t>
            </w:r>
            <w:r w:rsidRPr="000E21F4">
              <w:rPr>
                <w:spacing w:val="-2"/>
                <w:sz w:val="20"/>
                <w:szCs w:val="20"/>
              </w:rPr>
              <w:t>following:</w:t>
            </w:r>
          </w:p>
          <w:p w14:paraId="12BC38B9" w14:textId="77777777" w:rsidR="000E21F4" w:rsidRPr="000E21F4" w:rsidRDefault="000E21F4" w:rsidP="000E21F4">
            <w:pPr>
              <w:pStyle w:val="TableParagraph"/>
              <w:spacing w:before="39"/>
              <w:ind w:left="0"/>
              <w:rPr>
                <w:sz w:val="20"/>
                <w:szCs w:val="20"/>
              </w:rPr>
            </w:pPr>
          </w:p>
          <w:p w14:paraId="71933D8A" w14:textId="59D8DFBB" w:rsidR="002656FE" w:rsidRPr="000E21F4" w:rsidRDefault="000E21F4" w:rsidP="000E21F4">
            <w:pPr>
              <w:spacing w:line="360" w:lineRule="auto"/>
              <w:rPr>
                <w:rFonts w:ascii="Arial" w:hAnsi="Arial" w:cs="Arial"/>
                <w:sz w:val="20"/>
                <w:szCs w:val="20"/>
                <w:lang w:val="en-GB"/>
              </w:rPr>
            </w:pPr>
            <w:r w:rsidRPr="000E21F4">
              <w:rPr>
                <w:rFonts w:ascii="Arial" w:hAnsi="Arial" w:cs="Arial"/>
                <w:sz w:val="20"/>
                <w:szCs w:val="20"/>
                <w:u w:val="single"/>
              </w:rPr>
              <w:t>1 X reference letter</w:t>
            </w:r>
            <w:r w:rsidRPr="000E21F4">
              <w:rPr>
                <w:rFonts w:ascii="Arial" w:hAnsi="Arial" w:cs="Arial"/>
                <w:sz w:val="20"/>
                <w:szCs w:val="20"/>
              </w:rPr>
              <w:t xml:space="preserve"> for supply of Nettrace/Absolute services as a reseller</w:t>
            </w:r>
            <w:r w:rsidRPr="000E21F4">
              <w:rPr>
                <w:rFonts w:ascii="Arial" w:hAnsi="Arial" w:cs="Arial"/>
                <w:spacing w:val="-12"/>
                <w:sz w:val="20"/>
                <w:szCs w:val="20"/>
              </w:rPr>
              <w:t xml:space="preserve"> </w:t>
            </w:r>
            <w:r w:rsidRPr="000E21F4">
              <w:rPr>
                <w:rFonts w:ascii="Arial" w:hAnsi="Arial" w:cs="Arial"/>
                <w:sz w:val="20"/>
                <w:szCs w:val="20"/>
              </w:rPr>
              <w:t>from</w:t>
            </w:r>
            <w:r w:rsidRPr="000E21F4">
              <w:rPr>
                <w:rFonts w:ascii="Arial" w:hAnsi="Arial" w:cs="Arial"/>
                <w:spacing w:val="-8"/>
                <w:sz w:val="20"/>
                <w:szCs w:val="20"/>
              </w:rPr>
              <w:t xml:space="preserve"> </w:t>
            </w:r>
            <w:r w:rsidRPr="000E21F4">
              <w:rPr>
                <w:rFonts w:ascii="Arial" w:hAnsi="Arial" w:cs="Arial"/>
                <w:sz w:val="20"/>
                <w:szCs w:val="20"/>
              </w:rPr>
              <w:t>previous</w:t>
            </w:r>
            <w:r w:rsidRPr="000E21F4">
              <w:rPr>
                <w:rFonts w:ascii="Arial" w:hAnsi="Arial" w:cs="Arial"/>
                <w:spacing w:val="-13"/>
                <w:sz w:val="20"/>
                <w:szCs w:val="20"/>
              </w:rPr>
              <w:t xml:space="preserve"> </w:t>
            </w:r>
            <w:r w:rsidRPr="000E21F4">
              <w:rPr>
                <w:rFonts w:ascii="Arial" w:hAnsi="Arial" w:cs="Arial"/>
                <w:sz w:val="20"/>
                <w:szCs w:val="20"/>
              </w:rPr>
              <w:t>customers</w:t>
            </w:r>
            <w:r w:rsidRPr="000E21F4">
              <w:rPr>
                <w:rFonts w:ascii="Arial" w:hAnsi="Arial" w:cs="Arial"/>
                <w:spacing w:val="-8"/>
                <w:sz w:val="20"/>
                <w:szCs w:val="20"/>
              </w:rPr>
              <w:t xml:space="preserve"> </w:t>
            </w:r>
            <w:r w:rsidRPr="000E21F4">
              <w:rPr>
                <w:rFonts w:ascii="Arial" w:hAnsi="Arial" w:cs="Arial"/>
                <w:sz w:val="20"/>
                <w:szCs w:val="20"/>
              </w:rPr>
              <w:t>in the</w:t>
            </w:r>
            <w:r w:rsidRPr="000E21F4">
              <w:rPr>
                <w:rFonts w:ascii="Arial" w:hAnsi="Arial" w:cs="Arial"/>
                <w:spacing w:val="-4"/>
                <w:sz w:val="20"/>
                <w:szCs w:val="20"/>
              </w:rPr>
              <w:t xml:space="preserve"> </w:t>
            </w:r>
            <w:r w:rsidRPr="000E21F4">
              <w:rPr>
                <w:rFonts w:ascii="Arial" w:hAnsi="Arial" w:cs="Arial"/>
                <w:sz w:val="20"/>
                <w:szCs w:val="20"/>
              </w:rPr>
              <w:t>customers’</w:t>
            </w:r>
            <w:r w:rsidRPr="000E21F4">
              <w:rPr>
                <w:rFonts w:ascii="Arial" w:hAnsi="Arial" w:cs="Arial"/>
                <w:spacing w:val="-1"/>
                <w:sz w:val="20"/>
                <w:szCs w:val="20"/>
              </w:rPr>
              <w:t xml:space="preserve"> </w:t>
            </w:r>
            <w:r w:rsidRPr="000E21F4">
              <w:rPr>
                <w:rFonts w:ascii="Arial" w:hAnsi="Arial" w:cs="Arial"/>
                <w:sz w:val="20"/>
                <w:szCs w:val="20"/>
              </w:rPr>
              <w:t>letterhead</w:t>
            </w:r>
            <w:r w:rsidRPr="000E21F4">
              <w:rPr>
                <w:rFonts w:ascii="Arial" w:hAnsi="Arial" w:cs="Arial"/>
                <w:spacing w:val="-2"/>
                <w:sz w:val="20"/>
                <w:szCs w:val="20"/>
              </w:rPr>
              <w:t xml:space="preserve"> </w:t>
            </w:r>
            <w:r w:rsidRPr="000E21F4">
              <w:rPr>
                <w:rFonts w:ascii="Arial" w:hAnsi="Arial" w:cs="Arial"/>
                <w:sz w:val="20"/>
                <w:szCs w:val="20"/>
              </w:rPr>
              <w:t>not</w:t>
            </w:r>
            <w:r w:rsidRPr="000E21F4">
              <w:rPr>
                <w:rFonts w:ascii="Arial" w:hAnsi="Arial" w:cs="Arial"/>
                <w:spacing w:val="-2"/>
                <w:sz w:val="20"/>
                <w:szCs w:val="20"/>
              </w:rPr>
              <w:t xml:space="preserve"> </w:t>
            </w:r>
            <w:r w:rsidRPr="000E21F4">
              <w:rPr>
                <w:rFonts w:ascii="Arial" w:hAnsi="Arial" w:cs="Arial"/>
                <w:sz w:val="20"/>
                <w:szCs w:val="20"/>
              </w:rPr>
              <w:t>older</w:t>
            </w:r>
            <w:r w:rsidRPr="000E21F4">
              <w:rPr>
                <w:rFonts w:ascii="Arial" w:hAnsi="Arial" w:cs="Arial"/>
                <w:spacing w:val="-2"/>
                <w:sz w:val="20"/>
                <w:szCs w:val="20"/>
              </w:rPr>
              <w:t xml:space="preserve"> </w:t>
            </w:r>
            <w:r w:rsidRPr="000E21F4">
              <w:rPr>
                <w:rFonts w:ascii="Arial" w:hAnsi="Arial" w:cs="Arial"/>
                <w:sz w:val="20"/>
                <w:szCs w:val="20"/>
              </w:rPr>
              <w:t>than</w:t>
            </w:r>
            <w:r w:rsidRPr="000E21F4">
              <w:rPr>
                <w:rFonts w:ascii="Arial" w:hAnsi="Arial" w:cs="Arial"/>
                <w:spacing w:val="-5"/>
                <w:sz w:val="20"/>
                <w:szCs w:val="20"/>
              </w:rPr>
              <w:t xml:space="preserve"> </w:t>
            </w:r>
            <w:r w:rsidRPr="000E21F4">
              <w:rPr>
                <w:rFonts w:ascii="Arial" w:hAnsi="Arial" w:cs="Arial"/>
                <w:sz w:val="20"/>
                <w:szCs w:val="20"/>
              </w:rPr>
              <w:t>36</w:t>
            </w:r>
            <w:r w:rsidRPr="000E21F4">
              <w:rPr>
                <w:rFonts w:ascii="Arial" w:hAnsi="Arial" w:cs="Arial"/>
                <w:spacing w:val="-3"/>
                <w:sz w:val="20"/>
                <w:szCs w:val="20"/>
              </w:rPr>
              <w:t xml:space="preserve"> </w:t>
            </w:r>
            <w:r w:rsidRPr="000E21F4">
              <w:rPr>
                <w:rFonts w:ascii="Arial" w:hAnsi="Arial" w:cs="Arial"/>
                <w:sz w:val="20"/>
                <w:szCs w:val="20"/>
              </w:rPr>
              <w:t>months from date of RFQ issue date.</w:t>
            </w:r>
          </w:p>
          <w:p w14:paraId="38ACD8FC" w14:textId="77777777" w:rsidR="002656FE" w:rsidRPr="002656FE" w:rsidRDefault="002656FE" w:rsidP="002656FE">
            <w:pPr>
              <w:spacing w:line="360" w:lineRule="auto"/>
              <w:rPr>
                <w:rFonts w:ascii="Arial" w:hAnsi="Arial"/>
                <w:b/>
                <w:sz w:val="22"/>
                <w:szCs w:val="22"/>
                <w:lang w:val="en-GB"/>
              </w:rPr>
            </w:pPr>
          </w:p>
        </w:tc>
        <w:tc>
          <w:tcPr>
            <w:tcW w:w="3211" w:type="dxa"/>
            <w:shd w:val="clear" w:color="auto" w:fill="FFFFFF"/>
          </w:tcPr>
          <w:p w14:paraId="5A0D0D24" w14:textId="77777777" w:rsidR="002656FE" w:rsidRPr="002656FE" w:rsidRDefault="002656FE" w:rsidP="002656FE">
            <w:pPr>
              <w:spacing w:line="360" w:lineRule="auto"/>
              <w:rPr>
                <w:rFonts w:ascii="Arial" w:hAnsi="Arial"/>
                <w:sz w:val="22"/>
                <w:szCs w:val="22"/>
                <w:lang w:val="en-GB"/>
              </w:rPr>
            </w:pPr>
          </w:p>
        </w:tc>
      </w:tr>
    </w:tbl>
    <w:p w14:paraId="0C5258FF" w14:textId="77777777" w:rsidR="00BF7F3B" w:rsidRDefault="00BF7F3B"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A6055F">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A6055F">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A6055F">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29C5D894"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A6055F">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37C88D27"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A6055F">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A6055F">
            <w:pPr>
              <w:ind w:left="8"/>
              <w:jc w:val="center"/>
              <w:rPr>
                <w:rFonts w:ascii="Arial" w:hAnsi="Arial" w:cs="Arial"/>
              </w:rPr>
            </w:pPr>
            <w:r w:rsidRPr="00307DD2">
              <w:rPr>
                <w:rFonts w:ascii="Arial" w:eastAsia="Arial" w:hAnsi="Arial" w:cs="Arial"/>
                <w:b/>
              </w:rPr>
              <w:t xml:space="preserve">100 </w:t>
            </w:r>
          </w:p>
        </w:tc>
      </w:tr>
    </w:tbl>
    <w:p w14:paraId="3B81A6FC" w14:textId="77777777" w:rsidR="008D200B" w:rsidRDefault="008D200B" w:rsidP="00731BF7">
      <w:pPr>
        <w:rPr>
          <w:rFonts w:ascii="Arial" w:hAnsi="Arial" w:cs="Arial"/>
          <w:b/>
          <w:bCs/>
          <w:color w:val="4472C4"/>
          <w:sz w:val="20"/>
          <w:szCs w:val="20"/>
        </w:rPr>
      </w:pPr>
    </w:p>
    <w:p w14:paraId="4B201B63" w14:textId="77777777" w:rsidR="008D200B" w:rsidRDefault="008D200B"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31B17098"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sidR="008B46EC">
        <w:rPr>
          <w:rFonts w:ascii="Arial" w:eastAsia="Arial" w:hAnsi="Arial" w:cs="Arial"/>
          <w:b/>
          <w:szCs w:val="22"/>
        </w:rPr>
        <w:t xml:space="preserve"> THE 80/20</w:t>
      </w:r>
      <w:r w:rsidR="005E4D2C">
        <w:rPr>
          <w:rFonts w:ascii="Arial" w:eastAsia="Arial" w:hAnsi="Arial" w:cs="Arial"/>
          <w:b/>
          <w:szCs w:val="22"/>
        </w:rPr>
        <w:t xml:space="preserve"> PREFERENCE POINT SYSTEMS</w:t>
      </w:r>
    </w:p>
    <w:p w14:paraId="6B9C50AC" w14:textId="1A271E26"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4DB306F8" w14:textId="77777777" w:rsidR="00FA36C6" w:rsidRPr="00FA36C6" w:rsidRDefault="00731BF7" w:rsidP="00FA36C6">
      <w:pPr>
        <w:widowControl w:val="0"/>
        <w:autoSpaceDE w:val="0"/>
        <w:autoSpaceDN w:val="0"/>
        <w:spacing w:before="80" w:line="360" w:lineRule="auto"/>
        <w:ind w:right="659" w:firstLine="284"/>
        <w:outlineLvl w:val="1"/>
        <w:rPr>
          <w:rFonts w:ascii="Arial" w:eastAsia="Arial" w:hAnsi="Arial" w:cs="Arial"/>
          <w:bCs/>
          <w:kern w:val="2"/>
          <w:lang w:val="en-ZA"/>
          <w14:ligatures w14:val="standardContextual"/>
        </w:rPr>
      </w:pPr>
      <w:r w:rsidRPr="00307DD2">
        <w:rPr>
          <w:rFonts w:ascii="Arial" w:eastAsia="Arial" w:hAnsi="Arial" w:cs="Arial"/>
          <w:szCs w:val="22"/>
        </w:rPr>
        <w:t xml:space="preserve"> </w:t>
      </w:r>
      <w:r w:rsidR="00FA36C6" w:rsidRPr="00FA36C6">
        <w:rPr>
          <w:rFonts w:ascii="Arial" w:eastAsia="Arial" w:hAnsi="Arial" w:cs="Arial"/>
          <w:bCs/>
          <w:kern w:val="2"/>
          <w:lang w:val="en-ZA"/>
          <w14:ligatures w14:val="standardContextual"/>
        </w:rPr>
        <w:t xml:space="preserve">80/20 </w:t>
      </w:r>
    </w:p>
    <w:p w14:paraId="681F312E"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ZA"/>
          <w14:ligatures w14:val="standardContextual"/>
        </w:rPr>
      </w:pPr>
      <w:r w:rsidRPr="00FA36C6">
        <w:rPr>
          <w:rFonts w:ascii="Arial" w:eastAsia="Arial" w:hAnsi="Arial" w:cs="Arial"/>
          <w:bCs/>
          <w:kern w:val="2"/>
          <w:lang w:val="en-ZA"/>
          <w14:ligatures w14:val="standardContextual"/>
        </w:rPr>
        <w:t xml:space="preserve">PS = 80 (1−Pt−PminPmin) </w:t>
      </w:r>
    </w:p>
    <w:p w14:paraId="0FAEB0CB"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ZA"/>
          <w14:ligatures w14:val="standardContextual"/>
        </w:rPr>
      </w:pPr>
      <w:r w:rsidRPr="00FA36C6">
        <w:rPr>
          <w:rFonts w:ascii="Arial" w:eastAsia="Arial" w:hAnsi="Arial" w:cs="Arial"/>
          <w:bCs/>
          <w:kern w:val="2"/>
          <w:lang w:val="en-ZA"/>
          <w14:ligatures w14:val="standardContextual"/>
        </w:rPr>
        <w:t xml:space="preserve">Where </w:t>
      </w:r>
    </w:p>
    <w:p w14:paraId="3BC1119F"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ZA"/>
          <w14:ligatures w14:val="standardContextual"/>
        </w:rPr>
      </w:pPr>
      <w:r w:rsidRPr="00FA36C6">
        <w:rPr>
          <w:rFonts w:ascii="Arial" w:eastAsia="Arial" w:hAnsi="Arial" w:cs="Arial"/>
          <w:bCs/>
          <w:kern w:val="2"/>
          <w:lang w:val="en-ZA"/>
          <w14:ligatures w14:val="standardContextual"/>
        </w:rPr>
        <w:t xml:space="preserve">Ps = Points scored for price of tender under consideration </w:t>
      </w:r>
    </w:p>
    <w:p w14:paraId="78CDCB3D" w14:textId="77777777" w:rsidR="00FA36C6" w:rsidRPr="00FA36C6" w:rsidRDefault="00FA36C6" w:rsidP="00FA36C6">
      <w:pPr>
        <w:widowControl w:val="0"/>
        <w:autoSpaceDE w:val="0"/>
        <w:autoSpaceDN w:val="0"/>
        <w:spacing w:before="80" w:after="160" w:line="360" w:lineRule="auto"/>
        <w:ind w:right="-1" w:firstLine="284"/>
        <w:outlineLvl w:val="1"/>
        <w:rPr>
          <w:rFonts w:ascii="Arial" w:eastAsia="Arial" w:hAnsi="Arial" w:cs="Arial"/>
          <w:bCs/>
          <w:kern w:val="2"/>
          <w:lang w:val="en-ZA"/>
          <w14:ligatures w14:val="standardContextual"/>
        </w:rPr>
      </w:pPr>
      <w:r w:rsidRPr="00FA36C6">
        <w:rPr>
          <w:rFonts w:ascii="Arial" w:eastAsia="Arial" w:hAnsi="Arial" w:cs="Arial"/>
          <w:bCs/>
          <w:kern w:val="2"/>
          <w:lang w:val="en-ZA"/>
          <w14:ligatures w14:val="standardContextual"/>
        </w:rPr>
        <w:t xml:space="preserve">Pt = Price of tender under consideration </w:t>
      </w:r>
    </w:p>
    <w:p w14:paraId="09FAD222"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GB"/>
          <w14:ligatures w14:val="standardContextual"/>
        </w:rPr>
      </w:pPr>
      <w:r w:rsidRPr="00FA36C6">
        <w:rPr>
          <w:rFonts w:ascii="Arial" w:eastAsia="Arial" w:hAnsi="Arial" w:cs="Arial"/>
          <w:bCs/>
          <w:kern w:val="2"/>
          <w:lang w:val="en-ZA"/>
          <w14:ligatures w14:val="standardContextual"/>
        </w:rPr>
        <w:t>Pmin = Price of lowest acceptable tender</w:t>
      </w:r>
    </w:p>
    <w:p w14:paraId="3FF53975" w14:textId="77777777" w:rsidR="003677CF" w:rsidRDefault="003677CF"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792F02E3" w14:textId="77777777" w:rsidR="00683D98" w:rsidRPr="00683D98" w:rsidRDefault="00307DD2" w:rsidP="00683D98">
      <w:pPr>
        <w:widowControl w:val="0"/>
        <w:numPr>
          <w:ilvl w:val="1"/>
          <w:numId w:val="29"/>
        </w:numPr>
        <w:tabs>
          <w:tab w:val="num" w:pos="720"/>
        </w:tabs>
        <w:spacing w:after="120"/>
        <w:ind w:left="720"/>
        <w:jc w:val="both"/>
        <w:rPr>
          <w:rFonts w:ascii="Arial" w:hAnsi="Arial" w:cs="Arial"/>
          <w:bCs/>
          <w:snapToGrid w:val="0"/>
          <w:lang w:val="en-ZA"/>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w:t>
      </w:r>
      <w:r w:rsidR="00683D98" w:rsidRPr="00683D98">
        <w:rPr>
          <w:rFonts w:ascii="Arial" w:hAnsi="Arial" w:cs="Arial"/>
          <w:bCs/>
          <w:snapToGrid w:val="0"/>
          <w:lang w:val="en-ZA"/>
        </w:rPr>
        <w:t xml:space="preserve">of the Preferential Procurement Regulations, preference points must be awarded for specific goals stated in the tender. </w:t>
      </w:r>
    </w:p>
    <w:p w14:paraId="39BE66D2" w14:textId="7215F397" w:rsidR="008D200B" w:rsidRDefault="00683D98" w:rsidP="00B40059">
      <w:pPr>
        <w:widowControl w:val="0"/>
        <w:numPr>
          <w:ilvl w:val="1"/>
          <w:numId w:val="29"/>
        </w:numPr>
        <w:tabs>
          <w:tab w:val="num" w:pos="720"/>
        </w:tabs>
        <w:spacing w:after="120"/>
        <w:ind w:left="720"/>
        <w:jc w:val="both"/>
        <w:rPr>
          <w:rFonts w:ascii="Arial" w:hAnsi="Arial" w:cs="Arial"/>
          <w:bCs/>
          <w:snapToGrid w:val="0"/>
          <w:lang w:val="en-ZA"/>
        </w:rPr>
      </w:pPr>
      <w:r w:rsidRPr="00683D98">
        <w:rPr>
          <w:rFonts w:ascii="Arial" w:hAnsi="Arial" w:cs="Arial"/>
          <w:bCs/>
          <w:snapToGrid w:val="0"/>
          <w:lang w:val="en-ZA"/>
        </w:rPr>
        <w:t xml:space="preserve">For the purposes of this tender the tenderer will be allocated points based on the goals stated in table 1 below as may be supported by proof/ documentation stated in the conditions of this tender: </w:t>
      </w:r>
    </w:p>
    <w:p w14:paraId="2A61EB16" w14:textId="77777777" w:rsidR="009E470B" w:rsidRDefault="009E470B" w:rsidP="009E470B">
      <w:pPr>
        <w:widowControl w:val="0"/>
        <w:spacing w:after="120"/>
        <w:jc w:val="both"/>
        <w:rPr>
          <w:rFonts w:ascii="Arial" w:hAnsi="Arial" w:cs="Arial"/>
          <w:bCs/>
          <w:snapToGrid w:val="0"/>
          <w:lang w:val="en-ZA"/>
        </w:rPr>
      </w:pPr>
    </w:p>
    <w:p w14:paraId="37738465" w14:textId="77777777" w:rsidR="009E470B" w:rsidRDefault="009E470B" w:rsidP="009E470B">
      <w:pPr>
        <w:widowControl w:val="0"/>
        <w:spacing w:after="120"/>
        <w:jc w:val="both"/>
        <w:rPr>
          <w:rFonts w:ascii="Arial" w:hAnsi="Arial" w:cs="Arial"/>
          <w:bCs/>
          <w:snapToGrid w:val="0"/>
          <w:lang w:val="en-ZA"/>
        </w:rPr>
      </w:pPr>
    </w:p>
    <w:p w14:paraId="67C0DB43" w14:textId="77777777" w:rsidR="009E470B" w:rsidRDefault="009E470B" w:rsidP="009E470B">
      <w:pPr>
        <w:widowControl w:val="0"/>
        <w:spacing w:after="120"/>
        <w:jc w:val="both"/>
        <w:rPr>
          <w:rFonts w:ascii="Arial" w:hAnsi="Arial" w:cs="Arial"/>
          <w:bCs/>
          <w:snapToGrid w:val="0"/>
          <w:lang w:val="en-ZA"/>
        </w:rPr>
      </w:pPr>
    </w:p>
    <w:p w14:paraId="15C79858" w14:textId="77777777" w:rsidR="009E470B" w:rsidRDefault="009E470B" w:rsidP="009E470B">
      <w:pPr>
        <w:widowControl w:val="0"/>
        <w:spacing w:after="120"/>
        <w:jc w:val="both"/>
        <w:rPr>
          <w:rFonts w:ascii="Arial" w:hAnsi="Arial" w:cs="Arial"/>
          <w:bCs/>
          <w:snapToGrid w:val="0"/>
          <w:lang w:val="en-ZA"/>
        </w:rPr>
      </w:pPr>
    </w:p>
    <w:p w14:paraId="27008347" w14:textId="77777777" w:rsidR="009E470B" w:rsidRDefault="009E470B" w:rsidP="009E470B">
      <w:pPr>
        <w:widowControl w:val="0"/>
        <w:spacing w:after="120"/>
        <w:jc w:val="both"/>
        <w:rPr>
          <w:rFonts w:ascii="Arial" w:hAnsi="Arial" w:cs="Arial"/>
          <w:bCs/>
          <w:snapToGrid w:val="0"/>
          <w:lang w:val="en-ZA"/>
        </w:rPr>
      </w:pPr>
    </w:p>
    <w:p w14:paraId="2C08E025" w14:textId="77777777" w:rsidR="009E470B" w:rsidRDefault="009E470B" w:rsidP="009E470B">
      <w:pPr>
        <w:widowControl w:val="0"/>
        <w:spacing w:after="120"/>
        <w:jc w:val="both"/>
        <w:rPr>
          <w:rFonts w:ascii="Arial" w:hAnsi="Arial" w:cs="Arial"/>
          <w:bCs/>
          <w:snapToGrid w:val="0"/>
          <w:lang w:val="en-ZA"/>
        </w:rPr>
      </w:pPr>
    </w:p>
    <w:p w14:paraId="790157A1" w14:textId="77777777" w:rsidR="004B57D7" w:rsidRDefault="004B57D7" w:rsidP="009E470B">
      <w:pPr>
        <w:widowControl w:val="0"/>
        <w:spacing w:after="120"/>
        <w:jc w:val="both"/>
        <w:rPr>
          <w:rFonts w:ascii="Arial" w:hAnsi="Arial" w:cs="Arial"/>
          <w:bCs/>
          <w:snapToGrid w:val="0"/>
          <w:lang w:val="en-ZA"/>
        </w:rPr>
      </w:pPr>
    </w:p>
    <w:p w14:paraId="624A8B71" w14:textId="77777777" w:rsidR="004B57D7" w:rsidRDefault="004B57D7" w:rsidP="009E470B">
      <w:pPr>
        <w:widowControl w:val="0"/>
        <w:spacing w:after="120"/>
        <w:jc w:val="both"/>
        <w:rPr>
          <w:rFonts w:ascii="Arial" w:hAnsi="Arial" w:cs="Arial"/>
          <w:bCs/>
          <w:snapToGrid w:val="0"/>
          <w:lang w:val="en-ZA"/>
        </w:rPr>
      </w:pPr>
    </w:p>
    <w:p w14:paraId="4F90F10E" w14:textId="77777777" w:rsidR="004B57D7" w:rsidRDefault="004B57D7" w:rsidP="009E470B">
      <w:pPr>
        <w:widowControl w:val="0"/>
        <w:spacing w:after="120"/>
        <w:jc w:val="both"/>
        <w:rPr>
          <w:rFonts w:ascii="Arial" w:hAnsi="Arial" w:cs="Arial"/>
          <w:bCs/>
          <w:snapToGrid w:val="0"/>
          <w:lang w:val="en-ZA"/>
        </w:rPr>
      </w:pPr>
    </w:p>
    <w:p w14:paraId="6FE8A86A" w14:textId="77777777" w:rsidR="004B57D7" w:rsidRDefault="004B57D7" w:rsidP="009E470B">
      <w:pPr>
        <w:widowControl w:val="0"/>
        <w:spacing w:after="120"/>
        <w:jc w:val="both"/>
        <w:rPr>
          <w:rFonts w:ascii="Arial" w:hAnsi="Arial" w:cs="Arial"/>
          <w:bCs/>
          <w:snapToGrid w:val="0"/>
          <w:lang w:val="en-ZA"/>
        </w:rPr>
      </w:pPr>
    </w:p>
    <w:p w14:paraId="37D1FAB2" w14:textId="77777777" w:rsidR="004B57D7" w:rsidRDefault="004B57D7" w:rsidP="009E470B">
      <w:pPr>
        <w:widowControl w:val="0"/>
        <w:spacing w:after="120"/>
        <w:jc w:val="both"/>
        <w:rPr>
          <w:rFonts w:ascii="Arial" w:hAnsi="Arial" w:cs="Arial"/>
          <w:bCs/>
          <w:snapToGrid w:val="0"/>
          <w:lang w:val="en-ZA"/>
        </w:rPr>
      </w:pPr>
    </w:p>
    <w:p w14:paraId="3450CFBD" w14:textId="77777777" w:rsidR="004B57D7" w:rsidRDefault="004B57D7" w:rsidP="009E470B">
      <w:pPr>
        <w:widowControl w:val="0"/>
        <w:spacing w:after="120"/>
        <w:jc w:val="both"/>
        <w:rPr>
          <w:rFonts w:ascii="Arial" w:hAnsi="Arial" w:cs="Arial"/>
          <w:bCs/>
          <w:snapToGrid w:val="0"/>
          <w:lang w:val="en-ZA"/>
        </w:rPr>
      </w:pPr>
    </w:p>
    <w:p w14:paraId="3EB81327" w14:textId="77777777" w:rsidR="004B57D7" w:rsidRDefault="004B57D7" w:rsidP="009E470B">
      <w:pPr>
        <w:widowControl w:val="0"/>
        <w:spacing w:after="120"/>
        <w:jc w:val="both"/>
        <w:rPr>
          <w:rFonts w:ascii="Arial" w:hAnsi="Arial" w:cs="Arial"/>
          <w:bCs/>
          <w:snapToGrid w:val="0"/>
          <w:lang w:val="en-ZA"/>
        </w:rPr>
      </w:pPr>
    </w:p>
    <w:p w14:paraId="07E8DDE1" w14:textId="77777777" w:rsidR="004B57D7" w:rsidRDefault="004B57D7" w:rsidP="009E470B">
      <w:pPr>
        <w:widowControl w:val="0"/>
        <w:spacing w:after="120"/>
        <w:jc w:val="both"/>
        <w:rPr>
          <w:rFonts w:ascii="Arial" w:hAnsi="Arial" w:cs="Arial"/>
          <w:bCs/>
          <w:snapToGrid w:val="0"/>
          <w:lang w:val="en-ZA"/>
        </w:rPr>
      </w:pPr>
    </w:p>
    <w:p w14:paraId="61096837" w14:textId="77777777" w:rsidR="004B57D7" w:rsidRDefault="004B57D7" w:rsidP="009E470B">
      <w:pPr>
        <w:widowControl w:val="0"/>
        <w:spacing w:after="120"/>
        <w:jc w:val="both"/>
        <w:rPr>
          <w:rFonts w:ascii="Arial" w:hAnsi="Arial" w:cs="Arial"/>
          <w:bCs/>
          <w:snapToGrid w:val="0"/>
          <w:lang w:val="en-ZA"/>
        </w:rPr>
      </w:pPr>
    </w:p>
    <w:p w14:paraId="6C166D16" w14:textId="77777777" w:rsidR="009E470B" w:rsidRPr="001602FA" w:rsidRDefault="009E470B" w:rsidP="009E470B">
      <w:pPr>
        <w:widowControl w:val="0"/>
        <w:spacing w:after="120"/>
        <w:jc w:val="both"/>
        <w:rPr>
          <w:rFonts w:ascii="Arial" w:hAnsi="Arial" w:cs="Arial"/>
          <w:bCs/>
          <w:snapToGrid w:val="0"/>
          <w:lang w:val="en-ZA"/>
        </w:rPr>
      </w:pPr>
    </w:p>
    <w:p w14:paraId="5E92034C" w14:textId="77777777" w:rsid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0C8382F6" w14:textId="77777777" w:rsidR="00D51E32" w:rsidRPr="00D51E32" w:rsidRDefault="00D51E32" w:rsidP="00D51E32">
      <w:pPr>
        <w:widowControl w:val="0"/>
        <w:spacing w:after="120"/>
        <w:ind w:left="567"/>
        <w:jc w:val="both"/>
        <w:rPr>
          <w:rFonts w:ascii="Arial" w:hAnsi="Arial" w:cs="Arial"/>
          <w:bCs/>
          <w:snapToGrid w:val="0"/>
          <w:sz w:val="22"/>
          <w:szCs w:val="20"/>
        </w:rPr>
      </w:pPr>
      <w:r w:rsidRPr="00D51E32">
        <w:rPr>
          <w:rFonts w:ascii="Arial" w:hAnsi="Arial" w:cs="Arial"/>
          <w:b/>
          <w:i/>
          <w:snapToGrid w:val="0"/>
          <w:sz w:val="22"/>
          <w:szCs w:val="20"/>
        </w:rPr>
        <w:t xml:space="preserve">Note to tenderers: </w:t>
      </w:r>
      <w:r w:rsidRPr="00D51E32">
        <w:rPr>
          <w:rFonts w:ascii="Arial" w:hAnsi="Arial" w:cs="Arial"/>
          <w:bCs/>
          <w:i/>
          <w:snapToGrid w:val="0"/>
          <w:sz w:val="22"/>
          <w:szCs w:val="20"/>
        </w:rPr>
        <w:t>The tenderer must indicate how they claim points for each preference point system and never leave it blank.</w:t>
      </w:r>
      <w:r w:rsidRPr="00D51E32">
        <w:rPr>
          <w:rFonts w:ascii="Arial" w:hAnsi="Arial" w:cs="Arial"/>
          <w:bCs/>
          <w:snapToGrid w:val="0"/>
          <w:sz w:val="22"/>
          <w:szCs w:val="20"/>
        </w:rPr>
        <w:t xml:space="preserve">)  </w:t>
      </w:r>
    </w:p>
    <w:p w14:paraId="08A42F9C"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C5780A" w14:paraId="39F6EE41" w14:textId="77777777" w:rsidTr="001D023D">
        <w:trPr>
          <w:trHeight w:val="1321"/>
        </w:trPr>
        <w:tc>
          <w:tcPr>
            <w:tcW w:w="2338" w:type="dxa"/>
          </w:tcPr>
          <w:p w14:paraId="6168E370" w14:textId="77777777" w:rsidR="00C5780A" w:rsidRDefault="00C5780A" w:rsidP="001D023D">
            <w:pPr>
              <w:pStyle w:val="TableParagraph"/>
              <w:ind w:left="158" w:right="140" w:firstLine="12"/>
              <w:jc w:val="both"/>
              <w:rPr>
                <w:b/>
                <w:sz w:val="23"/>
              </w:rPr>
            </w:pPr>
            <w:r>
              <w:rPr>
                <w:b/>
                <w:sz w:val="23"/>
              </w:rPr>
              <w:t>The</w:t>
            </w:r>
            <w:r>
              <w:rPr>
                <w:b/>
                <w:spacing w:val="-13"/>
                <w:sz w:val="23"/>
              </w:rPr>
              <w:t xml:space="preserve"> </w:t>
            </w:r>
            <w:r>
              <w:rPr>
                <w:b/>
                <w:sz w:val="23"/>
              </w:rPr>
              <w:t>specific</w:t>
            </w:r>
            <w:r>
              <w:rPr>
                <w:b/>
                <w:spacing w:val="-14"/>
                <w:sz w:val="23"/>
              </w:rPr>
              <w:t xml:space="preserve"> </w:t>
            </w:r>
            <w:r>
              <w:rPr>
                <w:b/>
                <w:sz w:val="23"/>
              </w:rPr>
              <w:t>goals allocated</w:t>
            </w:r>
            <w:r>
              <w:rPr>
                <w:b/>
                <w:spacing w:val="-16"/>
                <w:sz w:val="23"/>
              </w:rPr>
              <w:t xml:space="preserve"> </w:t>
            </w:r>
            <w:r>
              <w:rPr>
                <w:b/>
                <w:sz w:val="23"/>
              </w:rPr>
              <w:t>points</w:t>
            </w:r>
            <w:r>
              <w:rPr>
                <w:b/>
                <w:spacing w:val="-16"/>
                <w:sz w:val="23"/>
              </w:rPr>
              <w:t xml:space="preserve"> </w:t>
            </w:r>
            <w:r>
              <w:rPr>
                <w:b/>
                <w:sz w:val="23"/>
              </w:rPr>
              <w:t>in terms of this RFQ</w:t>
            </w:r>
          </w:p>
        </w:tc>
        <w:tc>
          <w:tcPr>
            <w:tcW w:w="2338" w:type="dxa"/>
          </w:tcPr>
          <w:p w14:paraId="0FEA388D" w14:textId="77777777" w:rsidR="00C5780A" w:rsidRDefault="00C5780A" w:rsidP="001D023D">
            <w:pPr>
              <w:pStyle w:val="TableParagraph"/>
              <w:ind w:left="503"/>
              <w:rPr>
                <w:b/>
                <w:sz w:val="23"/>
              </w:rPr>
            </w:pPr>
            <w:r>
              <w:rPr>
                <w:b/>
                <w:spacing w:val="-2"/>
                <w:sz w:val="23"/>
              </w:rPr>
              <w:t>Returnables</w:t>
            </w:r>
          </w:p>
        </w:tc>
        <w:tc>
          <w:tcPr>
            <w:tcW w:w="2338" w:type="dxa"/>
          </w:tcPr>
          <w:p w14:paraId="27882C2D" w14:textId="77777777" w:rsidR="00C5780A" w:rsidRDefault="00C5780A" w:rsidP="001D023D">
            <w:pPr>
              <w:pStyle w:val="TableParagraph"/>
              <w:ind w:left="18"/>
              <w:jc w:val="center"/>
              <w:rPr>
                <w:b/>
                <w:sz w:val="23"/>
              </w:rPr>
            </w:pPr>
            <w:r>
              <w:rPr>
                <w:b/>
                <w:sz w:val="23"/>
              </w:rPr>
              <w:t>Number</w:t>
            </w:r>
            <w:r>
              <w:rPr>
                <w:b/>
                <w:spacing w:val="-16"/>
                <w:sz w:val="23"/>
              </w:rPr>
              <w:t xml:space="preserve"> </w:t>
            </w:r>
            <w:r>
              <w:rPr>
                <w:b/>
                <w:sz w:val="23"/>
              </w:rPr>
              <w:t>of</w:t>
            </w:r>
            <w:r>
              <w:rPr>
                <w:b/>
                <w:spacing w:val="-16"/>
                <w:sz w:val="23"/>
              </w:rPr>
              <w:t xml:space="preserve"> </w:t>
            </w:r>
            <w:r>
              <w:rPr>
                <w:b/>
                <w:sz w:val="23"/>
              </w:rPr>
              <w:t>points allocated (80/20 system) (To be</w:t>
            </w:r>
          </w:p>
          <w:p w14:paraId="2E13819B" w14:textId="77777777" w:rsidR="00C5780A" w:rsidRDefault="00C5780A" w:rsidP="001D023D">
            <w:pPr>
              <w:pStyle w:val="TableParagraph"/>
              <w:spacing w:line="264" w:lineRule="exact"/>
              <w:ind w:left="18" w:right="3"/>
              <w:jc w:val="center"/>
              <w:rPr>
                <w:b/>
                <w:sz w:val="23"/>
              </w:rPr>
            </w:pPr>
            <w:r>
              <w:rPr>
                <w:b/>
                <w:sz w:val="23"/>
              </w:rPr>
              <w:t>completed</w:t>
            </w:r>
            <w:r>
              <w:rPr>
                <w:b/>
                <w:spacing w:val="-16"/>
                <w:sz w:val="23"/>
              </w:rPr>
              <w:t xml:space="preserve"> </w:t>
            </w:r>
            <w:r>
              <w:rPr>
                <w:b/>
                <w:sz w:val="23"/>
              </w:rPr>
              <w:t>by</w:t>
            </w:r>
            <w:r>
              <w:rPr>
                <w:b/>
                <w:spacing w:val="-16"/>
                <w:sz w:val="23"/>
              </w:rPr>
              <w:t xml:space="preserve"> </w:t>
            </w:r>
            <w:r>
              <w:rPr>
                <w:b/>
                <w:sz w:val="23"/>
              </w:rPr>
              <w:t>the organ of state)</w:t>
            </w:r>
          </w:p>
        </w:tc>
        <w:tc>
          <w:tcPr>
            <w:tcW w:w="2338" w:type="dxa"/>
          </w:tcPr>
          <w:p w14:paraId="3D5FE72F" w14:textId="77777777" w:rsidR="00C5780A" w:rsidRDefault="00C5780A" w:rsidP="001D023D">
            <w:pPr>
              <w:pStyle w:val="TableParagraph"/>
              <w:ind w:left="18"/>
              <w:jc w:val="center"/>
              <w:rPr>
                <w:b/>
                <w:sz w:val="23"/>
              </w:rPr>
            </w:pPr>
            <w:r>
              <w:rPr>
                <w:b/>
                <w:sz w:val="23"/>
              </w:rPr>
              <w:t>Number</w:t>
            </w:r>
            <w:r>
              <w:rPr>
                <w:b/>
                <w:spacing w:val="-16"/>
                <w:sz w:val="23"/>
              </w:rPr>
              <w:t xml:space="preserve"> </w:t>
            </w:r>
            <w:r>
              <w:rPr>
                <w:b/>
                <w:sz w:val="23"/>
              </w:rPr>
              <w:t>of</w:t>
            </w:r>
            <w:r>
              <w:rPr>
                <w:b/>
                <w:spacing w:val="-16"/>
                <w:sz w:val="23"/>
              </w:rPr>
              <w:t xml:space="preserve"> </w:t>
            </w:r>
            <w:r>
              <w:rPr>
                <w:b/>
                <w:sz w:val="23"/>
              </w:rPr>
              <w:t>points claimed (80/20 system) (To be</w:t>
            </w:r>
          </w:p>
          <w:p w14:paraId="2334C1AE" w14:textId="77777777" w:rsidR="00C5780A" w:rsidRDefault="00C5780A" w:rsidP="001D023D">
            <w:pPr>
              <w:pStyle w:val="TableParagraph"/>
              <w:spacing w:line="264" w:lineRule="exact"/>
              <w:ind w:left="18" w:right="3"/>
              <w:jc w:val="center"/>
              <w:rPr>
                <w:b/>
                <w:sz w:val="23"/>
              </w:rPr>
            </w:pPr>
            <w:r>
              <w:rPr>
                <w:b/>
                <w:sz w:val="23"/>
              </w:rPr>
              <w:t>completed</w:t>
            </w:r>
            <w:r>
              <w:rPr>
                <w:b/>
                <w:spacing w:val="-16"/>
                <w:sz w:val="23"/>
              </w:rPr>
              <w:t xml:space="preserve"> </w:t>
            </w:r>
            <w:r>
              <w:rPr>
                <w:b/>
                <w:sz w:val="23"/>
              </w:rPr>
              <w:t>by</w:t>
            </w:r>
            <w:r>
              <w:rPr>
                <w:b/>
                <w:spacing w:val="-16"/>
                <w:sz w:val="23"/>
              </w:rPr>
              <w:t xml:space="preserve"> </w:t>
            </w:r>
            <w:r>
              <w:rPr>
                <w:b/>
                <w:sz w:val="23"/>
              </w:rPr>
              <w:t xml:space="preserve">the </w:t>
            </w:r>
            <w:r>
              <w:rPr>
                <w:b/>
                <w:spacing w:val="-2"/>
                <w:sz w:val="23"/>
              </w:rPr>
              <w:t>tenderer)</w:t>
            </w:r>
          </w:p>
        </w:tc>
      </w:tr>
      <w:tr w:rsidR="00C5780A" w14:paraId="2814D8C1" w14:textId="77777777" w:rsidTr="001D023D">
        <w:trPr>
          <w:trHeight w:val="793"/>
        </w:trPr>
        <w:tc>
          <w:tcPr>
            <w:tcW w:w="2338" w:type="dxa"/>
          </w:tcPr>
          <w:p w14:paraId="511EF660" w14:textId="77777777" w:rsidR="00C5780A" w:rsidRDefault="00C5780A" w:rsidP="001D023D">
            <w:pPr>
              <w:pStyle w:val="TableParagraph"/>
              <w:tabs>
                <w:tab w:val="left" w:pos="1436"/>
              </w:tabs>
              <w:spacing w:before="2"/>
              <w:ind w:right="88"/>
              <w:rPr>
                <w:sz w:val="23"/>
              </w:rPr>
            </w:pPr>
            <w:r>
              <w:rPr>
                <w:spacing w:val="-4"/>
                <w:sz w:val="23"/>
              </w:rPr>
              <w:t>Black</w:t>
            </w:r>
            <w:r>
              <w:rPr>
                <w:sz w:val="23"/>
              </w:rPr>
              <w:tab/>
            </w:r>
            <w:r>
              <w:rPr>
                <w:spacing w:val="-4"/>
                <w:sz w:val="23"/>
              </w:rPr>
              <w:t xml:space="preserve">Women </w:t>
            </w:r>
            <w:r>
              <w:rPr>
                <w:spacing w:val="-2"/>
                <w:sz w:val="23"/>
              </w:rPr>
              <w:t>Owned</w:t>
            </w:r>
          </w:p>
        </w:tc>
        <w:tc>
          <w:tcPr>
            <w:tcW w:w="2338" w:type="dxa"/>
          </w:tcPr>
          <w:p w14:paraId="2BDE94A5" w14:textId="77777777" w:rsidR="00C5780A" w:rsidRDefault="00C5780A" w:rsidP="001D023D">
            <w:pPr>
              <w:pStyle w:val="TableParagraph"/>
              <w:spacing w:line="264" w:lineRule="exact"/>
              <w:ind w:right="89"/>
              <w:jc w:val="both"/>
              <w:rPr>
                <w:sz w:val="23"/>
              </w:rPr>
            </w:pPr>
            <w:r>
              <w:rPr>
                <w:sz w:val="23"/>
              </w:rPr>
              <w:t xml:space="preserve">Certified copy of ID Documents of the </w:t>
            </w:r>
            <w:r>
              <w:rPr>
                <w:spacing w:val="-2"/>
                <w:sz w:val="23"/>
              </w:rPr>
              <w:t>Owners</w:t>
            </w:r>
          </w:p>
        </w:tc>
        <w:tc>
          <w:tcPr>
            <w:tcW w:w="2338" w:type="dxa"/>
          </w:tcPr>
          <w:p w14:paraId="14F95AA1" w14:textId="77777777" w:rsidR="00C5780A" w:rsidRDefault="00C5780A" w:rsidP="001D023D">
            <w:pPr>
              <w:pStyle w:val="TableParagraph"/>
              <w:spacing w:before="2"/>
              <w:ind w:left="18" w:right="6"/>
              <w:jc w:val="center"/>
              <w:rPr>
                <w:sz w:val="23"/>
              </w:rPr>
            </w:pPr>
            <w:r>
              <w:rPr>
                <w:spacing w:val="-5"/>
                <w:sz w:val="23"/>
              </w:rPr>
              <w:t>04</w:t>
            </w:r>
          </w:p>
        </w:tc>
        <w:tc>
          <w:tcPr>
            <w:tcW w:w="2338" w:type="dxa"/>
          </w:tcPr>
          <w:p w14:paraId="3D16A06A" w14:textId="77777777" w:rsidR="00C5780A" w:rsidRDefault="00C5780A" w:rsidP="001D023D">
            <w:pPr>
              <w:pStyle w:val="TableParagraph"/>
              <w:ind w:left="0"/>
              <w:rPr>
                <w:rFonts w:ascii="Times New Roman"/>
              </w:rPr>
            </w:pPr>
          </w:p>
        </w:tc>
      </w:tr>
      <w:tr w:rsidR="00C5780A" w14:paraId="14CEC3E5" w14:textId="77777777" w:rsidTr="001D023D">
        <w:trPr>
          <w:trHeight w:val="793"/>
        </w:trPr>
        <w:tc>
          <w:tcPr>
            <w:tcW w:w="2338" w:type="dxa"/>
          </w:tcPr>
          <w:p w14:paraId="42CC1A36" w14:textId="77777777" w:rsidR="00C5780A" w:rsidRDefault="00C5780A" w:rsidP="001D023D">
            <w:pPr>
              <w:pStyle w:val="TableParagraph"/>
              <w:spacing w:before="2"/>
              <w:rPr>
                <w:sz w:val="23"/>
              </w:rPr>
            </w:pPr>
            <w:r>
              <w:rPr>
                <w:sz w:val="23"/>
              </w:rPr>
              <w:t>Black</w:t>
            </w:r>
            <w:r>
              <w:rPr>
                <w:spacing w:val="-5"/>
                <w:sz w:val="23"/>
              </w:rPr>
              <w:t xml:space="preserve"> </w:t>
            </w:r>
            <w:r>
              <w:rPr>
                <w:sz w:val="23"/>
              </w:rPr>
              <w:t>Youth</w:t>
            </w:r>
            <w:r>
              <w:rPr>
                <w:spacing w:val="-3"/>
                <w:sz w:val="23"/>
              </w:rPr>
              <w:t xml:space="preserve"> </w:t>
            </w:r>
            <w:r>
              <w:rPr>
                <w:spacing w:val="-4"/>
                <w:sz w:val="23"/>
              </w:rPr>
              <w:t>Owned</w:t>
            </w:r>
          </w:p>
        </w:tc>
        <w:tc>
          <w:tcPr>
            <w:tcW w:w="2338" w:type="dxa"/>
          </w:tcPr>
          <w:p w14:paraId="2B166901" w14:textId="77777777" w:rsidR="00C5780A" w:rsidRDefault="00C5780A" w:rsidP="001D023D">
            <w:pPr>
              <w:pStyle w:val="TableParagraph"/>
              <w:spacing w:line="264" w:lineRule="exact"/>
              <w:ind w:right="89"/>
              <w:jc w:val="both"/>
              <w:rPr>
                <w:sz w:val="23"/>
              </w:rPr>
            </w:pPr>
            <w:r>
              <w:rPr>
                <w:sz w:val="23"/>
              </w:rPr>
              <w:t xml:space="preserve">Certified copy of ID Documents of the </w:t>
            </w:r>
            <w:r>
              <w:rPr>
                <w:spacing w:val="-2"/>
                <w:sz w:val="23"/>
              </w:rPr>
              <w:t>Owners</w:t>
            </w:r>
          </w:p>
        </w:tc>
        <w:tc>
          <w:tcPr>
            <w:tcW w:w="2338" w:type="dxa"/>
          </w:tcPr>
          <w:p w14:paraId="15C7079C" w14:textId="77777777" w:rsidR="00C5780A" w:rsidRDefault="00C5780A" w:rsidP="001D023D">
            <w:pPr>
              <w:pStyle w:val="TableParagraph"/>
              <w:spacing w:before="2"/>
              <w:ind w:left="18" w:right="6"/>
              <w:jc w:val="center"/>
              <w:rPr>
                <w:sz w:val="23"/>
              </w:rPr>
            </w:pPr>
            <w:r>
              <w:rPr>
                <w:spacing w:val="-5"/>
                <w:sz w:val="23"/>
              </w:rPr>
              <w:t>04</w:t>
            </w:r>
          </w:p>
        </w:tc>
        <w:tc>
          <w:tcPr>
            <w:tcW w:w="2338" w:type="dxa"/>
          </w:tcPr>
          <w:p w14:paraId="0F7BA0A6" w14:textId="77777777" w:rsidR="00C5780A" w:rsidRDefault="00C5780A" w:rsidP="001D023D">
            <w:pPr>
              <w:pStyle w:val="TableParagraph"/>
              <w:ind w:left="0"/>
              <w:rPr>
                <w:rFonts w:ascii="Times New Roman"/>
              </w:rPr>
            </w:pPr>
          </w:p>
        </w:tc>
      </w:tr>
      <w:tr w:rsidR="00C5780A" w14:paraId="349455EB" w14:textId="77777777" w:rsidTr="001D023D">
        <w:trPr>
          <w:trHeight w:val="1323"/>
        </w:trPr>
        <w:tc>
          <w:tcPr>
            <w:tcW w:w="2338" w:type="dxa"/>
          </w:tcPr>
          <w:p w14:paraId="5B3DD586" w14:textId="77777777" w:rsidR="00C5780A" w:rsidRDefault="00C5780A" w:rsidP="001D023D">
            <w:pPr>
              <w:pStyle w:val="TableParagraph"/>
              <w:tabs>
                <w:tab w:val="left" w:pos="1817"/>
              </w:tabs>
              <w:spacing w:before="2"/>
              <w:ind w:right="89"/>
              <w:jc w:val="both"/>
              <w:rPr>
                <w:sz w:val="23"/>
              </w:rPr>
            </w:pPr>
            <w:r>
              <w:rPr>
                <w:sz w:val="23"/>
              </w:rPr>
              <w:t xml:space="preserve">Owned by Black </w:t>
            </w:r>
            <w:r>
              <w:rPr>
                <w:spacing w:val="-2"/>
                <w:sz w:val="23"/>
              </w:rPr>
              <w:t>People</w:t>
            </w:r>
            <w:r>
              <w:rPr>
                <w:sz w:val="23"/>
              </w:rPr>
              <w:tab/>
            </w:r>
            <w:r>
              <w:rPr>
                <w:spacing w:val="-4"/>
                <w:sz w:val="23"/>
              </w:rPr>
              <w:t xml:space="preserve">with </w:t>
            </w:r>
            <w:r>
              <w:rPr>
                <w:spacing w:val="-2"/>
                <w:sz w:val="23"/>
              </w:rPr>
              <w:t>Disability</w:t>
            </w:r>
          </w:p>
        </w:tc>
        <w:tc>
          <w:tcPr>
            <w:tcW w:w="2338" w:type="dxa"/>
          </w:tcPr>
          <w:p w14:paraId="6E354B65" w14:textId="77777777" w:rsidR="00C5780A" w:rsidRDefault="00C5780A" w:rsidP="001D023D">
            <w:pPr>
              <w:pStyle w:val="TableParagraph"/>
              <w:spacing w:line="264" w:lineRule="exact"/>
              <w:ind w:right="89"/>
              <w:jc w:val="both"/>
              <w:rPr>
                <w:sz w:val="23"/>
              </w:rPr>
            </w:pPr>
            <w:r>
              <w:rPr>
                <w:sz w:val="23"/>
              </w:rPr>
              <w:t xml:space="preserve">Certified copy of ID Documents of the </w:t>
            </w:r>
            <w:r>
              <w:rPr>
                <w:spacing w:val="-2"/>
                <w:sz w:val="23"/>
              </w:rPr>
              <w:t>Owners</w:t>
            </w:r>
            <w:r>
              <w:rPr>
                <w:spacing w:val="-14"/>
                <w:sz w:val="23"/>
              </w:rPr>
              <w:t xml:space="preserve"> </w:t>
            </w:r>
            <w:r>
              <w:rPr>
                <w:spacing w:val="-2"/>
                <w:sz w:val="23"/>
              </w:rPr>
              <w:t>and</w:t>
            </w:r>
            <w:r>
              <w:rPr>
                <w:spacing w:val="-14"/>
                <w:sz w:val="23"/>
              </w:rPr>
              <w:t xml:space="preserve"> </w:t>
            </w:r>
            <w:r>
              <w:rPr>
                <w:spacing w:val="-2"/>
                <w:sz w:val="23"/>
              </w:rPr>
              <w:t xml:space="preserve">Doctor’s </w:t>
            </w:r>
            <w:r>
              <w:rPr>
                <w:sz w:val="23"/>
              </w:rPr>
              <w:t xml:space="preserve">note confirming the </w:t>
            </w:r>
            <w:r>
              <w:rPr>
                <w:spacing w:val="-2"/>
                <w:sz w:val="23"/>
              </w:rPr>
              <w:t>disability</w:t>
            </w:r>
          </w:p>
        </w:tc>
        <w:tc>
          <w:tcPr>
            <w:tcW w:w="2338" w:type="dxa"/>
          </w:tcPr>
          <w:p w14:paraId="0D9A5A1B" w14:textId="77777777" w:rsidR="00C5780A" w:rsidRDefault="00C5780A" w:rsidP="001D023D">
            <w:pPr>
              <w:pStyle w:val="TableParagraph"/>
              <w:spacing w:before="2"/>
              <w:ind w:left="18" w:right="6"/>
              <w:jc w:val="center"/>
              <w:rPr>
                <w:sz w:val="23"/>
              </w:rPr>
            </w:pPr>
            <w:r>
              <w:rPr>
                <w:spacing w:val="-5"/>
                <w:sz w:val="23"/>
              </w:rPr>
              <w:t>04</w:t>
            </w:r>
          </w:p>
        </w:tc>
        <w:tc>
          <w:tcPr>
            <w:tcW w:w="2338" w:type="dxa"/>
          </w:tcPr>
          <w:p w14:paraId="757F6D63" w14:textId="77777777" w:rsidR="00C5780A" w:rsidRDefault="00C5780A" w:rsidP="001D023D">
            <w:pPr>
              <w:pStyle w:val="TableParagraph"/>
              <w:ind w:left="0"/>
              <w:rPr>
                <w:rFonts w:ascii="Times New Roman"/>
              </w:rPr>
            </w:pPr>
          </w:p>
        </w:tc>
      </w:tr>
      <w:tr w:rsidR="00C5780A" w14:paraId="45480F15" w14:textId="77777777" w:rsidTr="001D023D">
        <w:trPr>
          <w:trHeight w:val="1057"/>
        </w:trPr>
        <w:tc>
          <w:tcPr>
            <w:tcW w:w="2338" w:type="dxa"/>
          </w:tcPr>
          <w:p w14:paraId="39B0E207" w14:textId="77777777" w:rsidR="00C5780A" w:rsidRDefault="00C5780A" w:rsidP="001D023D">
            <w:pPr>
              <w:pStyle w:val="TableParagraph"/>
              <w:spacing w:line="264" w:lineRule="exact"/>
              <w:ind w:right="88"/>
              <w:jc w:val="both"/>
              <w:rPr>
                <w:sz w:val="23"/>
              </w:rPr>
            </w:pPr>
            <w:r>
              <w:rPr>
                <w:sz w:val="23"/>
              </w:rPr>
              <w:t>Entities with B-BBEEE contributor status of at least level 2</w:t>
            </w:r>
          </w:p>
        </w:tc>
        <w:tc>
          <w:tcPr>
            <w:tcW w:w="2338" w:type="dxa"/>
          </w:tcPr>
          <w:p w14:paraId="51DBEF39" w14:textId="77777777" w:rsidR="00C5780A" w:rsidRDefault="00C5780A" w:rsidP="001D023D">
            <w:pPr>
              <w:pStyle w:val="TableParagraph"/>
              <w:rPr>
                <w:sz w:val="23"/>
              </w:rPr>
            </w:pPr>
            <w:r>
              <w:rPr>
                <w:sz w:val="23"/>
              </w:rPr>
              <w:t xml:space="preserve">B-BBEE Certificate / </w:t>
            </w:r>
            <w:r>
              <w:rPr>
                <w:spacing w:val="-2"/>
                <w:sz w:val="23"/>
              </w:rPr>
              <w:t>Affidavit</w:t>
            </w:r>
          </w:p>
        </w:tc>
        <w:tc>
          <w:tcPr>
            <w:tcW w:w="2338" w:type="dxa"/>
          </w:tcPr>
          <w:p w14:paraId="7D753EE3" w14:textId="77777777" w:rsidR="00C5780A" w:rsidRDefault="00C5780A" w:rsidP="001D023D">
            <w:pPr>
              <w:pStyle w:val="TableParagraph"/>
              <w:ind w:left="18" w:right="6"/>
              <w:jc w:val="center"/>
              <w:rPr>
                <w:sz w:val="23"/>
              </w:rPr>
            </w:pPr>
            <w:r>
              <w:rPr>
                <w:spacing w:val="-5"/>
                <w:sz w:val="23"/>
              </w:rPr>
              <w:t>04</w:t>
            </w:r>
          </w:p>
        </w:tc>
        <w:tc>
          <w:tcPr>
            <w:tcW w:w="2338" w:type="dxa"/>
          </w:tcPr>
          <w:p w14:paraId="15FA7ADC" w14:textId="77777777" w:rsidR="00C5780A" w:rsidRDefault="00C5780A" w:rsidP="001D023D">
            <w:pPr>
              <w:pStyle w:val="TableParagraph"/>
              <w:ind w:left="0"/>
              <w:rPr>
                <w:rFonts w:ascii="Times New Roman"/>
              </w:rPr>
            </w:pPr>
          </w:p>
        </w:tc>
      </w:tr>
      <w:tr w:rsidR="00C5780A" w14:paraId="56291BDC" w14:textId="77777777" w:rsidTr="001D023D">
        <w:trPr>
          <w:trHeight w:val="793"/>
        </w:trPr>
        <w:tc>
          <w:tcPr>
            <w:tcW w:w="2338" w:type="dxa"/>
          </w:tcPr>
          <w:p w14:paraId="78776534" w14:textId="77777777" w:rsidR="00C5780A" w:rsidRDefault="00C5780A" w:rsidP="001D023D">
            <w:pPr>
              <w:pStyle w:val="TableParagraph"/>
              <w:spacing w:line="264" w:lineRule="exact"/>
              <w:rPr>
                <w:sz w:val="23"/>
              </w:rPr>
            </w:pPr>
            <w:r>
              <w:rPr>
                <w:sz w:val="23"/>
              </w:rPr>
              <w:t>EME</w:t>
            </w:r>
            <w:r>
              <w:rPr>
                <w:spacing w:val="59"/>
                <w:w w:val="150"/>
                <w:sz w:val="23"/>
              </w:rPr>
              <w:t xml:space="preserve"> </w:t>
            </w:r>
            <w:r>
              <w:rPr>
                <w:sz w:val="23"/>
              </w:rPr>
              <w:t>or</w:t>
            </w:r>
            <w:r>
              <w:rPr>
                <w:spacing w:val="60"/>
                <w:w w:val="150"/>
                <w:sz w:val="23"/>
              </w:rPr>
              <w:t xml:space="preserve"> </w:t>
            </w:r>
            <w:r>
              <w:rPr>
                <w:sz w:val="23"/>
              </w:rPr>
              <w:t>QSE</w:t>
            </w:r>
            <w:r>
              <w:rPr>
                <w:spacing w:val="60"/>
                <w:w w:val="150"/>
                <w:sz w:val="23"/>
              </w:rPr>
              <w:t xml:space="preserve"> </w:t>
            </w:r>
            <w:r>
              <w:rPr>
                <w:spacing w:val="-5"/>
                <w:sz w:val="23"/>
              </w:rPr>
              <w:t>51%</w:t>
            </w:r>
          </w:p>
          <w:p w14:paraId="17726E29" w14:textId="77777777" w:rsidR="00C5780A" w:rsidRDefault="00C5780A" w:rsidP="001D023D">
            <w:pPr>
              <w:pStyle w:val="TableParagraph"/>
              <w:spacing w:line="264" w:lineRule="exact"/>
              <w:rPr>
                <w:sz w:val="23"/>
              </w:rPr>
            </w:pPr>
            <w:r>
              <w:rPr>
                <w:sz w:val="23"/>
              </w:rPr>
              <w:t>Black</w:t>
            </w:r>
            <w:r>
              <w:rPr>
                <w:spacing w:val="-3"/>
                <w:sz w:val="23"/>
              </w:rPr>
              <w:t xml:space="preserve"> </w:t>
            </w:r>
            <w:r>
              <w:rPr>
                <w:spacing w:val="-2"/>
                <w:sz w:val="23"/>
              </w:rPr>
              <w:t>Owned</w:t>
            </w:r>
          </w:p>
        </w:tc>
        <w:tc>
          <w:tcPr>
            <w:tcW w:w="2338" w:type="dxa"/>
          </w:tcPr>
          <w:p w14:paraId="1BF8CE86" w14:textId="77777777" w:rsidR="00C5780A" w:rsidRDefault="00C5780A" w:rsidP="001D023D">
            <w:pPr>
              <w:pStyle w:val="TableParagraph"/>
              <w:spacing w:line="264" w:lineRule="exact"/>
              <w:ind w:right="88"/>
              <w:jc w:val="both"/>
              <w:rPr>
                <w:sz w:val="23"/>
              </w:rPr>
            </w:pPr>
            <w:r>
              <w:rPr>
                <w:sz w:val="23"/>
              </w:rPr>
              <w:t>Audited Annual Financial/ B-BBEE Certificate / Affidavit</w:t>
            </w:r>
          </w:p>
        </w:tc>
        <w:tc>
          <w:tcPr>
            <w:tcW w:w="2338" w:type="dxa"/>
          </w:tcPr>
          <w:p w14:paraId="3317A3ED" w14:textId="77777777" w:rsidR="00C5780A" w:rsidRDefault="00C5780A" w:rsidP="001D023D">
            <w:pPr>
              <w:pStyle w:val="TableParagraph"/>
              <w:ind w:left="18" w:right="6"/>
              <w:jc w:val="center"/>
              <w:rPr>
                <w:sz w:val="23"/>
              </w:rPr>
            </w:pPr>
            <w:r>
              <w:rPr>
                <w:spacing w:val="-5"/>
                <w:sz w:val="23"/>
              </w:rPr>
              <w:t>04</w:t>
            </w:r>
          </w:p>
        </w:tc>
        <w:tc>
          <w:tcPr>
            <w:tcW w:w="2338" w:type="dxa"/>
          </w:tcPr>
          <w:p w14:paraId="2CF88C3F" w14:textId="77777777" w:rsidR="00C5780A" w:rsidRDefault="00C5780A" w:rsidP="001D023D">
            <w:pPr>
              <w:pStyle w:val="TableParagraph"/>
              <w:ind w:left="0"/>
              <w:rPr>
                <w:rFonts w:ascii="Times New Roman"/>
              </w:rPr>
            </w:pPr>
          </w:p>
        </w:tc>
      </w:tr>
    </w:tbl>
    <w:p w14:paraId="1DC319F6"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60C7C53C"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6AE68AF3"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296D8BA8"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403EA6E4" w14:textId="77777777" w:rsidR="003D1669" w:rsidRDefault="003D1669" w:rsidP="00EF509E">
      <w:pPr>
        <w:spacing w:line="360" w:lineRule="auto"/>
        <w:jc w:val="both"/>
        <w:rPr>
          <w:rFonts w:ascii="Arial" w:hAnsi="Arial" w:cs="Arial"/>
          <w:sz w:val="22"/>
          <w:szCs w:val="22"/>
          <w:lang w:eastAsia="en-ZA"/>
        </w:rPr>
      </w:pPr>
    </w:p>
    <w:p w14:paraId="0EA3994B" w14:textId="77777777" w:rsidR="003D1669" w:rsidRDefault="003D1669" w:rsidP="00EF509E">
      <w:pPr>
        <w:spacing w:line="360" w:lineRule="auto"/>
        <w:jc w:val="both"/>
        <w:rPr>
          <w:rFonts w:ascii="Arial" w:hAnsi="Arial" w:cs="Arial"/>
          <w:sz w:val="22"/>
          <w:szCs w:val="22"/>
          <w:lang w:eastAsia="en-ZA"/>
        </w:rPr>
      </w:pPr>
    </w:p>
    <w:p w14:paraId="2984C705" w14:textId="77777777" w:rsidR="003D1669" w:rsidRDefault="003D1669" w:rsidP="00EF509E">
      <w:pPr>
        <w:spacing w:line="360" w:lineRule="auto"/>
        <w:jc w:val="both"/>
        <w:rPr>
          <w:rFonts w:ascii="Arial" w:hAnsi="Arial" w:cs="Arial"/>
          <w:sz w:val="22"/>
          <w:szCs w:val="22"/>
          <w:lang w:eastAsia="en-ZA"/>
        </w:rPr>
      </w:pPr>
    </w:p>
    <w:p w14:paraId="4053E906" w14:textId="77777777" w:rsidR="003D1669" w:rsidRDefault="003D1669" w:rsidP="00EF509E">
      <w:pPr>
        <w:spacing w:line="360" w:lineRule="auto"/>
        <w:jc w:val="both"/>
        <w:rPr>
          <w:rFonts w:ascii="Arial" w:hAnsi="Arial" w:cs="Arial"/>
          <w:sz w:val="22"/>
          <w:szCs w:val="22"/>
          <w:lang w:eastAsia="en-ZA"/>
        </w:rPr>
      </w:pPr>
    </w:p>
    <w:p w14:paraId="612E1789" w14:textId="77777777" w:rsidR="003D1669" w:rsidRDefault="003D1669" w:rsidP="00EF509E">
      <w:pPr>
        <w:spacing w:line="360" w:lineRule="auto"/>
        <w:jc w:val="both"/>
        <w:rPr>
          <w:rFonts w:ascii="Arial" w:hAnsi="Arial" w:cs="Arial"/>
          <w:sz w:val="22"/>
          <w:szCs w:val="22"/>
          <w:lang w:eastAsia="en-ZA"/>
        </w:rPr>
      </w:pPr>
    </w:p>
    <w:p w14:paraId="6C1B8194" w14:textId="77777777" w:rsidR="003D1669" w:rsidRDefault="003D1669" w:rsidP="00EF509E">
      <w:pPr>
        <w:spacing w:line="360" w:lineRule="auto"/>
        <w:jc w:val="both"/>
        <w:rPr>
          <w:rFonts w:ascii="Arial" w:hAnsi="Arial" w:cs="Arial"/>
          <w:sz w:val="22"/>
          <w:szCs w:val="22"/>
          <w:lang w:eastAsia="en-ZA"/>
        </w:rPr>
      </w:pPr>
    </w:p>
    <w:p w14:paraId="1BBBB2F7" w14:textId="77777777" w:rsidR="003D1669" w:rsidRDefault="003D1669" w:rsidP="00EF509E">
      <w:pPr>
        <w:spacing w:line="360" w:lineRule="auto"/>
        <w:jc w:val="both"/>
        <w:rPr>
          <w:rFonts w:ascii="Arial" w:hAnsi="Arial" w:cs="Arial"/>
          <w:sz w:val="22"/>
          <w:szCs w:val="22"/>
          <w:lang w:eastAsia="en-ZA"/>
        </w:rPr>
      </w:pPr>
    </w:p>
    <w:p w14:paraId="5B323A4C" w14:textId="77777777" w:rsidR="003D1669" w:rsidRDefault="003D1669" w:rsidP="00EF509E">
      <w:pPr>
        <w:spacing w:line="360" w:lineRule="auto"/>
        <w:jc w:val="both"/>
        <w:rPr>
          <w:rFonts w:ascii="Arial" w:hAnsi="Arial" w:cs="Arial"/>
          <w:sz w:val="22"/>
          <w:szCs w:val="22"/>
          <w:lang w:eastAsia="en-ZA"/>
        </w:rPr>
      </w:pPr>
    </w:p>
    <w:p w14:paraId="18689DED" w14:textId="77777777" w:rsidR="00E15B89" w:rsidRDefault="00E15B89" w:rsidP="00EF509E">
      <w:pPr>
        <w:spacing w:line="360" w:lineRule="auto"/>
        <w:jc w:val="both"/>
        <w:rPr>
          <w:rFonts w:ascii="Arial" w:hAnsi="Arial" w:cs="Arial"/>
          <w:sz w:val="22"/>
          <w:szCs w:val="22"/>
          <w:lang w:eastAsia="en-ZA"/>
        </w:rPr>
      </w:pPr>
    </w:p>
    <w:p w14:paraId="309A4E03" w14:textId="77777777" w:rsidR="00E15B89" w:rsidRDefault="00E15B89" w:rsidP="00EF509E">
      <w:pPr>
        <w:spacing w:line="360" w:lineRule="auto"/>
        <w:jc w:val="both"/>
        <w:rPr>
          <w:rFonts w:ascii="Arial" w:hAnsi="Arial" w:cs="Arial"/>
          <w:sz w:val="22"/>
          <w:szCs w:val="22"/>
          <w:lang w:eastAsia="en-ZA"/>
        </w:rPr>
      </w:pPr>
    </w:p>
    <w:p w14:paraId="2A89B57F" w14:textId="77777777" w:rsidR="00E15B89" w:rsidRDefault="00E15B89" w:rsidP="00EF509E">
      <w:pPr>
        <w:spacing w:line="360" w:lineRule="auto"/>
        <w:jc w:val="both"/>
        <w:rPr>
          <w:rFonts w:ascii="Arial" w:hAnsi="Arial" w:cs="Arial"/>
          <w:sz w:val="22"/>
          <w:szCs w:val="22"/>
          <w:lang w:eastAsia="en-ZA"/>
        </w:rPr>
      </w:pPr>
    </w:p>
    <w:p w14:paraId="40D0D015" w14:textId="77777777" w:rsidR="003D1669" w:rsidRDefault="003D1669" w:rsidP="00EF509E">
      <w:pPr>
        <w:spacing w:line="360" w:lineRule="auto"/>
        <w:jc w:val="both"/>
        <w:rPr>
          <w:rFonts w:ascii="Arial" w:hAnsi="Arial" w:cs="Arial"/>
          <w:sz w:val="22"/>
          <w:szCs w:val="22"/>
          <w:lang w:eastAsia="en-ZA"/>
        </w:rPr>
      </w:pPr>
    </w:p>
    <w:p w14:paraId="25C6A6D7" w14:textId="1269EF4C" w:rsidR="00CC6D6D" w:rsidRPr="00307DD2" w:rsidRDefault="00F42965" w:rsidP="009061B3">
      <w:pPr>
        <w:spacing w:line="360" w:lineRule="auto"/>
        <w:jc w:val="center"/>
        <w:rPr>
          <w:rFonts w:ascii="Arial" w:hAnsi="Arial" w:cs="Arial"/>
          <w:b/>
          <w:sz w:val="22"/>
          <w:szCs w:val="22"/>
        </w:rPr>
      </w:pPr>
      <w:r w:rsidRPr="002375F4">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9" w:name="_Toc40391799"/>
      <w:r w:rsidRPr="00307DD2">
        <w:rPr>
          <w:rFonts w:ascii="Arial" w:hAnsi="Arial" w:cs="Arial"/>
          <w:sz w:val="22"/>
          <w:szCs w:val="22"/>
        </w:rPr>
        <w:t>PRICING AND DELIVERY SCHEDULE</w:t>
      </w:r>
      <w:bookmarkEnd w:id="9"/>
      <w:r w:rsidR="0010013D" w:rsidRPr="00307DD2">
        <w:rPr>
          <w:rFonts w:ascii="Arial" w:hAnsi="Arial" w:cs="Arial"/>
          <w:sz w:val="22"/>
          <w:szCs w:val="22"/>
        </w:rPr>
        <w:t xml:space="preserve"> </w:t>
      </w:r>
    </w:p>
    <w:p w14:paraId="5446B37C" w14:textId="7872D590"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2375F4">
        <w:rPr>
          <w:rFonts w:ascii="Arial" w:hAnsi="Arial" w:cs="Arial"/>
          <w:iCs/>
          <w:sz w:val="22"/>
          <w:szCs w:val="22"/>
        </w:rPr>
        <w:t xml:space="preserve"> in </w:t>
      </w:r>
      <w:r w:rsidR="002375F4" w:rsidRPr="002375F4">
        <w:rPr>
          <w:rFonts w:ascii="Arial" w:hAnsi="Arial" w:cs="Arial"/>
          <w:b/>
          <w:bCs/>
          <w:iCs/>
          <w:sz w:val="22"/>
          <w:szCs w:val="22"/>
        </w:rPr>
        <w:t>Section 7.</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0"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0"/>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1"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2" w:name="_Toc40391804"/>
      <w:bookmarkEnd w:id="11"/>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3" w:name="_Toc40391803"/>
      <w:bookmarkEnd w:id="12"/>
    </w:p>
    <w:bookmarkEnd w:id="13"/>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 xml:space="preserve">conducting business under the style or title </w:t>
      </w:r>
      <w:proofErr w:type="gramStart"/>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w:t>
      </w:r>
      <w:proofErr w:type="gramEnd"/>
      <w:r w:rsidRPr="00307DD2">
        <w:rPr>
          <w:rFonts w:ascii="Arial" w:hAnsi="Arial" w:cs="Arial"/>
          <w:sz w:val="22"/>
          <w:szCs w:val="22"/>
        </w:rPr>
        <w:t>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08A16B62" w14:textId="77777777" w:rsidR="00B53C36"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 xml:space="preserve">at a lumpsum, of                                                                  </w:t>
      </w:r>
    </w:p>
    <w:p w14:paraId="210FA8BE" w14:textId="0CBB4DB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1BEA6106" w14:textId="77777777" w:rsidR="00B40059" w:rsidRDefault="00B40059" w:rsidP="00EF509E">
      <w:pPr>
        <w:spacing w:line="360" w:lineRule="auto"/>
        <w:ind w:left="3600" w:firstLine="720"/>
        <w:jc w:val="both"/>
        <w:rPr>
          <w:rFonts w:ascii="Arial" w:hAnsi="Arial" w:cs="Arial"/>
          <w:b/>
          <w:sz w:val="22"/>
          <w:szCs w:val="22"/>
        </w:rPr>
      </w:pPr>
    </w:p>
    <w:p w14:paraId="4BF90874" w14:textId="77777777" w:rsidR="00B40059" w:rsidRDefault="00B40059" w:rsidP="00EF509E">
      <w:pPr>
        <w:spacing w:line="360" w:lineRule="auto"/>
        <w:ind w:left="3600" w:firstLine="720"/>
        <w:jc w:val="both"/>
        <w:rPr>
          <w:rFonts w:ascii="Arial" w:hAnsi="Arial" w:cs="Arial"/>
          <w:b/>
          <w:sz w:val="22"/>
          <w:szCs w:val="22"/>
        </w:rPr>
      </w:pPr>
    </w:p>
    <w:p w14:paraId="6EC33ECC" w14:textId="77777777" w:rsidR="00B40059" w:rsidRDefault="00B40059" w:rsidP="00EF509E">
      <w:pPr>
        <w:spacing w:line="360" w:lineRule="auto"/>
        <w:ind w:left="3600" w:firstLine="720"/>
        <w:jc w:val="both"/>
        <w:rPr>
          <w:rFonts w:ascii="Arial" w:hAnsi="Arial" w:cs="Arial"/>
          <w:b/>
          <w:sz w:val="22"/>
          <w:szCs w:val="22"/>
        </w:rPr>
      </w:pPr>
    </w:p>
    <w:p w14:paraId="4D0FA4D0" w14:textId="77777777" w:rsidR="00B40059" w:rsidRDefault="00B40059" w:rsidP="00EF509E">
      <w:pPr>
        <w:spacing w:line="360" w:lineRule="auto"/>
        <w:ind w:left="3600" w:firstLine="720"/>
        <w:jc w:val="both"/>
        <w:rPr>
          <w:rFonts w:ascii="Arial" w:hAnsi="Arial" w:cs="Arial"/>
          <w:b/>
          <w:sz w:val="22"/>
          <w:szCs w:val="22"/>
        </w:rPr>
      </w:pPr>
    </w:p>
    <w:p w14:paraId="6CBAF002" w14:textId="77777777" w:rsidR="00B40059" w:rsidRDefault="00B40059" w:rsidP="00EF509E">
      <w:pPr>
        <w:spacing w:line="360" w:lineRule="auto"/>
        <w:ind w:left="3600" w:firstLine="720"/>
        <w:jc w:val="both"/>
        <w:rPr>
          <w:rFonts w:ascii="Arial" w:hAnsi="Arial" w:cs="Arial"/>
          <w:b/>
          <w:sz w:val="22"/>
          <w:szCs w:val="22"/>
        </w:rPr>
      </w:pPr>
    </w:p>
    <w:p w14:paraId="59ED4C16" w14:textId="77777777" w:rsidR="00B40059" w:rsidRDefault="00B40059" w:rsidP="00EF509E">
      <w:pPr>
        <w:spacing w:line="360" w:lineRule="auto"/>
        <w:ind w:left="3600" w:firstLine="720"/>
        <w:jc w:val="both"/>
        <w:rPr>
          <w:rFonts w:ascii="Arial" w:hAnsi="Arial" w:cs="Arial"/>
          <w:b/>
          <w:sz w:val="22"/>
          <w:szCs w:val="22"/>
        </w:rPr>
      </w:pPr>
    </w:p>
    <w:p w14:paraId="5836A00E" w14:textId="77777777" w:rsidR="00B40059" w:rsidRDefault="00B40059" w:rsidP="00EF509E">
      <w:pPr>
        <w:spacing w:line="360" w:lineRule="auto"/>
        <w:ind w:left="3600" w:firstLine="720"/>
        <w:jc w:val="both"/>
        <w:rPr>
          <w:rFonts w:ascii="Arial" w:hAnsi="Arial" w:cs="Arial"/>
          <w:b/>
          <w:sz w:val="22"/>
          <w:szCs w:val="22"/>
        </w:rPr>
      </w:pPr>
    </w:p>
    <w:p w14:paraId="20D84564" w14:textId="77777777" w:rsidR="00B40059" w:rsidRDefault="00B40059" w:rsidP="00EF509E">
      <w:pPr>
        <w:spacing w:line="360" w:lineRule="auto"/>
        <w:ind w:left="3600" w:firstLine="720"/>
        <w:jc w:val="both"/>
        <w:rPr>
          <w:rFonts w:ascii="Arial" w:hAnsi="Arial" w:cs="Arial"/>
          <w:b/>
          <w:sz w:val="22"/>
          <w:szCs w:val="22"/>
        </w:rPr>
      </w:pPr>
    </w:p>
    <w:p w14:paraId="0060AB99" w14:textId="77777777" w:rsidR="00B40059" w:rsidRDefault="00B40059" w:rsidP="00EF509E">
      <w:pPr>
        <w:spacing w:line="360" w:lineRule="auto"/>
        <w:ind w:left="3600" w:firstLine="720"/>
        <w:jc w:val="both"/>
        <w:rPr>
          <w:rFonts w:ascii="Arial" w:hAnsi="Arial" w:cs="Arial"/>
          <w:b/>
          <w:sz w:val="22"/>
          <w:szCs w:val="22"/>
        </w:rPr>
      </w:pPr>
    </w:p>
    <w:p w14:paraId="7F81D754" w14:textId="77777777" w:rsidR="00B40059" w:rsidRDefault="00B40059" w:rsidP="00EF509E">
      <w:pPr>
        <w:spacing w:line="360" w:lineRule="auto"/>
        <w:ind w:left="3600" w:firstLine="720"/>
        <w:jc w:val="both"/>
        <w:rPr>
          <w:rFonts w:ascii="Arial" w:hAnsi="Arial" w:cs="Arial"/>
          <w:b/>
          <w:sz w:val="22"/>
          <w:szCs w:val="22"/>
        </w:rPr>
      </w:pPr>
    </w:p>
    <w:p w14:paraId="1EA0D962" w14:textId="77777777" w:rsidR="00B40059" w:rsidRDefault="00B40059" w:rsidP="00EF509E">
      <w:pPr>
        <w:spacing w:line="360" w:lineRule="auto"/>
        <w:ind w:left="3600" w:firstLine="720"/>
        <w:jc w:val="both"/>
        <w:rPr>
          <w:rFonts w:ascii="Arial" w:hAnsi="Arial" w:cs="Arial"/>
          <w:b/>
          <w:sz w:val="22"/>
          <w:szCs w:val="22"/>
        </w:rPr>
      </w:pPr>
    </w:p>
    <w:p w14:paraId="26C6D400" w14:textId="77777777" w:rsidR="00B40059" w:rsidRDefault="00B40059" w:rsidP="00EF509E">
      <w:pPr>
        <w:spacing w:line="360" w:lineRule="auto"/>
        <w:ind w:left="3600" w:firstLine="720"/>
        <w:jc w:val="both"/>
        <w:rPr>
          <w:rFonts w:ascii="Arial" w:hAnsi="Arial" w:cs="Arial"/>
          <w:b/>
          <w:sz w:val="22"/>
          <w:szCs w:val="22"/>
        </w:rPr>
      </w:pPr>
    </w:p>
    <w:p w14:paraId="3A2252AA" w14:textId="77777777" w:rsidR="00B40059" w:rsidRDefault="00B40059"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79AA769A" w14:textId="77777777" w:rsidR="00FD1E75" w:rsidRDefault="00FD1E75" w:rsidP="00EF509E">
      <w:pPr>
        <w:spacing w:line="360" w:lineRule="auto"/>
        <w:ind w:left="3600" w:firstLine="720"/>
        <w:jc w:val="both"/>
        <w:rPr>
          <w:rFonts w:ascii="Arial" w:hAnsi="Arial" w:cs="Arial"/>
          <w:b/>
          <w:sz w:val="22"/>
          <w:szCs w:val="22"/>
        </w:rPr>
      </w:pPr>
    </w:p>
    <w:p w14:paraId="45309CE3" w14:textId="77777777" w:rsidR="002656FE" w:rsidRDefault="002656FE" w:rsidP="00EF509E">
      <w:pPr>
        <w:spacing w:line="360" w:lineRule="auto"/>
        <w:ind w:left="3600" w:firstLine="720"/>
        <w:jc w:val="both"/>
        <w:rPr>
          <w:rFonts w:ascii="Arial" w:hAnsi="Arial" w:cs="Arial"/>
          <w:b/>
          <w:sz w:val="22"/>
          <w:szCs w:val="22"/>
        </w:rPr>
      </w:pPr>
    </w:p>
    <w:p w14:paraId="2D1A8C6F" w14:textId="77777777" w:rsidR="002656FE" w:rsidRDefault="002656FE" w:rsidP="00EF509E">
      <w:pPr>
        <w:spacing w:line="360" w:lineRule="auto"/>
        <w:ind w:left="3600" w:firstLine="720"/>
        <w:jc w:val="both"/>
        <w:rPr>
          <w:rFonts w:ascii="Arial" w:hAnsi="Arial" w:cs="Arial"/>
          <w:b/>
          <w:sz w:val="22"/>
          <w:szCs w:val="22"/>
        </w:rPr>
      </w:pPr>
    </w:p>
    <w:p w14:paraId="49F550FE" w14:textId="77777777" w:rsidR="002656FE" w:rsidRDefault="002656FE" w:rsidP="00EF509E">
      <w:pPr>
        <w:spacing w:line="360" w:lineRule="auto"/>
        <w:ind w:left="3600" w:firstLine="720"/>
        <w:jc w:val="both"/>
        <w:rPr>
          <w:rFonts w:ascii="Arial" w:hAnsi="Arial" w:cs="Arial"/>
          <w:b/>
          <w:sz w:val="22"/>
          <w:szCs w:val="22"/>
        </w:rPr>
      </w:pPr>
    </w:p>
    <w:p w14:paraId="6AB2A84A" w14:textId="77777777" w:rsidR="002656FE" w:rsidRDefault="002656FE" w:rsidP="00EF509E">
      <w:pPr>
        <w:spacing w:line="360" w:lineRule="auto"/>
        <w:ind w:left="3600" w:firstLine="720"/>
        <w:jc w:val="both"/>
        <w:rPr>
          <w:rFonts w:ascii="Arial" w:hAnsi="Arial" w:cs="Arial"/>
          <w:b/>
          <w:sz w:val="22"/>
          <w:szCs w:val="22"/>
        </w:rPr>
      </w:pPr>
    </w:p>
    <w:p w14:paraId="3976EBDE" w14:textId="77777777" w:rsidR="00FD1E75" w:rsidRDefault="00FD1E75" w:rsidP="00EF509E">
      <w:pPr>
        <w:spacing w:line="360" w:lineRule="auto"/>
        <w:ind w:left="3600" w:firstLine="720"/>
        <w:jc w:val="both"/>
        <w:rPr>
          <w:rFonts w:ascii="Arial" w:hAnsi="Arial" w:cs="Arial"/>
          <w:b/>
          <w:sz w:val="22"/>
          <w:szCs w:val="22"/>
        </w:rPr>
      </w:pPr>
    </w:p>
    <w:p w14:paraId="6E518719" w14:textId="77777777" w:rsidR="00C5780A" w:rsidRDefault="00C5780A" w:rsidP="00EF509E">
      <w:pPr>
        <w:spacing w:line="360" w:lineRule="auto"/>
        <w:ind w:left="3600" w:firstLine="720"/>
        <w:jc w:val="both"/>
        <w:rPr>
          <w:rFonts w:ascii="Arial" w:hAnsi="Arial" w:cs="Arial"/>
          <w:b/>
          <w:sz w:val="22"/>
          <w:szCs w:val="22"/>
        </w:rPr>
      </w:pPr>
    </w:p>
    <w:p w14:paraId="73800C56" w14:textId="77777777" w:rsidR="00C5780A" w:rsidRDefault="00C5780A" w:rsidP="00EF509E">
      <w:pPr>
        <w:spacing w:line="360" w:lineRule="auto"/>
        <w:ind w:left="3600" w:firstLine="720"/>
        <w:jc w:val="both"/>
        <w:rPr>
          <w:rFonts w:ascii="Arial" w:hAnsi="Arial" w:cs="Arial"/>
          <w:b/>
          <w:sz w:val="22"/>
          <w:szCs w:val="22"/>
        </w:rPr>
      </w:pPr>
    </w:p>
    <w:p w14:paraId="76357A66" w14:textId="77777777" w:rsidR="00C5780A" w:rsidRDefault="00C5780A"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173571BC" w14:textId="2FA0F94A" w:rsidR="00AB6910"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w:t>
      </w:r>
      <w:r w:rsidRPr="00307DD2">
        <w:rPr>
          <w:rFonts w:ascii="Arial" w:hAnsi="Arial" w:cs="Arial"/>
          <w:sz w:val="22"/>
          <w:szCs w:val="22"/>
        </w:rPr>
        <w:lastRenderedPageBreak/>
        <w:t>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compensation and costs </w:t>
      </w:r>
      <w:proofErr w:type="gramStart"/>
      <w:r w:rsidRPr="00307DD2">
        <w:rPr>
          <w:rFonts w:ascii="Arial" w:hAnsi="Arial" w:cs="Arial"/>
          <w:sz w:val="22"/>
          <w:szCs w:val="22"/>
        </w:rPr>
        <w:t>payable arising</w:t>
      </w:r>
      <w:proofErr w:type="gramEnd"/>
      <w:r w:rsidRPr="00307DD2">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order/contract is governed by the law of the Republic of </w:t>
      </w:r>
      <w:proofErr w:type="gramStart"/>
      <w:r w:rsidRPr="00307DD2">
        <w:rPr>
          <w:rFonts w:ascii="Arial" w:hAnsi="Arial" w:cs="Arial"/>
          <w:sz w:val="22"/>
          <w:szCs w:val="22"/>
        </w:rPr>
        <w:t>South Africa</w:t>
      </w:r>
      <w:proofErr w:type="gramEnd"/>
      <w:r w:rsidRPr="00307DD2">
        <w:rPr>
          <w:rFonts w:ascii="Arial" w:hAnsi="Arial" w:cs="Arial"/>
          <w:sz w:val="22"/>
          <w:szCs w:val="22"/>
        </w:rPr>
        <w:t xml:space="preserve">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read and I understand the contents of this </w:t>
      </w:r>
      <w:proofErr w:type="gramStart"/>
      <w:r w:rsidRPr="00307DD2">
        <w:rPr>
          <w:rFonts w:ascii="Arial" w:hAnsi="Arial" w:cs="Arial"/>
          <w:snapToGrid w:val="0"/>
          <w:sz w:val="22"/>
          <w:szCs w:val="22"/>
        </w:rPr>
        <w:t>disclosure;</w:t>
      </w:r>
      <w:proofErr w:type="gramEnd"/>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4"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5"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5"/>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055F22D1" w14:textId="0C3FE389"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w:t>
      </w:r>
      <w:proofErr w:type="gramStart"/>
      <w:r w:rsidRPr="00307DD2">
        <w:rPr>
          <w:rFonts w:ascii="Arial" w:hAnsi="Arial" w:cs="Arial"/>
          <w:snapToGrid w:val="0"/>
          <w:sz w:val="22"/>
          <w:szCs w:val="22"/>
        </w:rPr>
        <w:t>tenderer</w:t>
      </w:r>
      <w:proofErr w:type="gramEnd"/>
      <w:r w:rsidRPr="00307DD2">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lastRenderedPageBreak/>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6" w:name="_Hlk117764996"/>
      <w:r w:rsidRPr="00307DD2">
        <w:rPr>
          <w:rFonts w:ascii="Arial" w:hAnsi="Arial" w:cs="Arial"/>
          <w:snapToGrid w:val="0"/>
          <w:sz w:val="22"/>
          <w:szCs w:val="22"/>
          <w:lang w:val="en-GB"/>
        </w:rPr>
        <w:sym w:font="Symbol" w:char="F07F"/>
      </w:r>
      <w:bookmarkEnd w:id="16"/>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w:t>
      </w:r>
      <w:r w:rsidRPr="00307DD2">
        <w:rPr>
          <w:rFonts w:ascii="Arial" w:hAnsi="Arial" w:cs="Arial"/>
          <w:snapToGrid w:val="0"/>
          <w:sz w:val="22"/>
          <w:szCs w:val="22"/>
          <w:lang w:val="en-GB"/>
        </w:rPr>
        <w:lastRenderedPageBreak/>
        <w:t xml:space="preserve">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F1DBDFE"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7C1DD608" w14:textId="330EB821" w:rsidR="000A250F" w:rsidRPr="00307DD2" w:rsidRDefault="002375F4" w:rsidP="000A250F">
      <w:pPr>
        <w:rPr>
          <w:rFonts w:ascii="Arial" w:hAnsi="Arial" w:cs="Arial"/>
          <w:sz w:val="22"/>
          <w:szCs w:val="22"/>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56BA9165">
                <wp:simplePos x="0" y="0"/>
                <wp:positionH relativeFrom="margin">
                  <wp:align>center</wp:align>
                </wp:positionH>
                <wp:positionV relativeFrom="paragraph">
                  <wp:posOffset>6350</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2375F4">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margin-left:0;margin-top:.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">
                <v:textbox>
                  <w:txbxContent>
                    <w:p w14:paraId="5E26A52B" w14:textId="77777777" w:rsidR="000A250F" w:rsidRDefault="000A250F" w:rsidP="002375F4">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margin"/>
              </v:rect>
            </w:pict>
          </mc:Fallback>
        </mc:AlternateContent>
      </w: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4"/>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247EE7DE" w:rsidR="00BA6B62" w:rsidRDefault="00BA6B62" w:rsidP="00EF509E">
      <w:pPr>
        <w:spacing w:line="360" w:lineRule="auto"/>
        <w:ind w:left="3600" w:firstLine="720"/>
        <w:jc w:val="both"/>
        <w:rPr>
          <w:rFonts w:ascii="Arial" w:hAnsi="Arial" w:cs="Arial"/>
          <w:b/>
          <w:color w:val="FF0000"/>
          <w:sz w:val="22"/>
          <w:szCs w:val="22"/>
        </w:rPr>
      </w:pPr>
    </w:p>
    <w:p w14:paraId="7A635932" w14:textId="5061CF8B" w:rsidR="00BA6B62" w:rsidRDefault="00BA6B62" w:rsidP="00EF509E">
      <w:pPr>
        <w:spacing w:line="360" w:lineRule="auto"/>
        <w:ind w:left="3600" w:firstLine="720"/>
        <w:jc w:val="both"/>
        <w:rPr>
          <w:rFonts w:ascii="Arial" w:hAnsi="Arial" w:cs="Arial"/>
          <w:b/>
          <w:color w:val="FF0000"/>
          <w:sz w:val="22"/>
          <w:szCs w:val="22"/>
        </w:rPr>
      </w:pPr>
    </w:p>
    <w:p w14:paraId="5363F56A" w14:textId="3CCACF41" w:rsidR="00BA6B62" w:rsidRDefault="00BA6B62" w:rsidP="00EF509E">
      <w:pPr>
        <w:spacing w:line="360" w:lineRule="auto"/>
        <w:ind w:left="3600" w:firstLine="720"/>
        <w:jc w:val="both"/>
        <w:rPr>
          <w:rFonts w:ascii="Arial" w:hAnsi="Arial" w:cs="Arial"/>
          <w:b/>
          <w:color w:val="FF0000"/>
          <w:sz w:val="22"/>
          <w:szCs w:val="22"/>
        </w:rPr>
      </w:pPr>
    </w:p>
    <w:p w14:paraId="4B7DD218" w14:textId="34F1C89F" w:rsidR="00BA6B62" w:rsidRDefault="00BA6B62" w:rsidP="00EF509E">
      <w:pPr>
        <w:spacing w:line="360" w:lineRule="auto"/>
        <w:ind w:left="3600" w:firstLine="720"/>
        <w:jc w:val="both"/>
        <w:rPr>
          <w:rFonts w:ascii="Arial" w:hAnsi="Arial" w:cs="Arial"/>
          <w:b/>
          <w:color w:val="FF0000"/>
          <w:sz w:val="22"/>
          <w:szCs w:val="22"/>
        </w:rPr>
      </w:pPr>
    </w:p>
    <w:p w14:paraId="1F8A44AF" w14:textId="77777777" w:rsidR="00EC2319" w:rsidRDefault="00EC2319" w:rsidP="00EF509E">
      <w:pPr>
        <w:spacing w:line="360" w:lineRule="auto"/>
        <w:ind w:left="3600" w:firstLine="720"/>
        <w:jc w:val="both"/>
        <w:rPr>
          <w:rFonts w:ascii="Arial" w:hAnsi="Arial" w:cs="Arial"/>
          <w:b/>
          <w:color w:val="FF0000"/>
          <w:sz w:val="22"/>
          <w:szCs w:val="22"/>
        </w:rPr>
      </w:pPr>
    </w:p>
    <w:p w14:paraId="52C84588" w14:textId="77777777" w:rsidR="00EC2319" w:rsidRDefault="00EC2319" w:rsidP="00EF509E">
      <w:pPr>
        <w:spacing w:line="360" w:lineRule="auto"/>
        <w:ind w:left="3600" w:firstLine="720"/>
        <w:jc w:val="both"/>
        <w:rPr>
          <w:rFonts w:ascii="Arial" w:hAnsi="Arial" w:cs="Arial"/>
          <w:b/>
          <w:color w:val="FF0000"/>
          <w:sz w:val="22"/>
          <w:szCs w:val="22"/>
        </w:rPr>
      </w:pPr>
    </w:p>
    <w:p w14:paraId="6182E7A2" w14:textId="77777777" w:rsidR="00A073FC" w:rsidRDefault="00A073FC" w:rsidP="00A073FC">
      <w:pPr>
        <w:spacing w:line="360" w:lineRule="auto"/>
        <w:jc w:val="both"/>
        <w:rPr>
          <w:rFonts w:ascii="Arial" w:hAnsi="Arial" w:cs="Arial"/>
          <w:b/>
          <w:color w:val="FF0000"/>
          <w:sz w:val="22"/>
          <w:szCs w:val="22"/>
        </w:rPr>
      </w:pPr>
    </w:p>
    <w:p w14:paraId="291D2C73" w14:textId="13665BE7" w:rsidR="008B46D9" w:rsidRPr="002656FE" w:rsidRDefault="002536CA" w:rsidP="002656FE">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t xml:space="preserve"> </w:t>
      </w:r>
      <w:bookmarkStart w:id="17"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7"/>
      <w:r w:rsidR="0030657B" w:rsidRPr="00307DD2">
        <w:rPr>
          <w:rFonts w:ascii="Arial" w:hAnsi="Arial" w:cs="Arial"/>
          <w:sz w:val="22"/>
          <w:szCs w:val="22"/>
        </w:rPr>
        <w:t xml:space="preserve">SECTION </w:t>
      </w:r>
      <w:r w:rsidR="00C84C34">
        <w:rPr>
          <w:rFonts w:ascii="Arial" w:hAnsi="Arial" w:cs="Arial"/>
          <w:sz w:val="22"/>
          <w:szCs w:val="22"/>
        </w:rPr>
        <w:t>7</w:t>
      </w:r>
    </w:p>
    <w:p w14:paraId="389E7947" w14:textId="77777777" w:rsidR="006B6455" w:rsidRPr="006B6455" w:rsidRDefault="006B6455" w:rsidP="006B6455">
      <w:pPr>
        <w:spacing w:after="160" w:line="278" w:lineRule="auto"/>
        <w:ind w:firstLine="284"/>
        <w:rPr>
          <w:rFonts w:ascii="Arial" w:eastAsia="Aptos" w:hAnsi="Arial" w:cs="Arial"/>
          <w:kern w:val="2"/>
          <w14:ligatures w14:val="standardContextual"/>
        </w:rPr>
      </w:pPr>
    </w:p>
    <w:p w14:paraId="4D7592AF" w14:textId="754BA118" w:rsidR="002656FE" w:rsidRPr="00726565" w:rsidRDefault="002656FE" w:rsidP="00726565">
      <w:pPr>
        <w:widowControl w:val="0"/>
        <w:numPr>
          <w:ilvl w:val="0"/>
          <w:numId w:val="44"/>
        </w:numPr>
        <w:tabs>
          <w:tab w:val="left" w:pos="720"/>
        </w:tabs>
        <w:spacing w:line="360" w:lineRule="auto"/>
        <w:jc w:val="both"/>
        <w:rPr>
          <w:rFonts w:ascii="Arial" w:hAnsi="Arial" w:cs="Arial"/>
          <w:b/>
          <w:sz w:val="22"/>
          <w:szCs w:val="22"/>
          <w:lang w:val="en-GB"/>
        </w:rPr>
      </w:pPr>
      <w:r w:rsidRPr="002656FE">
        <w:rPr>
          <w:rFonts w:ascii="Arial" w:hAnsi="Arial" w:cs="Arial"/>
          <w:b/>
          <w:sz w:val="22"/>
          <w:szCs w:val="22"/>
          <w:lang w:val="en-GB"/>
        </w:rPr>
        <w:t>BILL OF QUANTITY (BOQ) FOR LICENC</w:t>
      </w:r>
      <w:r w:rsidR="00726565">
        <w:rPr>
          <w:rFonts w:ascii="Arial" w:hAnsi="Arial" w:cs="Arial"/>
          <w:b/>
          <w:sz w:val="22"/>
          <w:szCs w:val="22"/>
          <w:lang w:val="en-GB"/>
        </w:rPr>
        <w:t>ES</w:t>
      </w:r>
    </w:p>
    <w:p w14:paraId="32891B77" w14:textId="77777777" w:rsidR="002656FE" w:rsidRPr="002656FE" w:rsidRDefault="002656FE" w:rsidP="002656FE">
      <w:pPr>
        <w:spacing w:line="276" w:lineRule="auto"/>
        <w:rPr>
          <w:rFonts w:ascii="Arial" w:eastAsia="Arial" w:hAnsi="Arial" w:cs="Arial"/>
          <w:sz w:val="22"/>
          <w:szCs w:val="22"/>
          <w:lang w:eastAsia="zh-T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1342"/>
        <w:gridCol w:w="1493"/>
        <w:gridCol w:w="1843"/>
      </w:tblGrid>
      <w:tr w:rsidR="001D48E7" w:rsidRPr="001B14A4" w14:paraId="6EB76A36" w14:textId="77777777" w:rsidTr="001D023D">
        <w:trPr>
          <w:trHeight w:val="505"/>
        </w:trPr>
        <w:tc>
          <w:tcPr>
            <w:tcW w:w="4673" w:type="dxa"/>
          </w:tcPr>
          <w:p w14:paraId="454E2A4E" w14:textId="77777777" w:rsidR="001D48E7" w:rsidRPr="001B14A4" w:rsidRDefault="001D48E7" w:rsidP="001D023D">
            <w:pPr>
              <w:pStyle w:val="TableParagraph"/>
              <w:rPr>
                <w:b/>
              </w:rPr>
            </w:pPr>
            <w:r w:rsidRPr="001B14A4">
              <w:rPr>
                <w:b/>
                <w:spacing w:val="-2"/>
              </w:rPr>
              <w:t>DESCRIPTION</w:t>
            </w:r>
          </w:p>
        </w:tc>
        <w:tc>
          <w:tcPr>
            <w:tcW w:w="1342" w:type="dxa"/>
          </w:tcPr>
          <w:p w14:paraId="62B9CFC5" w14:textId="77777777" w:rsidR="001D48E7" w:rsidRPr="001B14A4" w:rsidRDefault="001D48E7" w:rsidP="001D023D">
            <w:pPr>
              <w:pStyle w:val="TableParagraph"/>
              <w:ind w:left="7" w:right="2"/>
              <w:jc w:val="center"/>
              <w:rPr>
                <w:b/>
              </w:rPr>
            </w:pPr>
            <w:r w:rsidRPr="001B14A4">
              <w:rPr>
                <w:b/>
                <w:spacing w:val="-2"/>
              </w:rPr>
              <w:t>QUANTITY</w:t>
            </w:r>
          </w:p>
        </w:tc>
        <w:tc>
          <w:tcPr>
            <w:tcW w:w="1493" w:type="dxa"/>
          </w:tcPr>
          <w:p w14:paraId="0D64A5D1" w14:textId="77777777" w:rsidR="001D48E7" w:rsidRPr="001B14A4" w:rsidRDefault="001D48E7" w:rsidP="001D023D">
            <w:pPr>
              <w:pStyle w:val="TableParagraph"/>
              <w:spacing w:line="254" w:lineRule="exact"/>
              <w:ind w:right="126"/>
              <w:rPr>
                <w:b/>
              </w:rPr>
            </w:pPr>
            <w:r w:rsidRPr="001B14A4">
              <w:rPr>
                <w:b/>
              </w:rPr>
              <w:t>UNIT</w:t>
            </w:r>
            <w:r w:rsidRPr="001B14A4">
              <w:rPr>
                <w:b/>
                <w:spacing w:val="-16"/>
              </w:rPr>
              <w:t xml:space="preserve"> </w:t>
            </w:r>
            <w:r w:rsidRPr="001B14A4">
              <w:rPr>
                <w:b/>
              </w:rPr>
              <w:t>PRICE (Excl. VAT)</w:t>
            </w:r>
          </w:p>
        </w:tc>
        <w:tc>
          <w:tcPr>
            <w:tcW w:w="1843" w:type="dxa"/>
          </w:tcPr>
          <w:p w14:paraId="6939EFF5" w14:textId="77777777" w:rsidR="001D48E7" w:rsidRPr="001B14A4" w:rsidRDefault="001D48E7" w:rsidP="001D023D">
            <w:pPr>
              <w:pStyle w:val="TableParagraph"/>
              <w:spacing w:line="254" w:lineRule="exact"/>
              <w:ind w:right="318"/>
              <w:rPr>
                <w:b/>
              </w:rPr>
            </w:pPr>
            <w:r w:rsidRPr="001B14A4">
              <w:rPr>
                <w:b/>
              </w:rPr>
              <w:t>TOTAL</w:t>
            </w:r>
            <w:r w:rsidRPr="001B14A4">
              <w:rPr>
                <w:b/>
                <w:spacing w:val="-16"/>
              </w:rPr>
              <w:t xml:space="preserve"> </w:t>
            </w:r>
            <w:r w:rsidRPr="001B14A4">
              <w:rPr>
                <w:b/>
              </w:rPr>
              <w:t>COST (Excl. VAT)</w:t>
            </w:r>
          </w:p>
        </w:tc>
      </w:tr>
      <w:tr w:rsidR="001D48E7" w:rsidRPr="001B14A4" w14:paraId="29116C4B" w14:textId="77777777" w:rsidTr="001D023D">
        <w:trPr>
          <w:trHeight w:val="503"/>
        </w:trPr>
        <w:tc>
          <w:tcPr>
            <w:tcW w:w="4673" w:type="dxa"/>
          </w:tcPr>
          <w:p w14:paraId="0D727C27" w14:textId="77777777" w:rsidR="001D48E7" w:rsidRPr="001B14A4" w:rsidRDefault="001D48E7" w:rsidP="001D023D">
            <w:pPr>
              <w:rPr>
                <w:rFonts w:ascii="Arial" w:hAnsi="Arial" w:cs="Arial"/>
                <w:b/>
                <w:bCs/>
              </w:rPr>
            </w:pPr>
            <w:r w:rsidRPr="001B14A4">
              <w:rPr>
                <w:rFonts w:ascii="Arial" w:hAnsi="Arial" w:cs="Arial"/>
                <w:b/>
                <w:bCs/>
              </w:rPr>
              <w:t>1 Year Part Number</w:t>
            </w:r>
          </w:p>
          <w:p w14:paraId="7C11923F" w14:textId="77777777" w:rsidR="001D48E7" w:rsidRPr="001B14A4" w:rsidRDefault="001D48E7" w:rsidP="001D023D">
            <w:pPr>
              <w:rPr>
                <w:rFonts w:ascii="Arial" w:hAnsi="Arial" w:cs="Arial"/>
                <w:b/>
                <w:bCs/>
              </w:rPr>
            </w:pPr>
          </w:p>
          <w:p w14:paraId="49246FED" w14:textId="77777777" w:rsidR="001D48E7" w:rsidRPr="001B14A4" w:rsidRDefault="001D48E7" w:rsidP="001D023D">
            <w:pPr>
              <w:rPr>
                <w:rFonts w:ascii="Arial" w:hAnsi="Arial" w:cs="Arial"/>
                <w:b/>
                <w:bCs/>
                <w:sz w:val="20"/>
                <w:szCs w:val="20"/>
              </w:rPr>
            </w:pPr>
            <w:r w:rsidRPr="001B14A4">
              <w:rPr>
                <w:rFonts w:ascii="Arial" w:hAnsi="Arial" w:cs="Arial"/>
                <w:b/>
                <w:bCs/>
                <w:sz w:val="20"/>
                <w:szCs w:val="20"/>
              </w:rPr>
              <w:t>NETSEC-NAM-MSP-GOV-12</w:t>
            </w:r>
          </w:p>
          <w:p w14:paraId="15E6A673" w14:textId="77777777" w:rsidR="001D48E7" w:rsidRPr="001B14A4" w:rsidRDefault="001D48E7" w:rsidP="001D023D">
            <w:pPr>
              <w:pStyle w:val="TableParagraph"/>
              <w:spacing w:line="251" w:lineRule="exact"/>
            </w:pPr>
          </w:p>
        </w:tc>
        <w:tc>
          <w:tcPr>
            <w:tcW w:w="1342" w:type="dxa"/>
          </w:tcPr>
          <w:p w14:paraId="4C8C4AF7" w14:textId="77777777" w:rsidR="001D48E7" w:rsidRPr="001B14A4" w:rsidRDefault="001D48E7" w:rsidP="001D023D">
            <w:pPr>
              <w:pStyle w:val="TableParagraph"/>
              <w:spacing w:line="251" w:lineRule="exact"/>
              <w:ind w:left="7"/>
              <w:jc w:val="center"/>
              <w:rPr>
                <w:b/>
              </w:rPr>
            </w:pPr>
            <w:r w:rsidRPr="001B14A4">
              <w:rPr>
                <w:b/>
              </w:rPr>
              <w:t>3902</w:t>
            </w:r>
          </w:p>
        </w:tc>
        <w:tc>
          <w:tcPr>
            <w:tcW w:w="1493" w:type="dxa"/>
          </w:tcPr>
          <w:p w14:paraId="45FE53E6" w14:textId="48780026" w:rsidR="001D48E7" w:rsidRPr="001B14A4" w:rsidRDefault="004A3A52" w:rsidP="001D023D">
            <w:pPr>
              <w:pStyle w:val="TableParagraph"/>
              <w:ind w:left="0"/>
              <w:rPr>
                <w:b/>
              </w:rPr>
            </w:pPr>
            <w:r w:rsidRPr="001B14A4">
              <w:rPr>
                <w:b/>
              </w:rPr>
              <w:t>R ……………</w:t>
            </w:r>
          </w:p>
        </w:tc>
        <w:tc>
          <w:tcPr>
            <w:tcW w:w="1843" w:type="dxa"/>
          </w:tcPr>
          <w:p w14:paraId="48E58AFA" w14:textId="5AABD936" w:rsidR="001D48E7" w:rsidRPr="001B14A4" w:rsidRDefault="001D48E7" w:rsidP="001D023D">
            <w:pPr>
              <w:pStyle w:val="TableParagraph"/>
              <w:ind w:left="0"/>
              <w:rPr>
                <w:b/>
              </w:rPr>
            </w:pPr>
            <w:r w:rsidRPr="001B14A4">
              <w:rPr>
                <w:b/>
              </w:rPr>
              <w:t xml:space="preserve">R </w:t>
            </w:r>
            <w:r w:rsidR="000E20AB" w:rsidRPr="001B14A4">
              <w:rPr>
                <w:b/>
              </w:rPr>
              <w:t>………………….</w:t>
            </w:r>
          </w:p>
        </w:tc>
      </w:tr>
      <w:tr w:rsidR="001D48E7" w:rsidRPr="001B14A4" w14:paraId="00A1006B" w14:textId="77777777" w:rsidTr="001D023D">
        <w:trPr>
          <w:trHeight w:val="254"/>
        </w:trPr>
        <w:tc>
          <w:tcPr>
            <w:tcW w:w="4673" w:type="dxa"/>
          </w:tcPr>
          <w:p w14:paraId="1C743A10" w14:textId="77777777" w:rsidR="001D48E7" w:rsidRPr="001B14A4" w:rsidRDefault="001D48E7" w:rsidP="001D023D">
            <w:pPr>
              <w:pStyle w:val="TableParagraph"/>
              <w:spacing w:line="234" w:lineRule="exact"/>
            </w:pPr>
          </w:p>
        </w:tc>
        <w:tc>
          <w:tcPr>
            <w:tcW w:w="1342" w:type="dxa"/>
          </w:tcPr>
          <w:p w14:paraId="31E42FDC" w14:textId="77777777" w:rsidR="001D48E7" w:rsidRPr="001B14A4" w:rsidRDefault="001D48E7" w:rsidP="001D023D">
            <w:pPr>
              <w:pStyle w:val="TableParagraph"/>
              <w:spacing w:line="234" w:lineRule="exact"/>
              <w:ind w:left="7" w:right="2"/>
              <w:jc w:val="center"/>
              <w:rPr>
                <w:b/>
              </w:rPr>
            </w:pPr>
          </w:p>
        </w:tc>
        <w:tc>
          <w:tcPr>
            <w:tcW w:w="1493" w:type="dxa"/>
          </w:tcPr>
          <w:p w14:paraId="1A0CDFAB" w14:textId="77777777" w:rsidR="001D48E7" w:rsidRPr="001B14A4" w:rsidRDefault="001D48E7" w:rsidP="001D023D">
            <w:pPr>
              <w:pStyle w:val="TableParagraph"/>
              <w:ind w:left="0"/>
              <w:rPr>
                <w:sz w:val="18"/>
              </w:rPr>
            </w:pPr>
          </w:p>
        </w:tc>
        <w:tc>
          <w:tcPr>
            <w:tcW w:w="1843" w:type="dxa"/>
          </w:tcPr>
          <w:p w14:paraId="7AED674D" w14:textId="77777777" w:rsidR="001D48E7" w:rsidRPr="001B14A4" w:rsidRDefault="001D48E7" w:rsidP="001D023D">
            <w:pPr>
              <w:pStyle w:val="TableParagraph"/>
              <w:ind w:left="0"/>
              <w:rPr>
                <w:sz w:val="18"/>
              </w:rPr>
            </w:pPr>
          </w:p>
        </w:tc>
      </w:tr>
      <w:tr w:rsidR="001D48E7" w:rsidRPr="001B14A4" w14:paraId="12A35046" w14:textId="77777777" w:rsidTr="001D023D">
        <w:trPr>
          <w:trHeight w:val="251"/>
        </w:trPr>
        <w:tc>
          <w:tcPr>
            <w:tcW w:w="4673" w:type="dxa"/>
          </w:tcPr>
          <w:p w14:paraId="3B99BDB2" w14:textId="77777777" w:rsidR="001D48E7" w:rsidRPr="001B14A4" w:rsidRDefault="001D48E7" w:rsidP="001D023D">
            <w:pPr>
              <w:pStyle w:val="TableParagraph"/>
              <w:spacing w:line="232" w:lineRule="exact"/>
            </w:pPr>
          </w:p>
        </w:tc>
        <w:tc>
          <w:tcPr>
            <w:tcW w:w="1342" w:type="dxa"/>
          </w:tcPr>
          <w:p w14:paraId="140F31AE" w14:textId="77777777" w:rsidR="001D48E7" w:rsidRPr="001B14A4" w:rsidRDefault="001D48E7" w:rsidP="001D023D">
            <w:pPr>
              <w:pStyle w:val="TableParagraph"/>
              <w:spacing w:line="232" w:lineRule="exact"/>
              <w:ind w:left="7"/>
              <w:jc w:val="center"/>
              <w:rPr>
                <w:b/>
              </w:rPr>
            </w:pPr>
          </w:p>
        </w:tc>
        <w:tc>
          <w:tcPr>
            <w:tcW w:w="1493" w:type="dxa"/>
          </w:tcPr>
          <w:p w14:paraId="25F1A140" w14:textId="77777777" w:rsidR="001D48E7" w:rsidRPr="001B14A4" w:rsidRDefault="001D48E7" w:rsidP="001D023D">
            <w:pPr>
              <w:pStyle w:val="TableParagraph"/>
              <w:ind w:left="0"/>
              <w:rPr>
                <w:sz w:val="18"/>
              </w:rPr>
            </w:pPr>
          </w:p>
        </w:tc>
        <w:tc>
          <w:tcPr>
            <w:tcW w:w="1843" w:type="dxa"/>
          </w:tcPr>
          <w:p w14:paraId="41C3E134" w14:textId="77777777" w:rsidR="001D48E7" w:rsidRPr="001B14A4" w:rsidRDefault="001D48E7" w:rsidP="001D023D">
            <w:pPr>
              <w:pStyle w:val="TableParagraph"/>
              <w:ind w:left="0"/>
              <w:rPr>
                <w:sz w:val="18"/>
              </w:rPr>
            </w:pPr>
          </w:p>
        </w:tc>
      </w:tr>
      <w:tr w:rsidR="001D48E7" w:rsidRPr="001B14A4" w14:paraId="1D69DDED" w14:textId="77777777" w:rsidTr="001D023D">
        <w:trPr>
          <w:trHeight w:val="253"/>
        </w:trPr>
        <w:tc>
          <w:tcPr>
            <w:tcW w:w="4673" w:type="dxa"/>
          </w:tcPr>
          <w:p w14:paraId="1E4B52BE" w14:textId="77777777" w:rsidR="001D48E7" w:rsidRPr="001B14A4" w:rsidRDefault="001D48E7" w:rsidP="001D023D">
            <w:pPr>
              <w:pStyle w:val="TableParagraph"/>
              <w:spacing w:before="2" w:line="232" w:lineRule="exact"/>
            </w:pPr>
          </w:p>
        </w:tc>
        <w:tc>
          <w:tcPr>
            <w:tcW w:w="1342" w:type="dxa"/>
          </w:tcPr>
          <w:p w14:paraId="4AB1F72C" w14:textId="77777777" w:rsidR="001D48E7" w:rsidRPr="001B14A4" w:rsidRDefault="001D48E7" w:rsidP="001D023D">
            <w:pPr>
              <w:pStyle w:val="TableParagraph"/>
              <w:spacing w:before="2" w:line="232" w:lineRule="exact"/>
              <w:ind w:left="7" w:right="1"/>
              <w:jc w:val="center"/>
              <w:rPr>
                <w:b/>
              </w:rPr>
            </w:pPr>
          </w:p>
        </w:tc>
        <w:tc>
          <w:tcPr>
            <w:tcW w:w="1493" w:type="dxa"/>
          </w:tcPr>
          <w:p w14:paraId="28643D02" w14:textId="77777777" w:rsidR="001D48E7" w:rsidRPr="001B14A4" w:rsidRDefault="001D48E7" w:rsidP="001D023D">
            <w:pPr>
              <w:pStyle w:val="TableParagraph"/>
              <w:ind w:left="0"/>
              <w:rPr>
                <w:sz w:val="18"/>
              </w:rPr>
            </w:pPr>
          </w:p>
        </w:tc>
        <w:tc>
          <w:tcPr>
            <w:tcW w:w="1843" w:type="dxa"/>
          </w:tcPr>
          <w:p w14:paraId="28855064" w14:textId="77777777" w:rsidR="001D48E7" w:rsidRPr="001B14A4" w:rsidRDefault="001D48E7" w:rsidP="001D023D">
            <w:pPr>
              <w:pStyle w:val="TableParagraph"/>
              <w:ind w:left="0"/>
              <w:rPr>
                <w:sz w:val="18"/>
              </w:rPr>
            </w:pPr>
          </w:p>
        </w:tc>
      </w:tr>
      <w:tr w:rsidR="001D48E7" w:rsidRPr="001B14A4" w14:paraId="1F6EAB78" w14:textId="77777777" w:rsidTr="001D023D">
        <w:trPr>
          <w:trHeight w:val="254"/>
        </w:trPr>
        <w:tc>
          <w:tcPr>
            <w:tcW w:w="4673" w:type="dxa"/>
          </w:tcPr>
          <w:p w14:paraId="01739F86" w14:textId="77777777" w:rsidR="001D48E7" w:rsidRPr="001B14A4" w:rsidRDefault="001D48E7" w:rsidP="001D023D">
            <w:pPr>
              <w:pStyle w:val="TableParagraph"/>
              <w:spacing w:line="234" w:lineRule="exact"/>
            </w:pPr>
          </w:p>
        </w:tc>
        <w:tc>
          <w:tcPr>
            <w:tcW w:w="1342" w:type="dxa"/>
          </w:tcPr>
          <w:p w14:paraId="4BBB83AA" w14:textId="77777777" w:rsidR="001D48E7" w:rsidRPr="001B14A4" w:rsidRDefault="001D48E7" w:rsidP="001D023D">
            <w:pPr>
              <w:pStyle w:val="TableParagraph"/>
              <w:spacing w:line="234" w:lineRule="exact"/>
              <w:ind w:left="7"/>
              <w:jc w:val="center"/>
              <w:rPr>
                <w:b/>
              </w:rPr>
            </w:pPr>
          </w:p>
        </w:tc>
        <w:tc>
          <w:tcPr>
            <w:tcW w:w="1493" w:type="dxa"/>
          </w:tcPr>
          <w:p w14:paraId="73B6DC22" w14:textId="77777777" w:rsidR="001D48E7" w:rsidRPr="001B14A4" w:rsidRDefault="001D48E7" w:rsidP="001D023D">
            <w:pPr>
              <w:pStyle w:val="TableParagraph"/>
              <w:ind w:left="0"/>
              <w:rPr>
                <w:sz w:val="18"/>
              </w:rPr>
            </w:pPr>
          </w:p>
        </w:tc>
        <w:tc>
          <w:tcPr>
            <w:tcW w:w="1843" w:type="dxa"/>
          </w:tcPr>
          <w:p w14:paraId="492805AD" w14:textId="77777777" w:rsidR="001D48E7" w:rsidRPr="001B14A4" w:rsidRDefault="001D48E7" w:rsidP="001D023D">
            <w:pPr>
              <w:pStyle w:val="TableParagraph"/>
              <w:ind w:left="0"/>
              <w:rPr>
                <w:sz w:val="18"/>
              </w:rPr>
            </w:pPr>
          </w:p>
        </w:tc>
      </w:tr>
      <w:tr w:rsidR="001D48E7" w:rsidRPr="001B14A4" w14:paraId="6C86EEBE" w14:textId="77777777" w:rsidTr="001D023D">
        <w:trPr>
          <w:trHeight w:val="251"/>
        </w:trPr>
        <w:tc>
          <w:tcPr>
            <w:tcW w:w="6015" w:type="dxa"/>
            <w:gridSpan w:val="2"/>
          </w:tcPr>
          <w:p w14:paraId="73B4EA77" w14:textId="77777777" w:rsidR="001D48E7" w:rsidRPr="001B14A4" w:rsidRDefault="001D48E7" w:rsidP="001D023D">
            <w:pPr>
              <w:pStyle w:val="TableParagraph"/>
              <w:spacing w:line="232" w:lineRule="exact"/>
              <w:ind w:left="3815"/>
              <w:rPr>
                <w:b/>
              </w:rPr>
            </w:pPr>
            <w:r w:rsidRPr="001B14A4">
              <w:rPr>
                <w:b/>
              </w:rPr>
              <w:t>TOTAL</w:t>
            </w:r>
            <w:r w:rsidRPr="001B14A4">
              <w:rPr>
                <w:b/>
                <w:spacing w:val="-7"/>
              </w:rPr>
              <w:t xml:space="preserve"> </w:t>
            </w:r>
            <w:r w:rsidRPr="001B14A4">
              <w:rPr>
                <w:b/>
              </w:rPr>
              <w:t>(EXCL.</w:t>
            </w:r>
            <w:r w:rsidRPr="001B14A4">
              <w:rPr>
                <w:b/>
                <w:spacing w:val="1"/>
              </w:rPr>
              <w:t xml:space="preserve"> </w:t>
            </w:r>
            <w:r w:rsidRPr="001B14A4">
              <w:rPr>
                <w:b/>
                <w:spacing w:val="-4"/>
              </w:rPr>
              <w:t>VAT)</w:t>
            </w:r>
          </w:p>
        </w:tc>
        <w:tc>
          <w:tcPr>
            <w:tcW w:w="1493" w:type="dxa"/>
            <w:vMerge w:val="restart"/>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tblGrid>
            <w:tr w:rsidR="00071F0A" w:rsidRPr="001B14A4" w14:paraId="5737EC34" w14:textId="77777777" w:rsidTr="001D023D">
              <w:trPr>
                <w:trHeight w:val="251"/>
              </w:trPr>
              <w:tc>
                <w:tcPr>
                  <w:tcW w:w="1843" w:type="dxa"/>
                </w:tcPr>
                <w:p w14:paraId="6863C98C" w14:textId="77777777" w:rsidR="00071F0A" w:rsidRPr="001B14A4" w:rsidRDefault="00071F0A" w:rsidP="00071F0A">
                  <w:pPr>
                    <w:pStyle w:val="TableParagraph"/>
                    <w:ind w:left="0"/>
                    <w:rPr>
                      <w:b/>
                      <w:bCs/>
                    </w:rPr>
                  </w:pPr>
                  <w:r w:rsidRPr="001B14A4">
                    <w:rPr>
                      <w:b/>
                      <w:bCs/>
                    </w:rPr>
                    <w:t>R ....……………….</w:t>
                  </w:r>
                </w:p>
              </w:tc>
            </w:tr>
            <w:tr w:rsidR="00071F0A" w:rsidRPr="001B14A4" w14:paraId="5DE4CC69" w14:textId="77777777" w:rsidTr="001D023D">
              <w:trPr>
                <w:trHeight w:val="253"/>
              </w:trPr>
              <w:tc>
                <w:tcPr>
                  <w:tcW w:w="1843" w:type="dxa"/>
                </w:tcPr>
                <w:p w14:paraId="176D79C2" w14:textId="77777777" w:rsidR="00071F0A" w:rsidRPr="001B14A4" w:rsidRDefault="00071F0A" w:rsidP="00071F0A">
                  <w:pPr>
                    <w:pStyle w:val="TableParagraph"/>
                    <w:ind w:left="0"/>
                  </w:pPr>
                  <w:r w:rsidRPr="001B14A4">
                    <w:rPr>
                      <w:b/>
                      <w:bCs/>
                    </w:rPr>
                    <w:t>R………………</w:t>
                  </w:r>
                  <w:proofErr w:type="gramStart"/>
                  <w:r w:rsidRPr="001B14A4">
                    <w:rPr>
                      <w:b/>
                      <w:bCs/>
                    </w:rPr>
                    <w:t>…..</w:t>
                  </w:r>
                  <w:proofErr w:type="gramEnd"/>
                  <w:r w:rsidRPr="001B14A4">
                    <w:rPr>
                      <w:b/>
                      <w:bCs/>
                    </w:rPr>
                    <w:t xml:space="preserve"> </w:t>
                  </w:r>
                </w:p>
              </w:tc>
            </w:tr>
            <w:tr w:rsidR="00071F0A" w:rsidRPr="001B14A4" w14:paraId="0A93DAFB" w14:textId="77777777" w:rsidTr="001D023D">
              <w:trPr>
                <w:trHeight w:val="251"/>
              </w:trPr>
              <w:tc>
                <w:tcPr>
                  <w:tcW w:w="1843" w:type="dxa"/>
                </w:tcPr>
                <w:p w14:paraId="2D82B62E" w14:textId="77777777" w:rsidR="00071F0A" w:rsidRPr="001B14A4" w:rsidRDefault="00071F0A" w:rsidP="00071F0A">
                  <w:pPr>
                    <w:pStyle w:val="TableParagraph"/>
                    <w:ind w:left="0"/>
                    <w:rPr>
                      <w:sz w:val="18"/>
                    </w:rPr>
                  </w:pPr>
                  <w:r w:rsidRPr="001B14A4">
                    <w:rPr>
                      <w:b/>
                      <w:bCs/>
                    </w:rPr>
                    <w:t>R ………………….</w:t>
                  </w:r>
                </w:p>
              </w:tc>
            </w:tr>
          </w:tbl>
          <w:p w14:paraId="7E93C931" w14:textId="77777777" w:rsidR="001D48E7" w:rsidRPr="001B14A4" w:rsidRDefault="001D48E7" w:rsidP="001D023D">
            <w:pPr>
              <w:pStyle w:val="TableParagraph"/>
              <w:ind w:left="0"/>
            </w:pPr>
          </w:p>
        </w:tc>
        <w:tc>
          <w:tcPr>
            <w:tcW w:w="1843" w:type="dxa"/>
          </w:tcPr>
          <w:p w14:paraId="069A67A6" w14:textId="4FEFC6FB" w:rsidR="001D48E7" w:rsidRPr="001B14A4" w:rsidRDefault="001D48E7" w:rsidP="001D023D">
            <w:pPr>
              <w:pStyle w:val="TableParagraph"/>
              <w:ind w:left="0"/>
              <w:rPr>
                <w:b/>
                <w:bCs/>
              </w:rPr>
            </w:pPr>
            <w:r w:rsidRPr="001B14A4">
              <w:rPr>
                <w:b/>
                <w:bCs/>
              </w:rPr>
              <w:t xml:space="preserve">R </w:t>
            </w:r>
            <w:r w:rsidR="000E20AB" w:rsidRPr="001B14A4">
              <w:rPr>
                <w:b/>
                <w:bCs/>
              </w:rPr>
              <w:t>....……………….</w:t>
            </w:r>
          </w:p>
        </w:tc>
      </w:tr>
      <w:tr w:rsidR="001D48E7" w:rsidRPr="001B14A4" w14:paraId="7D98BF03" w14:textId="77777777" w:rsidTr="001D023D">
        <w:trPr>
          <w:trHeight w:val="253"/>
        </w:trPr>
        <w:tc>
          <w:tcPr>
            <w:tcW w:w="6015" w:type="dxa"/>
            <w:gridSpan w:val="2"/>
          </w:tcPr>
          <w:p w14:paraId="0F81EC02" w14:textId="77777777" w:rsidR="001D48E7" w:rsidRPr="001B14A4" w:rsidRDefault="001D48E7" w:rsidP="001D023D">
            <w:pPr>
              <w:pStyle w:val="TableParagraph"/>
              <w:spacing w:line="234" w:lineRule="exact"/>
              <w:ind w:left="3815"/>
              <w:rPr>
                <w:b/>
              </w:rPr>
            </w:pPr>
            <w:r w:rsidRPr="001B14A4">
              <w:rPr>
                <w:b/>
              </w:rPr>
              <w:t>VALUE</w:t>
            </w:r>
            <w:r w:rsidRPr="001B14A4">
              <w:rPr>
                <w:b/>
                <w:spacing w:val="-5"/>
              </w:rPr>
              <w:t xml:space="preserve"> </w:t>
            </w:r>
            <w:r w:rsidRPr="001B14A4">
              <w:rPr>
                <w:b/>
              </w:rPr>
              <w:t>ADDED</w:t>
            </w:r>
            <w:r w:rsidRPr="001B14A4">
              <w:rPr>
                <w:b/>
                <w:spacing w:val="-1"/>
              </w:rPr>
              <w:t xml:space="preserve"> </w:t>
            </w:r>
            <w:r w:rsidRPr="001B14A4">
              <w:rPr>
                <w:b/>
                <w:spacing w:val="-5"/>
              </w:rPr>
              <w:t>TAX</w:t>
            </w:r>
          </w:p>
        </w:tc>
        <w:tc>
          <w:tcPr>
            <w:tcW w:w="1493" w:type="dxa"/>
            <w:vMerge/>
            <w:tcBorders>
              <w:top w:val="nil"/>
            </w:tcBorders>
          </w:tcPr>
          <w:p w14:paraId="0647BB4F" w14:textId="77777777" w:rsidR="001D48E7" w:rsidRPr="001B14A4" w:rsidRDefault="001D48E7" w:rsidP="001D023D">
            <w:pPr>
              <w:rPr>
                <w:rFonts w:ascii="Arial" w:hAnsi="Arial" w:cs="Arial"/>
              </w:rPr>
            </w:pPr>
          </w:p>
        </w:tc>
        <w:tc>
          <w:tcPr>
            <w:tcW w:w="1843" w:type="dxa"/>
          </w:tcPr>
          <w:p w14:paraId="08E96A1E" w14:textId="04CA43FB" w:rsidR="001D48E7" w:rsidRPr="001B14A4" w:rsidRDefault="001D48E7" w:rsidP="001D023D">
            <w:pPr>
              <w:pStyle w:val="TableParagraph"/>
              <w:ind w:left="0"/>
            </w:pPr>
            <w:r w:rsidRPr="001B14A4">
              <w:rPr>
                <w:b/>
                <w:bCs/>
              </w:rPr>
              <w:t>R</w:t>
            </w:r>
            <w:r w:rsidR="000E20AB" w:rsidRPr="001B14A4">
              <w:rPr>
                <w:b/>
                <w:bCs/>
              </w:rPr>
              <w:t>………………</w:t>
            </w:r>
            <w:proofErr w:type="gramStart"/>
            <w:r w:rsidR="000E20AB" w:rsidRPr="001B14A4">
              <w:rPr>
                <w:b/>
                <w:bCs/>
              </w:rPr>
              <w:t>…..</w:t>
            </w:r>
            <w:proofErr w:type="gramEnd"/>
            <w:r w:rsidRPr="001B14A4">
              <w:rPr>
                <w:b/>
                <w:bCs/>
              </w:rPr>
              <w:t xml:space="preserve"> </w:t>
            </w:r>
          </w:p>
        </w:tc>
      </w:tr>
      <w:tr w:rsidR="001D48E7" w:rsidRPr="001B14A4" w14:paraId="03C9A779" w14:textId="77777777" w:rsidTr="001D023D">
        <w:trPr>
          <w:trHeight w:val="251"/>
        </w:trPr>
        <w:tc>
          <w:tcPr>
            <w:tcW w:w="6015" w:type="dxa"/>
            <w:gridSpan w:val="2"/>
          </w:tcPr>
          <w:p w14:paraId="67E4C62E" w14:textId="77777777" w:rsidR="001D48E7" w:rsidRPr="001B14A4" w:rsidRDefault="001D48E7" w:rsidP="001D023D">
            <w:pPr>
              <w:pStyle w:val="TableParagraph"/>
              <w:spacing w:line="232" w:lineRule="exact"/>
              <w:ind w:left="3021"/>
              <w:rPr>
                <w:b/>
              </w:rPr>
            </w:pPr>
            <w:r w:rsidRPr="001B14A4">
              <w:rPr>
                <w:b/>
              </w:rPr>
              <w:t>GRAND</w:t>
            </w:r>
            <w:r w:rsidRPr="001B14A4">
              <w:rPr>
                <w:b/>
                <w:spacing w:val="-5"/>
              </w:rPr>
              <w:t xml:space="preserve"> </w:t>
            </w:r>
            <w:r w:rsidRPr="001B14A4">
              <w:rPr>
                <w:b/>
              </w:rPr>
              <w:t>TOTAL</w:t>
            </w:r>
            <w:r w:rsidRPr="001B14A4">
              <w:rPr>
                <w:b/>
                <w:spacing w:val="-4"/>
              </w:rPr>
              <w:t xml:space="preserve"> </w:t>
            </w:r>
            <w:r w:rsidRPr="001B14A4">
              <w:rPr>
                <w:b/>
              </w:rPr>
              <w:t xml:space="preserve">(INCL. </w:t>
            </w:r>
            <w:r w:rsidRPr="001B14A4">
              <w:rPr>
                <w:b/>
                <w:spacing w:val="-4"/>
              </w:rPr>
              <w:t>VAT)</w:t>
            </w:r>
          </w:p>
        </w:tc>
        <w:tc>
          <w:tcPr>
            <w:tcW w:w="1493" w:type="dxa"/>
            <w:vMerge/>
            <w:tcBorders>
              <w:top w:val="nil"/>
            </w:tcBorders>
          </w:tcPr>
          <w:p w14:paraId="4E93C8B9" w14:textId="77777777" w:rsidR="001D48E7" w:rsidRPr="001B14A4" w:rsidRDefault="001D48E7" w:rsidP="001D023D">
            <w:pPr>
              <w:rPr>
                <w:rFonts w:ascii="Arial" w:hAnsi="Arial" w:cs="Arial"/>
                <w:sz w:val="2"/>
                <w:szCs w:val="2"/>
              </w:rPr>
            </w:pPr>
          </w:p>
        </w:tc>
        <w:tc>
          <w:tcPr>
            <w:tcW w:w="1843" w:type="dxa"/>
          </w:tcPr>
          <w:p w14:paraId="16883E45" w14:textId="0644A7F6" w:rsidR="001D48E7" w:rsidRPr="001B14A4" w:rsidRDefault="001D48E7" w:rsidP="001D023D">
            <w:pPr>
              <w:pStyle w:val="TableParagraph"/>
              <w:ind w:left="0"/>
              <w:rPr>
                <w:sz w:val="18"/>
              </w:rPr>
            </w:pPr>
            <w:r w:rsidRPr="001B14A4">
              <w:rPr>
                <w:b/>
                <w:bCs/>
              </w:rPr>
              <w:t xml:space="preserve">R </w:t>
            </w:r>
            <w:r w:rsidR="000E20AB" w:rsidRPr="001B14A4">
              <w:rPr>
                <w:b/>
                <w:bCs/>
              </w:rPr>
              <w:t>………………….</w:t>
            </w:r>
          </w:p>
        </w:tc>
      </w:tr>
    </w:tbl>
    <w:p w14:paraId="23BD10B5" w14:textId="77777777" w:rsidR="002656FE" w:rsidRPr="001B14A4" w:rsidRDefault="002656FE" w:rsidP="002656FE">
      <w:pPr>
        <w:spacing w:line="26" w:lineRule="atLeast"/>
        <w:ind w:left="567"/>
        <w:jc w:val="both"/>
        <w:rPr>
          <w:rFonts w:ascii="Arial" w:hAnsi="Arial" w:cs="Arial"/>
          <w:b/>
        </w:rPr>
      </w:pPr>
    </w:p>
    <w:p w14:paraId="2736BEBB" w14:textId="77777777" w:rsidR="002656FE" w:rsidRPr="002656FE" w:rsidRDefault="002656FE" w:rsidP="002656FE">
      <w:pPr>
        <w:spacing w:line="26" w:lineRule="atLeast"/>
        <w:ind w:left="567"/>
        <w:jc w:val="both"/>
        <w:rPr>
          <w:rFonts w:ascii="Arial" w:hAnsi="Arial" w:cs="Arial"/>
          <w:b/>
        </w:rPr>
      </w:pPr>
    </w:p>
    <w:p w14:paraId="7A3FD0A4" w14:textId="77777777" w:rsidR="002656FE" w:rsidRPr="002656FE" w:rsidRDefault="002656FE" w:rsidP="002656FE">
      <w:pPr>
        <w:spacing w:line="26" w:lineRule="atLeast"/>
        <w:ind w:left="567"/>
        <w:jc w:val="both"/>
        <w:rPr>
          <w:rFonts w:ascii="Arial" w:hAnsi="Arial" w:cs="Arial"/>
          <w:b/>
        </w:rPr>
      </w:pPr>
    </w:p>
    <w:p w14:paraId="7D341311" w14:textId="77777777" w:rsidR="002656FE" w:rsidRPr="002656FE" w:rsidRDefault="002656FE" w:rsidP="002656FE">
      <w:pPr>
        <w:spacing w:line="26" w:lineRule="atLeast"/>
        <w:ind w:left="567"/>
        <w:jc w:val="both"/>
        <w:rPr>
          <w:rFonts w:ascii="Arial" w:hAnsi="Arial" w:cs="Arial"/>
          <w:b/>
        </w:rPr>
      </w:pPr>
    </w:p>
    <w:p w14:paraId="51CC7E2B" w14:textId="77777777" w:rsidR="002656FE" w:rsidRPr="002656FE" w:rsidRDefault="002656FE" w:rsidP="002656FE">
      <w:pPr>
        <w:spacing w:line="26" w:lineRule="atLeast"/>
        <w:ind w:left="567"/>
        <w:jc w:val="both"/>
        <w:rPr>
          <w:rFonts w:ascii="Arial" w:hAnsi="Arial" w:cs="Arial"/>
          <w:b/>
        </w:rPr>
      </w:pPr>
    </w:p>
    <w:p w14:paraId="2D110F5D" w14:textId="77777777" w:rsidR="002656FE" w:rsidRPr="002656FE" w:rsidRDefault="002656FE" w:rsidP="002656FE">
      <w:pPr>
        <w:spacing w:line="26" w:lineRule="atLeast"/>
        <w:ind w:left="567"/>
        <w:jc w:val="both"/>
        <w:rPr>
          <w:rFonts w:ascii="Arial" w:hAnsi="Arial" w:cs="Arial"/>
          <w:b/>
        </w:rPr>
      </w:pPr>
    </w:p>
    <w:p w14:paraId="0287312A" w14:textId="77777777" w:rsidR="002656FE" w:rsidRPr="002656FE" w:rsidRDefault="002656FE" w:rsidP="002656FE">
      <w:pPr>
        <w:spacing w:line="26" w:lineRule="atLeast"/>
        <w:ind w:left="567"/>
        <w:jc w:val="both"/>
        <w:rPr>
          <w:rFonts w:ascii="Arial" w:hAnsi="Arial" w:cs="Arial"/>
          <w:b/>
        </w:rPr>
      </w:pPr>
    </w:p>
    <w:p w14:paraId="1775CB96" w14:textId="77777777" w:rsidR="002656FE" w:rsidRPr="002656FE" w:rsidRDefault="002656FE" w:rsidP="002656FE">
      <w:pPr>
        <w:spacing w:line="26" w:lineRule="atLeast"/>
        <w:ind w:left="567"/>
        <w:jc w:val="both"/>
        <w:rPr>
          <w:rFonts w:ascii="Arial" w:hAnsi="Arial" w:cs="Arial"/>
          <w:b/>
        </w:rPr>
      </w:pPr>
    </w:p>
    <w:p w14:paraId="50FA0BDA" w14:textId="03942B40" w:rsidR="008647DA" w:rsidRPr="004A3A52" w:rsidRDefault="008647DA" w:rsidP="004A3A52">
      <w:pPr>
        <w:rPr>
          <w:rFonts w:ascii="Arial" w:hAnsi="Arial" w:cs="Arial"/>
          <w:b/>
        </w:rPr>
      </w:pPr>
    </w:p>
    <w:sectPr w:rsidR="008647DA" w:rsidRPr="004A3A52" w:rsidSect="00634C03">
      <w:headerReference w:type="default" r:id="rId16"/>
      <w:footerReference w:type="default" r:id="rId17"/>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EC6E6" w14:textId="77777777" w:rsidR="003613BF" w:rsidRDefault="003613BF">
      <w:r>
        <w:separator/>
      </w:r>
    </w:p>
  </w:endnote>
  <w:endnote w:type="continuationSeparator" w:id="0">
    <w:p w14:paraId="4ECCA09A" w14:textId="77777777" w:rsidR="003613BF" w:rsidRDefault="0036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B0D1" w14:textId="5EF578B1" w:rsidR="00434C00" w:rsidRDefault="00434C00" w:rsidP="00F359F1">
    <w:pPr>
      <w:pStyle w:val="Footer"/>
    </w:pPr>
  </w:p>
  <w:p w14:paraId="33A11AC2" w14:textId="5BFB9E51"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6152D" w14:textId="77777777" w:rsidR="003613BF" w:rsidRDefault="003613BF">
      <w:r>
        <w:separator/>
      </w:r>
    </w:p>
  </w:footnote>
  <w:footnote w:type="continuationSeparator" w:id="0">
    <w:p w14:paraId="5A5459CA" w14:textId="77777777" w:rsidR="003613BF" w:rsidRDefault="003613B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1B3A99"/>
    <w:multiLevelType w:val="hybridMultilevel"/>
    <w:tmpl w:val="99DC0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C622D"/>
    <w:multiLevelType w:val="hybridMultilevel"/>
    <w:tmpl w:val="D3AACC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C6F2F92"/>
    <w:multiLevelType w:val="hybridMultilevel"/>
    <w:tmpl w:val="6E8A039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2E3E25"/>
    <w:multiLevelType w:val="hybridMultilevel"/>
    <w:tmpl w:val="8186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3C26D8"/>
    <w:multiLevelType w:val="hybridMultilevel"/>
    <w:tmpl w:val="D83CEE12"/>
    <w:lvl w:ilvl="0" w:tplc="B6CA08B6">
      <w:start w:val="1"/>
      <w:numFmt w:val="bullet"/>
      <w:lvlText w:val=""/>
      <w:lvlJc w:val="left"/>
      <w:pPr>
        <w:ind w:left="720" w:hanging="360"/>
      </w:pPr>
      <w:rPr>
        <w:rFonts w:ascii="Symbol" w:hAnsi="Symbol" w:hint="default"/>
      </w:rPr>
    </w:lvl>
    <w:lvl w:ilvl="1" w:tplc="740207AA">
      <w:start w:val="1"/>
      <w:numFmt w:val="bullet"/>
      <w:lvlText w:val="o"/>
      <w:lvlJc w:val="left"/>
      <w:pPr>
        <w:ind w:left="1440" w:hanging="360"/>
      </w:pPr>
      <w:rPr>
        <w:rFonts w:ascii="Courier New" w:hAnsi="Courier New" w:hint="default"/>
      </w:rPr>
    </w:lvl>
    <w:lvl w:ilvl="2" w:tplc="79FC4D12">
      <w:start w:val="1"/>
      <w:numFmt w:val="bullet"/>
      <w:lvlText w:val=""/>
      <w:lvlJc w:val="left"/>
      <w:pPr>
        <w:ind w:left="2160" w:hanging="360"/>
      </w:pPr>
      <w:rPr>
        <w:rFonts w:ascii="Wingdings" w:hAnsi="Wingdings" w:hint="default"/>
      </w:rPr>
    </w:lvl>
    <w:lvl w:ilvl="3" w:tplc="20ACB4CA">
      <w:start w:val="1"/>
      <w:numFmt w:val="bullet"/>
      <w:lvlText w:val=""/>
      <w:lvlJc w:val="left"/>
      <w:pPr>
        <w:ind w:left="2880" w:hanging="360"/>
      </w:pPr>
      <w:rPr>
        <w:rFonts w:ascii="Symbol" w:hAnsi="Symbol" w:hint="default"/>
      </w:rPr>
    </w:lvl>
    <w:lvl w:ilvl="4" w:tplc="21B43EE2">
      <w:start w:val="1"/>
      <w:numFmt w:val="bullet"/>
      <w:lvlText w:val="o"/>
      <w:lvlJc w:val="left"/>
      <w:pPr>
        <w:ind w:left="3600" w:hanging="360"/>
      </w:pPr>
      <w:rPr>
        <w:rFonts w:ascii="Courier New" w:hAnsi="Courier New" w:hint="default"/>
      </w:rPr>
    </w:lvl>
    <w:lvl w:ilvl="5" w:tplc="C374F108">
      <w:start w:val="1"/>
      <w:numFmt w:val="bullet"/>
      <w:lvlText w:val=""/>
      <w:lvlJc w:val="left"/>
      <w:pPr>
        <w:ind w:left="4320" w:hanging="360"/>
      </w:pPr>
      <w:rPr>
        <w:rFonts w:ascii="Wingdings" w:hAnsi="Wingdings" w:hint="default"/>
      </w:rPr>
    </w:lvl>
    <w:lvl w:ilvl="6" w:tplc="478C2790">
      <w:start w:val="1"/>
      <w:numFmt w:val="bullet"/>
      <w:lvlText w:val=""/>
      <w:lvlJc w:val="left"/>
      <w:pPr>
        <w:ind w:left="5040" w:hanging="360"/>
      </w:pPr>
      <w:rPr>
        <w:rFonts w:ascii="Symbol" w:hAnsi="Symbol" w:hint="default"/>
      </w:rPr>
    </w:lvl>
    <w:lvl w:ilvl="7" w:tplc="3250A70A">
      <w:start w:val="1"/>
      <w:numFmt w:val="bullet"/>
      <w:lvlText w:val="o"/>
      <w:lvlJc w:val="left"/>
      <w:pPr>
        <w:ind w:left="5760" w:hanging="360"/>
      </w:pPr>
      <w:rPr>
        <w:rFonts w:ascii="Courier New" w:hAnsi="Courier New" w:hint="default"/>
      </w:rPr>
    </w:lvl>
    <w:lvl w:ilvl="8" w:tplc="A9082BF6">
      <w:start w:val="1"/>
      <w:numFmt w:val="bullet"/>
      <w:lvlText w:val=""/>
      <w:lvlJc w:val="left"/>
      <w:pPr>
        <w:ind w:left="6480" w:hanging="360"/>
      </w:pPr>
      <w:rPr>
        <w:rFonts w:ascii="Wingdings" w:hAnsi="Wingdings" w:hint="default"/>
      </w:rPr>
    </w:lvl>
  </w:abstractNum>
  <w:abstractNum w:abstractNumId="10" w15:restartNumberingAfterBreak="0">
    <w:nsid w:val="1260133B"/>
    <w:multiLevelType w:val="hybridMultilevel"/>
    <w:tmpl w:val="98FE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2"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1BD167B"/>
    <w:multiLevelType w:val="hybridMultilevel"/>
    <w:tmpl w:val="2D488C3E"/>
    <w:lvl w:ilvl="0" w:tplc="B820234C">
      <w:start w:val="1"/>
      <w:numFmt w:val="lowerLetter"/>
      <w:lvlText w:val="%1."/>
      <w:lvlJc w:val="left"/>
      <w:pPr>
        <w:ind w:left="720" w:hanging="360"/>
      </w:pPr>
    </w:lvl>
    <w:lvl w:ilvl="1" w:tplc="9B8E2B24">
      <w:start w:val="1"/>
      <w:numFmt w:val="lowerLetter"/>
      <w:lvlText w:val="%2."/>
      <w:lvlJc w:val="left"/>
      <w:pPr>
        <w:ind w:left="1440" w:hanging="360"/>
      </w:pPr>
    </w:lvl>
    <w:lvl w:ilvl="2" w:tplc="8CDEB44A">
      <w:start w:val="1"/>
      <w:numFmt w:val="lowerRoman"/>
      <w:lvlText w:val="%3."/>
      <w:lvlJc w:val="right"/>
      <w:pPr>
        <w:ind w:left="2160" w:hanging="180"/>
      </w:pPr>
    </w:lvl>
    <w:lvl w:ilvl="3" w:tplc="F9CC941E">
      <w:start w:val="1"/>
      <w:numFmt w:val="decimal"/>
      <w:lvlText w:val="%4."/>
      <w:lvlJc w:val="left"/>
      <w:pPr>
        <w:ind w:left="2880" w:hanging="360"/>
      </w:pPr>
    </w:lvl>
    <w:lvl w:ilvl="4" w:tplc="EC90E97E">
      <w:start w:val="1"/>
      <w:numFmt w:val="lowerLetter"/>
      <w:lvlText w:val="%5."/>
      <w:lvlJc w:val="left"/>
      <w:pPr>
        <w:ind w:left="3600" w:hanging="360"/>
      </w:pPr>
    </w:lvl>
    <w:lvl w:ilvl="5" w:tplc="19CC1C7E">
      <w:start w:val="1"/>
      <w:numFmt w:val="lowerRoman"/>
      <w:lvlText w:val="%6."/>
      <w:lvlJc w:val="right"/>
      <w:pPr>
        <w:ind w:left="4320" w:hanging="180"/>
      </w:pPr>
    </w:lvl>
    <w:lvl w:ilvl="6" w:tplc="79AC3212">
      <w:start w:val="1"/>
      <w:numFmt w:val="decimal"/>
      <w:lvlText w:val="%7."/>
      <w:lvlJc w:val="left"/>
      <w:pPr>
        <w:ind w:left="5040" w:hanging="360"/>
      </w:pPr>
    </w:lvl>
    <w:lvl w:ilvl="7" w:tplc="3F66AE26">
      <w:start w:val="1"/>
      <w:numFmt w:val="lowerLetter"/>
      <w:lvlText w:val="%8."/>
      <w:lvlJc w:val="left"/>
      <w:pPr>
        <w:ind w:left="5760" w:hanging="360"/>
      </w:pPr>
    </w:lvl>
    <w:lvl w:ilvl="8" w:tplc="6E8C5090">
      <w:start w:val="1"/>
      <w:numFmt w:val="lowerRoman"/>
      <w:lvlText w:val="%9."/>
      <w:lvlJc w:val="right"/>
      <w:pPr>
        <w:ind w:left="64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61618C"/>
    <w:multiLevelType w:val="hybridMultilevel"/>
    <w:tmpl w:val="6D0837CA"/>
    <w:lvl w:ilvl="0" w:tplc="B3902756">
      <w:start w:val="1"/>
      <w:numFmt w:val="lowerRoman"/>
      <w:lvlText w:val="(%1)"/>
      <w:lvlJc w:val="left"/>
      <w:pPr>
        <w:ind w:left="1287" w:hanging="720"/>
      </w:pPr>
      <w:rPr>
        <w:rFonts w:hint="default"/>
        <w:b w:val="0"/>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BD41BDB"/>
    <w:multiLevelType w:val="hybridMultilevel"/>
    <w:tmpl w:val="E88ABE82"/>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1F90134"/>
    <w:multiLevelType w:val="hybridMultilevel"/>
    <w:tmpl w:val="92F8D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F2AF0"/>
    <w:multiLevelType w:val="hybridMultilevel"/>
    <w:tmpl w:val="CD34CB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A396A6D"/>
    <w:multiLevelType w:val="hybridMultilevel"/>
    <w:tmpl w:val="1B76BF68"/>
    <w:lvl w:ilvl="0" w:tplc="FFFFFFFF">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6EDA6FAA"/>
    <w:multiLevelType w:val="multilevel"/>
    <w:tmpl w:val="CB50459E"/>
    <w:lvl w:ilvl="0">
      <w:start w:val="1"/>
      <w:numFmt w:val="decimal"/>
      <w:lvlText w:val="%1."/>
      <w:lvlJc w:val="left"/>
      <w:pPr>
        <w:ind w:left="360" w:hanging="360"/>
      </w:pPr>
      <w:rPr>
        <w:rFonts w:hint="default"/>
        <w:b/>
        <w:w w:val="105"/>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D3727C"/>
    <w:multiLevelType w:val="hybridMultilevel"/>
    <w:tmpl w:val="7974C6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06912138">
    <w:abstractNumId w:val="13"/>
  </w:num>
  <w:num w:numId="2" w16cid:durableId="1386955166">
    <w:abstractNumId w:val="1"/>
  </w:num>
  <w:num w:numId="3" w16cid:durableId="1239906215">
    <w:abstractNumId w:val="43"/>
  </w:num>
  <w:num w:numId="4" w16cid:durableId="753166714">
    <w:abstractNumId w:val="27"/>
  </w:num>
  <w:num w:numId="5" w16cid:durableId="1971936993">
    <w:abstractNumId w:val="33"/>
  </w:num>
  <w:num w:numId="6" w16cid:durableId="915363479">
    <w:abstractNumId w:val="17"/>
  </w:num>
  <w:num w:numId="7" w16cid:durableId="111480456">
    <w:abstractNumId w:val="42"/>
  </w:num>
  <w:num w:numId="8" w16cid:durableId="1111781377">
    <w:abstractNumId w:val="24"/>
  </w:num>
  <w:num w:numId="9" w16cid:durableId="932932536">
    <w:abstractNumId w:val="4"/>
  </w:num>
  <w:num w:numId="10" w16cid:durableId="1017535581">
    <w:abstractNumId w:val="36"/>
  </w:num>
  <w:num w:numId="11" w16cid:durableId="324019106">
    <w:abstractNumId w:val="16"/>
  </w:num>
  <w:num w:numId="12" w16cid:durableId="2047438662">
    <w:abstractNumId w:val="20"/>
  </w:num>
  <w:num w:numId="13" w16cid:durableId="76829600">
    <w:abstractNumId w:val="30"/>
  </w:num>
  <w:num w:numId="14" w16cid:durableId="1963919741">
    <w:abstractNumId w:val="11"/>
  </w:num>
  <w:num w:numId="15" w16cid:durableId="1279139074">
    <w:abstractNumId w:val="28"/>
  </w:num>
  <w:num w:numId="16" w16cid:durableId="1052927236">
    <w:abstractNumId w:val="37"/>
  </w:num>
  <w:num w:numId="17" w16cid:durableId="1748260131">
    <w:abstractNumId w:val="19"/>
  </w:num>
  <w:num w:numId="18" w16cid:durableId="818501363">
    <w:abstractNumId w:val="2"/>
  </w:num>
  <w:num w:numId="19" w16cid:durableId="1830168401">
    <w:abstractNumId w:val="35"/>
  </w:num>
  <w:num w:numId="20" w16cid:durableId="156851608">
    <w:abstractNumId w:val="39"/>
  </w:num>
  <w:num w:numId="21" w16cid:durableId="950622957">
    <w:abstractNumId w:val="32"/>
  </w:num>
  <w:num w:numId="22" w16cid:durableId="936255654">
    <w:abstractNumId w:val="2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40"/>
  </w:num>
  <w:num w:numId="25" w16cid:durableId="420569470">
    <w:abstractNumId w:val="18"/>
  </w:num>
  <w:num w:numId="26" w16cid:durableId="1981568904">
    <w:abstractNumId w:val="23"/>
  </w:num>
  <w:num w:numId="27" w16cid:durableId="1171329933">
    <w:abstractNumId w:val="14"/>
  </w:num>
  <w:num w:numId="28" w16cid:durableId="1254437900">
    <w:abstractNumId w:val="29"/>
  </w:num>
  <w:num w:numId="29" w16cid:durableId="1973175160">
    <w:abstractNumId w:val="25"/>
  </w:num>
  <w:num w:numId="30" w16cid:durableId="658927456">
    <w:abstractNumId w:val="8"/>
  </w:num>
  <w:num w:numId="31" w16cid:durableId="323362123">
    <w:abstractNumId w:val="22"/>
  </w:num>
  <w:num w:numId="32" w16cid:durableId="460226503">
    <w:abstractNumId w:val="5"/>
  </w:num>
  <w:num w:numId="33" w16cid:durableId="837844750">
    <w:abstractNumId w:val="9"/>
  </w:num>
  <w:num w:numId="34" w16cid:durableId="428501115">
    <w:abstractNumId w:val="15"/>
  </w:num>
  <w:num w:numId="35" w16cid:durableId="1986086156">
    <w:abstractNumId w:val="6"/>
  </w:num>
  <w:num w:numId="36" w16cid:durableId="627049774">
    <w:abstractNumId w:val="3"/>
  </w:num>
  <w:num w:numId="37" w16cid:durableId="467868653">
    <w:abstractNumId w:val="41"/>
  </w:num>
  <w:num w:numId="38" w16cid:durableId="364063830">
    <w:abstractNumId w:val="44"/>
  </w:num>
  <w:num w:numId="39" w16cid:durableId="769085727">
    <w:abstractNumId w:val="34"/>
  </w:num>
  <w:num w:numId="40" w16cid:durableId="1542403635">
    <w:abstractNumId w:val="38"/>
  </w:num>
  <w:num w:numId="41" w16cid:durableId="638875787">
    <w:abstractNumId w:val="10"/>
  </w:num>
  <w:num w:numId="42" w16cid:durableId="336541884">
    <w:abstractNumId w:val="7"/>
  </w:num>
  <w:num w:numId="43" w16cid:durableId="678460947">
    <w:abstractNumId w:val="21"/>
  </w:num>
  <w:num w:numId="44" w16cid:durableId="688027390">
    <w:abstractNumId w:val="12"/>
  </w:num>
  <w:num w:numId="45" w16cid:durableId="11556667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492"/>
    <w:rsid w:val="00002462"/>
    <w:rsid w:val="00003045"/>
    <w:rsid w:val="0000454F"/>
    <w:rsid w:val="00006CB9"/>
    <w:rsid w:val="000101BC"/>
    <w:rsid w:val="00012019"/>
    <w:rsid w:val="00013383"/>
    <w:rsid w:val="000134EE"/>
    <w:rsid w:val="00013904"/>
    <w:rsid w:val="0001423A"/>
    <w:rsid w:val="00015226"/>
    <w:rsid w:val="0001565E"/>
    <w:rsid w:val="00015DFE"/>
    <w:rsid w:val="000161AB"/>
    <w:rsid w:val="00016F63"/>
    <w:rsid w:val="00017590"/>
    <w:rsid w:val="00017724"/>
    <w:rsid w:val="00020721"/>
    <w:rsid w:val="00020F78"/>
    <w:rsid w:val="00023928"/>
    <w:rsid w:val="00023C09"/>
    <w:rsid w:val="000246B8"/>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51F58"/>
    <w:rsid w:val="0005259D"/>
    <w:rsid w:val="00055455"/>
    <w:rsid w:val="00056177"/>
    <w:rsid w:val="00056611"/>
    <w:rsid w:val="00060079"/>
    <w:rsid w:val="000600C3"/>
    <w:rsid w:val="00061B81"/>
    <w:rsid w:val="00061DEA"/>
    <w:rsid w:val="00061EB6"/>
    <w:rsid w:val="000625D9"/>
    <w:rsid w:val="00062621"/>
    <w:rsid w:val="00062AA3"/>
    <w:rsid w:val="000639CE"/>
    <w:rsid w:val="00063F99"/>
    <w:rsid w:val="00066098"/>
    <w:rsid w:val="00066408"/>
    <w:rsid w:val="00066913"/>
    <w:rsid w:val="00067032"/>
    <w:rsid w:val="00070888"/>
    <w:rsid w:val="00070F48"/>
    <w:rsid w:val="00071677"/>
    <w:rsid w:val="00071F0A"/>
    <w:rsid w:val="00072C95"/>
    <w:rsid w:val="0007388D"/>
    <w:rsid w:val="0007426F"/>
    <w:rsid w:val="0007638A"/>
    <w:rsid w:val="0007744D"/>
    <w:rsid w:val="00077B7F"/>
    <w:rsid w:val="000800EC"/>
    <w:rsid w:val="000814E1"/>
    <w:rsid w:val="00082077"/>
    <w:rsid w:val="00083B2E"/>
    <w:rsid w:val="00084A16"/>
    <w:rsid w:val="00084E9F"/>
    <w:rsid w:val="00085AB7"/>
    <w:rsid w:val="000875EF"/>
    <w:rsid w:val="000902DB"/>
    <w:rsid w:val="000915EC"/>
    <w:rsid w:val="0009179B"/>
    <w:rsid w:val="00091871"/>
    <w:rsid w:val="00092221"/>
    <w:rsid w:val="000936AF"/>
    <w:rsid w:val="000942D3"/>
    <w:rsid w:val="00094CBD"/>
    <w:rsid w:val="00094E0B"/>
    <w:rsid w:val="000A07BA"/>
    <w:rsid w:val="000A1480"/>
    <w:rsid w:val="000A16E2"/>
    <w:rsid w:val="000A250F"/>
    <w:rsid w:val="000A2BB4"/>
    <w:rsid w:val="000A32DC"/>
    <w:rsid w:val="000A3B15"/>
    <w:rsid w:val="000A429F"/>
    <w:rsid w:val="000A456C"/>
    <w:rsid w:val="000A506D"/>
    <w:rsid w:val="000A5F8C"/>
    <w:rsid w:val="000A5FC1"/>
    <w:rsid w:val="000A6052"/>
    <w:rsid w:val="000A6070"/>
    <w:rsid w:val="000A7340"/>
    <w:rsid w:val="000B006C"/>
    <w:rsid w:val="000B172E"/>
    <w:rsid w:val="000B1971"/>
    <w:rsid w:val="000B33D7"/>
    <w:rsid w:val="000B36CE"/>
    <w:rsid w:val="000B4CCC"/>
    <w:rsid w:val="000B59B7"/>
    <w:rsid w:val="000B7D17"/>
    <w:rsid w:val="000C2896"/>
    <w:rsid w:val="000C2B6A"/>
    <w:rsid w:val="000C435B"/>
    <w:rsid w:val="000C47F6"/>
    <w:rsid w:val="000C480A"/>
    <w:rsid w:val="000C5FF6"/>
    <w:rsid w:val="000C6C0F"/>
    <w:rsid w:val="000D0096"/>
    <w:rsid w:val="000D0F90"/>
    <w:rsid w:val="000D191A"/>
    <w:rsid w:val="000D2685"/>
    <w:rsid w:val="000D2BFF"/>
    <w:rsid w:val="000D2EA1"/>
    <w:rsid w:val="000D30D1"/>
    <w:rsid w:val="000D4875"/>
    <w:rsid w:val="000D7775"/>
    <w:rsid w:val="000D7CFD"/>
    <w:rsid w:val="000E07D3"/>
    <w:rsid w:val="000E1D2E"/>
    <w:rsid w:val="000E20AB"/>
    <w:rsid w:val="000E21F4"/>
    <w:rsid w:val="000E2DC6"/>
    <w:rsid w:val="000E30C7"/>
    <w:rsid w:val="000E3B96"/>
    <w:rsid w:val="000E3C6B"/>
    <w:rsid w:val="000E44B3"/>
    <w:rsid w:val="000F1E6C"/>
    <w:rsid w:val="000F37B5"/>
    <w:rsid w:val="000F3AAB"/>
    <w:rsid w:val="000F485A"/>
    <w:rsid w:val="000F5F1B"/>
    <w:rsid w:val="000F7B73"/>
    <w:rsid w:val="0010013D"/>
    <w:rsid w:val="00100ECC"/>
    <w:rsid w:val="0010202E"/>
    <w:rsid w:val="0010322B"/>
    <w:rsid w:val="00103696"/>
    <w:rsid w:val="00104220"/>
    <w:rsid w:val="00104AB4"/>
    <w:rsid w:val="00105C42"/>
    <w:rsid w:val="001061F5"/>
    <w:rsid w:val="001068E4"/>
    <w:rsid w:val="00107D20"/>
    <w:rsid w:val="0011051C"/>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0B2D"/>
    <w:rsid w:val="00132370"/>
    <w:rsid w:val="00132C2C"/>
    <w:rsid w:val="00134B78"/>
    <w:rsid w:val="00135C9B"/>
    <w:rsid w:val="001363B9"/>
    <w:rsid w:val="001372C8"/>
    <w:rsid w:val="00140F87"/>
    <w:rsid w:val="001426E7"/>
    <w:rsid w:val="00144FB9"/>
    <w:rsid w:val="00145731"/>
    <w:rsid w:val="001457C7"/>
    <w:rsid w:val="001464E2"/>
    <w:rsid w:val="0014667B"/>
    <w:rsid w:val="001466CA"/>
    <w:rsid w:val="0014678E"/>
    <w:rsid w:val="001473F3"/>
    <w:rsid w:val="00150248"/>
    <w:rsid w:val="00151B59"/>
    <w:rsid w:val="00151EDA"/>
    <w:rsid w:val="001525CF"/>
    <w:rsid w:val="0015457C"/>
    <w:rsid w:val="00154712"/>
    <w:rsid w:val="00155DDC"/>
    <w:rsid w:val="00157009"/>
    <w:rsid w:val="001602A3"/>
    <w:rsid w:val="001602FA"/>
    <w:rsid w:val="0016031B"/>
    <w:rsid w:val="00160C58"/>
    <w:rsid w:val="00160D94"/>
    <w:rsid w:val="0016130D"/>
    <w:rsid w:val="00163147"/>
    <w:rsid w:val="001631A5"/>
    <w:rsid w:val="001638C1"/>
    <w:rsid w:val="00164753"/>
    <w:rsid w:val="00164D45"/>
    <w:rsid w:val="00164D79"/>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5E8"/>
    <w:rsid w:val="00190E62"/>
    <w:rsid w:val="00190EFD"/>
    <w:rsid w:val="001911DF"/>
    <w:rsid w:val="00191B66"/>
    <w:rsid w:val="00191D38"/>
    <w:rsid w:val="00195459"/>
    <w:rsid w:val="00195477"/>
    <w:rsid w:val="00195764"/>
    <w:rsid w:val="001961F9"/>
    <w:rsid w:val="0019663D"/>
    <w:rsid w:val="001966FE"/>
    <w:rsid w:val="00197AD5"/>
    <w:rsid w:val="001A1EAF"/>
    <w:rsid w:val="001A2922"/>
    <w:rsid w:val="001A3001"/>
    <w:rsid w:val="001A4269"/>
    <w:rsid w:val="001A460D"/>
    <w:rsid w:val="001A4677"/>
    <w:rsid w:val="001A65AD"/>
    <w:rsid w:val="001B0652"/>
    <w:rsid w:val="001B0BDE"/>
    <w:rsid w:val="001B14A4"/>
    <w:rsid w:val="001B1509"/>
    <w:rsid w:val="001B1BD7"/>
    <w:rsid w:val="001B294B"/>
    <w:rsid w:val="001B528B"/>
    <w:rsid w:val="001B559A"/>
    <w:rsid w:val="001B70B1"/>
    <w:rsid w:val="001C070A"/>
    <w:rsid w:val="001C0D67"/>
    <w:rsid w:val="001C1E0D"/>
    <w:rsid w:val="001C2296"/>
    <w:rsid w:val="001C35D5"/>
    <w:rsid w:val="001C4762"/>
    <w:rsid w:val="001C5559"/>
    <w:rsid w:val="001C7CC8"/>
    <w:rsid w:val="001D023C"/>
    <w:rsid w:val="001D1A20"/>
    <w:rsid w:val="001D2062"/>
    <w:rsid w:val="001D24CD"/>
    <w:rsid w:val="001D48E7"/>
    <w:rsid w:val="001D5466"/>
    <w:rsid w:val="001D56C0"/>
    <w:rsid w:val="001D56E8"/>
    <w:rsid w:val="001D699E"/>
    <w:rsid w:val="001E0389"/>
    <w:rsid w:val="001E106E"/>
    <w:rsid w:val="001E1ACE"/>
    <w:rsid w:val="001E1DCB"/>
    <w:rsid w:val="001E3595"/>
    <w:rsid w:val="001E3D92"/>
    <w:rsid w:val="001E5A4C"/>
    <w:rsid w:val="001E5C8D"/>
    <w:rsid w:val="001E61A8"/>
    <w:rsid w:val="001F088C"/>
    <w:rsid w:val="001F0A20"/>
    <w:rsid w:val="001F2E9E"/>
    <w:rsid w:val="001F30DB"/>
    <w:rsid w:val="001F359C"/>
    <w:rsid w:val="001F4708"/>
    <w:rsid w:val="001F6893"/>
    <w:rsid w:val="001F79F7"/>
    <w:rsid w:val="00200C81"/>
    <w:rsid w:val="00201372"/>
    <w:rsid w:val="00202ABE"/>
    <w:rsid w:val="00205497"/>
    <w:rsid w:val="002057C8"/>
    <w:rsid w:val="002064E9"/>
    <w:rsid w:val="002070FF"/>
    <w:rsid w:val="00210557"/>
    <w:rsid w:val="002107D6"/>
    <w:rsid w:val="00212090"/>
    <w:rsid w:val="002123FA"/>
    <w:rsid w:val="00212A2F"/>
    <w:rsid w:val="002133F7"/>
    <w:rsid w:val="00213894"/>
    <w:rsid w:val="00216830"/>
    <w:rsid w:val="00216968"/>
    <w:rsid w:val="00216A03"/>
    <w:rsid w:val="00216C18"/>
    <w:rsid w:val="002175DA"/>
    <w:rsid w:val="00217C95"/>
    <w:rsid w:val="00220287"/>
    <w:rsid w:val="0022112F"/>
    <w:rsid w:val="00221703"/>
    <w:rsid w:val="00221C77"/>
    <w:rsid w:val="002222EE"/>
    <w:rsid w:val="00222F5D"/>
    <w:rsid w:val="00223A73"/>
    <w:rsid w:val="00225670"/>
    <w:rsid w:val="0022681B"/>
    <w:rsid w:val="0023015A"/>
    <w:rsid w:val="0023037D"/>
    <w:rsid w:val="00231510"/>
    <w:rsid w:val="0023331E"/>
    <w:rsid w:val="00234FDF"/>
    <w:rsid w:val="002354DE"/>
    <w:rsid w:val="00235D1E"/>
    <w:rsid w:val="002373B6"/>
    <w:rsid w:val="002375F4"/>
    <w:rsid w:val="0023797D"/>
    <w:rsid w:val="00241E2D"/>
    <w:rsid w:val="002422B5"/>
    <w:rsid w:val="00242626"/>
    <w:rsid w:val="00243385"/>
    <w:rsid w:val="00243599"/>
    <w:rsid w:val="00243C19"/>
    <w:rsid w:val="002444D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987"/>
    <w:rsid w:val="00264BC2"/>
    <w:rsid w:val="0026529E"/>
    <w:rsid w:val="002656FE"/>
    <w:rsid w:val="0027247D"/>
    <w:rsid w:val="0027275A"/>
    <w:rsid w:val="00273762"/>
    <w:rsid w:val="002744AA"/>
    <w:rsid w:val="00275D07"/>
    <w:rsid w:val="00280A60"/>
    <w:rsid w:val="00283202"/>
    <w:rsid w:val="00283D37"/>
    <w:rsid w:val="00284477"/>
    <w:rsid w:val="00284E2D"/>
    <w:rsid w:val="00287D14"/>
    <w:rsid w:val="0029037B"/>
    <w:rsid w:val="00291480"/>
    <w:rsid w:val="00292839"/>
    <w:rsid w:val="0029489A"/>
    <w:rsid w:val="002952C6"/>
    <w:rsid w:val="00295551"/>
    <w:rsid w:val="002966B6"/>
    <w:rsid w:val="0029688E"/>
    <w:rsid w:val="002972BD"/>
    <w:rsid w:val="002A1780"/>
    <w:rsid w:val="002A1B33"/>
    <w:rsid w:val="002A25E9"/>
    <w:rsid w:val="002A275F"/>
    <w:rsid w:val="002A6340"/>
    <w:rsid w:val="002A752C"/>
    <w:rsid w:val="002B0095"/>
    <w:rsid w:val="002B0BBC"/>
    <w:rsid w:val="002B0BED"/>
    <w:rsid w:val="002B3AE1"/>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786"/>
    <w:rsid w:val="002E53B1"/>
    <w:rsid w:val="002E58A8"/>
    <w:rsid w:val="002E738C"/>
    <w:rsid w:val="002F05A1"/>
    <w:rsid w:val="002F08BF"/>
    <w:rsid w:val="002F2D41"/>
    <w:rsid w:val="002F2E73"/>
    <w:rsid w:val="002F619E"/>
    <w:rsid w:val="002F6930"/>
    <w:rsid w:val="002F6ED9"/>
    <w:rsid w:val="0030132C"/>
    <w:rsid w:val="003016A8"/>
    <w:rsid w:val="00303173"/>
    <w:rsid w:val="003034A2"/>
    <w:rsid w:val="00303CD2"/>
    <w:rsid w:val="00303F6C"/>
    <w:rsid w:val="0030657B"/>
    <w:rsid w:val="00307737"/>
    <w:rsid w:val="00307DD2"/>
    <w:rsid w:val="00311060"/>
    <w:rsid w:val="00311CB2"/>
    <w:rsid w:val="0031295B"/>
    <w:rsid w:val="00312EF2"/>
    <w:rsid w:val="00313977"/>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1707"/>
    <w:rsid w:val="0035209A"/>
    <w:rsid w:val="003522EE"/>
    <w:rsid w:val="003539F0"/>
    <w:rsid w:val="00353BF1"/>
    <w:rsid w:val="003541C3"/>
    <w:rsid w:val="00356EED"/>
    <w:rsid w:val="00357A91"/>
    <w:rsid w:val="00357B13"/>
    <w:rsid w:val="0036046B"/>
    <w:rsid w:val="0036075B"/>
    <w:rsid w:val="003608A6"/>
    <w:rsid w:val="003611C0"/>
    <w:rsid w:val="003613BF"/>
    <w:rsid w:val="003617AD"/>
    <w:rsid w:val="0036204B"/>
    <w:rsid w:val="00362452"/>
    <w:rsid w:val="0036355D"/>
    <w:rsid w:val="00364176"/>
    <w:rsid w:val="0036475D"/>
    <w:rsid w:val="003647B5"/>
    <w:rsid w:val="00364F6C"/>
    <w:rsid w:val="0036504F"/>
    <w:rsid w:val="003653EC"/>
    <w:rsid w:val="003677CF"/>
    <w:rsid w:val="00367EE1"/>
    <w:rsid w:val="00370274"/>
    <w:rsid w:val="003704B1"/>
    <w:rsid w:val="00370DCF"/>
    <w:rsid w:val="003710CC"/>
    <w:rsid w:val="00372937"/>
    <w:rsid w:val="003739AA"/>
    <w:rsid w:val="00374B07"/>
    <w:rsid w:val="00376278"/>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2E1F"/>
    <w:rsid w:val="003938B5"/>
    <w:rsid w:val="003944E5"/>
    <w:rsid w:val="00394552"/>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A7828"/>
    <w:rsid w:val="003B28C6"/>
    <w:rsid w:val="003B29FB"/>
    <w:rsid w:val="003B3863"/>
    <w:rsid w:val="003B39DB"/>
    <w:rsid w:val="003B5070"/>
    <w:rsid w:val="003B6027"/>
    <w:rsid w:val="003C074F"/>
    <w:rsid w:val="003C2109"/>
    <w:rsid w:val="003C62AD"/>
    <w:rsid w:val="003C6B70"/>
    <w:rsid w:val="003C6BBA"/>
    <w:rsid w:val="003C726C"/>
    <w:rsid w:val="003C7827"/>
    <w:rsid w:val="003C7AC7"/>
    <w:rsid w:val="003C7DCD"/>
    <w:rsid w:val="003C7F9C"/>
    <w:rsid w:val="003D0932"/>
    <w:rsid w:val="003D0F55"/>
    <w:rsid w:val="003D1669"/>
    <w:rsid w:val="003D16CE"/>
    <w:rsid w:val="003D2EA1"/>
    <w:rsid w:val="003D4E3A"/>
    <w:rsid w:val="003D6D1A"/>
    <w:rsid w:val="003D6D3D"/>
    <w:rsid w:val="003E2A81"/>
    <w:rsid w:val="003E48F4"/>
    <w:rsid w:val="003E491A"/>
    <w:rsid w:val="003E5293"/>
    <w:rsid w:val="003E5B11"/>
    <w:rsid w:val="003E5CB8"/>
    <w:rsid w:val="003F219E"/>
    <w:rsid w:val="003F25A3"/>
    <w:rsid w:val="003F2E0B"/>
    <w:rsid w:val="003F3084"/>
    <w:rsid w:val="003F5BA2"/>
    <w:rsid w:val="003F6285"/>
    <w:rsid w:val="003F6AA5"/>
    <w:rsid w:val="003F6FDD"/>
    <w:rsid w:val="003F7FAF"/>
    <w:rsid w:val="004005E5"/>
    <w:rsid w:val="004008AA"/>
    <w:rsid w:val="00400A2A"/>
    <w:rsid w:val="00400A6C"/>
    <w:rsid w:val="004024E3"/>
    <w:rsid w:val="00402B3D"/>
    <w:rsid w:val="0040547B"/>
    <w:rsid w:val="00405C95"/>
    <w:rsid w:val="00406166"/>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4C00"/>
    <w:rsid w:val="00435AB9"/>
    <w:rsid w:val="00435E0A"/>
    <w:rsid w:val="00440627"/>
    <w:rsid w:val="00442665"/>
    <w:rsid w:val="00442921"/>
    <w:rsid w:val="00442F34"/>
    <w:rsid w:val="00442FCC"/>
    <w:rsid w:val="004434B3"/>
    <w:rsid w:val="00443A4A"/>
    <w:rsid w:val="00444089"/>
    <w:rsid w:val="0044460A"/>
    <w:rsid w:val="004446F6"/>
    <w:rsid w:val="004454F7"/>
    <w:rsid w:val="004458E3"/>
    <w:rsid w:val="00445C50"/>
    <w:rsid w:val="004479E5"/>
    <w:rsid w:val="00450290"/>
    <w:rsid w:val="00450404"/>
    <w:rsid w:val="0045103A"/>
    <w:rsid w:val="0045280F"/>
    <w:rsid w:val="00452868"/>
    <w:rsid w:val="00453C9A"/>
    <w:rsid w:val="004542B3"/>
    <w:rsid w:val="00454688"/>
    <w:rsid w:val="004555E7"/>
    <w:rsid w:val="00456663"/>
    <w:rsid w:val="00456D71"/>
    <w:rsid w:val="004574E4"/>
    <w:rsid w:val="00461069"/>
    <w:rsid w:val="0046161D"/>
    <w:rsid w:val="0046344D"/>
    <w:rsid w:val="00464218"/>
    <w:rsid w:val="004654E9"/>
    <w:rsid w:val="004659E2"/>
    <w:rsid w:val="00473722"/>
    <w:rsid w:val="00473823"/>
    <w:rsid w:val="0047399F"/>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5B2"/>
    <w:rsid w:val="00495A37"/>
    <w:rsid w:val="00495EC7"/>
    <w:rsid w:val="00496AC3"/>
    <w:rsid w:val="0049778E"/>
    <w:rsid w:val="004A1038"/>
    <w:rsid w:val="004A1357"/>
    <w:rsid w:val="004A14AF"/>
    <w:rsid w:val="004A2BFE"/>
    <w:rsid w:val="004A2C9B"/>
    <w:rsid w:val="004A3A52"/>
    <w:rsid w:val="004A3CCB"/>
    <w:rsid w:val="004A3D97"/>
    <w:rsid w:val="004A4CBA"/>
    <w:rsid w:val="004A7736"/>
    <w:rsid w:val="004A7830"/>
    <w:rsid w:val="004B2DF9"/>
    <w:rsid w:val="004B4014"/>
    <w:rsid w:val="004B4537"/>
    <w:rsid w:val="004B57D7"/>
    <w:rsid w:val="004B6A74"/>
    <w:rsid w:val="004B6AAD"/>
    <w:rsid w:val="004C04CB"/>
    <w:rsid w:val="004C1878"/>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1873"/>
    <w:rsid w:val="004E23EE"/>
    <w:rsid w:val="004E2754"/>
    <w:rsid w:val="004E3776"/>
    <w:rsid w:val="004E3AD7"/>
    <w:rsid w:val="004E76E5"/>
    <w:rsid w:val="004E77DE"/>
    <w:rsid w:val="004F17E7"/>
    <w:rsid w:val="004F25FC"/>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8F2"/>
    <w:rsid w:val="005119F8"/>
    <w:rsid w:val="0051396E"/>
    <w:rsid w:val="005139EA"/>
    <w:rsid w:val="005139EB"/>
    <w:rsid w:val="005141A4"/>
    <w:rsid w:val="00514285"/>
    <w:rsid w:val="00516763"/>
    <w:rsid w:val="00516DE1"/>
    <w:rsid w:val="00520D02"/>
    <w:rsid w:val="00521CBF"/>
    <w:rsid w:val="005221E1"/>
    <w:rsid w:val="00522DC0"/>
    <w:rsid w:val="0052360A"/>
    <w:rsid w:val="00523876"/>
    <w:rsid w:val="0052754F"/>
    <w:rsid w:val="00527BAC"/>
    <w:rsid w:val="00530226"/>
    <w:rsid w:val="00530F99"/>
    <w:rsid w:val="00531002"/>
    <w:rsid w:val="0053214A"/>
    <w:rsid w:val="0053286C"/>
    <w:rsid w:val="00532E49"/>
    <w:rsid w:val="00534391"/>
    <w:rsid w:val="00534393"/>
    <w:rsid w:val="0053488A"/>
    <w:rsid w:val="00534F66"/>
    <w:rsid w:val="005362CE"/>
    <w:rsid w:val="00536577"/>
    <w:rsid w:val="0053667A"/>
    <w:rsid w:val="00536D77"/>
    <w:rsid w:val="00540EB9"/>
    <w:rsid w:val="00540F5A"/>
    <w:rsid w:val="00541174"/>
    <w:rsid w:val="00542548"/>
    <w:rsid w:val="0054271D"/>
    <w:rsid w:val="00544AEB"/>
    <w:rsid w:val="00545E54"/>
    <w:rsid w:val="00545F63"/>
    <w:rsid w:val="00550DAC"/>
    <w:rsid w:val="00551D88"/>
    <w:rsid w:val="00553227"/>
    <w:rsid w:val="00554B1A"/>
    <w:rsid w:val="005555E5"/>
    <w:rsid w:val="0055570A"/>
    <w:rsid w:val="00556EDB"/>
    <w:rsid w:val="00557F4F"/>
    <w:rsid w:val="00560041"/>
    <w:rsid w:val="00561D04"/>
    <w:rsid w:val="005662B7"/>
    <w:rsid w:val="005663B6"/>
    <w:rsid w:val="005663D0"/>
    <w:rsid w:val="005671E2"/>
    <w:rsid w:val="005711E1"/>
    <w:rsid w:val="00571E33"/>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5E3C"/>
    <w:rsid w:val="00596641"/>
    <w:rsid w:val="00597078"/>
    <w:rsid w:val="00597533"/>
    <w:rsid w:val="00597E70"/>
    <w:rsid w:val="005A1448"/>
    <w:rsid w:val="005A52F4"/>
    <w:rsid w:val="005A54E3"/>
    <w:rsid w:val="005A6C7B"/>
    <w:rsid w:val="005A7061"/>
    <w:rsid w:val="005A742F"/>
    <w:rsid w:val="005A7530"/>
    <w:rsid w:val="005A7CBF"/>
    <w:rsid w:val="005B0DAF"/>
    <w:rsid w:val="005B1878"/>
    <w:rsid w:val="005B1EEA"/>
    <w:rsid w:val="005B2E59"/>
    <w:rsid w:val="005B2FE0"/>
    <w:rsid w:val="005B3001"/>
    <w:rsid w:val="005B32F7"/>
    <w:rsid w:val="005B6E7A"/>
    <w:rsid w:val="005B70B8"/>
    <w:rsid w:val="005C0688"/>
    <w:rsid w:val="005C31B7"/>
    <w:rsid w:val="005C4C22"/>
    <w:rsid w:val="005C597C"/>
    <w:rsid w:val="005C5C34"/>
    <w:rsid w:val="005C5C35"/>
    <w:rsid w:val="005C61DC"/>
    <w:rsid w:val="005C6795"/>
    <w:rsid w:val="005C6CC0"/>
    <w:rsid w:val="005C6D9E"/>
    <w:rsid w:val="005C7071"/>
    <w:rsid w:val="005D10E1"/>
    <w:rsid w:val="005D1345"/>
    <w:rsid w:val="005D21B2"/>
    <w:rsid w:val="005D2513"/>
    <w:rsid w:val="005D2CC0"/>
    <w:rsid w:val="005D2CFD"/>
    <w:rsid w:val="005D37A6"/>
    <w:rsid w:val="005D4DF2"/>
    <w:rsid w:val="005D5A2E"/>
    <w:rsid w:val="005D6A01"/>
    <w:rsid w:val="005D7C92"/>
    <w:rsid w:val="005D7C98"/>
    <w:rsid w:val="005E08FB"/>
    <w:rsid w:val="005E0F5A"/>
    <w:rsid w:val="005E0FF6"/>
    <w:rsid w:val="005E2B98"/>
    <w:rsid w:val="005E2BF5"/>
    <w:rsid w:val="005E31C2"/>
    <w:rsid w:val="005E38AE"/>
    <w:rsid w:val="005E45C6"/>
    <w:rsid w:val="005E4D2C"/>
    <w:rsid w:val="005E4FC0"/>
    <w:rsid w:val="005E53F7"/>
    <w:rsid w:val="005E55E8"/>
    <w:rsid w:val="005E5AA8"/>
    <w:rsid w:val="005E6A09"/>
    <w:rsid w:val="005E6A3F"/>
    <w:rsid w:val="005F0980"/>
    <w:rsid w:val="005F0C85"/>
    <w:rsid w:val="005F398A"/>
    <w:rsid w:val="005F42AB"/>
    <w:rsid w:val="005F5B3E"/>
    <w:rsid w:val="005F75F0"/>
    <w:rsid w:val="005F78A1"/>
    <w:rsid w:val="006041DF"/>
    <w:rsid w:val="00604A81"/>
    <w:rsid w:val="00605255"/>
    <w:rsid w:val="00605FD2"/>
    <w:rsid w:val="00606279"/>
    <w:rsid w:val="00607E04"/>
    <w:rsid w:val="00612740"/>
    <w:rsid w:val="00613140"/>
    <w:rsid w:val="006136D2"/>
    <w:rsid w:val="00615040"/>
    <w:rsid w:val="006170DB"/>
    <w:rsid w:val="006170FA"/>
    <w:rsid w:val="00617907"/>
    <w:rsid w:val="0062083F"/>
    <w:rsid w:val="00621730"/>
    <w:rsid w:val="00623CBE"/>
    <w:rsid w:val="006253AE"/>
    <w:rsid w:val="00625D70"/>
    <w:rsid w:val="00626474"/>
    <w:rsid w:val="00630CD5"/>
    <w:rsid w:val="00631BD6"/>
    <w:rsid w:val="00632001"/>
    <w:rsid w:val="00633B4E"/>
    <w:rsid w:val="00634C03"/>
    <w:rsid w:val="006353AF"/>
    <w:rsid w:val="0063600C"/>
    <w:rsid w:val="00636244"/>
    <w:rsid w:val="006368FD"/>
    <w:rsid w:val="006402CA"/>
    <w:rsid w:val="006447B5"/>
    <w:rsid w:val="00646B3D"/>
    <w:rsid w:val="006510F9"/>
    <w:rsid w:val="006524C0"/>
    <w:rsid w:val="00653138"/>
    <w:rsid w:val="00654E16"/>
    <w:rsid w:val="006552CD"/>
    <w:rsid w:val="00655DEC"/>
    <w:rsid w:val="00655F80"/>
    <w:rsid w:val="00656C46"/>
    <w:rsid w:val="00656D5E"/>
    <w:rsid w:val="00656EDA"/>
    <w:rsid w:val="00663D5D"/>
    <w:rsid w:val="00663DEF"/>
    <w:rsid w:val="0066482B"/>
    <w:rsid w:val="00664E5E"/>
    <w:rsid w:val="00664EFE"/>
    <w:rsid w:val="006660C4"/>
    <w:rsid w:val="006665D8"/>
    <w:rsid w:val="00666BD7"/>
    <w:rsid w:val="00667673"/>
    <w:rsid w:val="00670051"/>
    <w:rsid w:val="00670489"/>
    <w:rsid w:val="00670586"/>
    <w:rsid w:val="00670825"/>
    <w:rsid w:val="00671715"/>
    <w:rsid w:val="00671B77"/>
    <w:rsid w:val="006726FB"/>
    <w:rsid w:val="0067285B"/>
    <w:rsid w:val="00673A13"/>
    <w:rsid w:val="006762B9"/>
    <w:rsid w:val="00676F91"/>
    <w:rsid w:val="00677C71"/>
    <w:rsid w:val="0068128B"/>
    <w:rsid w:val="006817F8"/>
    <w:rsid w:val="00681A86"/>
    <w:rsid w:val="00683663"/>
    <w:rsid w:val="00683D98"/>
    <w:rsid w:val="0068693A"/>
    <w:rsid w:val="00686F40"/>
    <w:rsid w:val="006870BF"/>
    <w:rsid w:val="006902FA"/>
    <w:rsid w:val="006903E4"/>
    <w:rsid w:val="00690417"/>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A6665"/>
    <w:rsid w:val="006B13DB"/>
    <w:rsid w:val="006B1D43"/>
    <w:rsid w:val="006B39C3"/>
    <w:rsid w:val="006B4B4C"/>
    <w:rsid w:val="006B6455"/>
    <w:rsid w:val="006B7200"/>
    <w:rsid w:val="006B740D"/>
    <w:rsid w:val="006B7E7D"/>
    <w:rsid w:val="006C004E"/>
    <w:rsid w:val="006C10FE"/>
    <w:rsid w:val="006C24AD"/>
    <w:rsid w:val="006C2A9E"/>
    <w:rsid w:val="006C6157"/>
    <w:rsid w:val="006C6470"/>
    <w:rsid w:val="006C79E8"/>
    <w:rsid w:val="006D0410"/>
    <w:rsid w:val="006D2A9E"/>
    <w:rsid w:val="006D326A"/>
    <w:rsid w:val="006D348E"/>
    <w:rsid w:val="006D6592"/>
    <w:rsid w:val="006E1D19"/>
    <w:rsid w:val="006E1E84"/>
    <w:rsid w:val="006E1FA8"/>
    <w:rsid w:val="006E2195"/>
    <w:rsid w:val="006E2BFE"/>
    <w:rsid w:val="006E5CA9"/>
    <w:rsid w:val="006E5F9B"/>
    <w:rsid w:val="006E6E8A"/>
    <w:rsid w:val="006E75BF"/>
    <w:rsid w:val="006F14F8"/>
    <w:rsid w:val="006F2C83"/>
    <w:rsid w:val="006F31B0"/>
    <w:rsid w:val="006F3EE1"/>
    <w:rsid w:val="006F48EF"/>
    <w:rsid w:val="006F4D08"/>
    <w:rsid w:val="006F4F5F"/>
    <w:rsid w:val="006F5688"/>
    <w:rsid w:val="006F581B"/>
    <w:rsid w:val="006F58FF"/>
    <w:rsid w:val="006F5AF1"/>
    <w:rsid w:val="006F6461"/>
    <w:rsid w:val="006F78E8"/>
    <w:rsid w:val="006F7F99"/>
    <w:rsid w:val="00700AD1"/>
    <w:rsid w:val="00700C08"/>
    <w:rsid w:val="007013DC"/>
    <w:rsid w:val="007013F7"/>
    <w:rsid w:val="00702111"/>
    <w:rsid w:val="00702C1C"/>
    <w:rsid w:val="00704530"/>
    <w:rsid w:val="0070456E"/>
    <w:rsid w:val="0070502E"/>
    <w:rsid w:val="007052D4"/>
    <w:rsid w:val="00705346"/>
    <w:rsid w:val="00706962"/>
    <w:rsid w:val="0071061E"/>
    <w:rsid w:val="00710F23"/>
    <w:rsid w:val="007118A9"/>
    <w:rsid w:val="00711AF2"/>
    <w:rsid w:val="007120F7"/>
    <w:rsid w:val="0071350B"/>
    <w:rsid w:val="007151BB"/>
    <w:rsid w:val="007155DA"/>
    <w:rsid w:val="00716D07"/>
    <w:rsid w:val="0071719D"/>
    <w:rsid w:val="00717585"/>
    <w:rsid w:val="007176B1"/>
    <w:rsid w:val="00720EE4"/>
    <w:rsid w:val="00723271"/>
    <w:rsid w:val="00723B6F"/>
    <w:rsid w:val="007249A6"/>
    <w:rsid w:val="00724A6A"/>
    <w:rsid w:val="00724EB9"/>
    <w:rsid w:val="00726513"/>
    <w:rsid w:val="00726565"/>
    <w:rsid w:val="00726892"/>
    <w:rsid w:val="00730D9C"/>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5C15"/>
    <w:rsid w:val="00746124"/>
    <w:rsid w:val="00746C83"/>
    <w:rsid w:val="00747B6D"/>
    <w:rsid w:val="00751190"/>
    <w:rsid w:val="00752384"/>
    <w:rsid w:val="007523D8"/>
    <w:rsid w:val="00752CCD"/>
    <w:rsid w:val="00754624"/>
    <w:rsid w:val="0075494F"/>
    <w:rsid w:val="00755C38"/>
    <w:rsid w:val="0075752B"/>
    <w:rsid w:val="00760644"/>
    <w:rsid w:val="00760C6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62A9"/>
    <w:rsid w:val="007A6719"/>
    <w:rsid w:val="007A74DC"/>
    <w:rsid w:val="007A7D39"/>
    <w:rsid w:val="007B076C"/>
    <w:rsid w:val="007B081A"/>
    <w:rsid w:val="007B1B9A"/>
    <w:rsid w:val="007B3DD2"/>
    <w:rsid w:val="007B3ECD"/>
    <w:rsid w:val="007B4CE6"/>
    <w:rsid w:val="007B5FF8"/>
    <w:rsid w:val="007B6B34"/>
    <w:rsid w:val="007B782B"/>
    <w:rsid w:val="007C0DDF"/>
    <w:rsid w:val="007C154F"/>
    <w:rsid w:val="007C1DF5"/>
    <w:rsid w:val="007C2656"/>
    <w:rsid w:val="007C2E92"/>
    <w:rsid w:val="007C3930"/>
    <w:rsid w:val="007C4873"/>
    <w:rsid w:val="007C4915"/>
    <w:rsid w:val="007C530C"/>
    <w:rsid w:val="007C54B0"/>
    <w:rsid w:val="007C63CA"/>
    <w:rsid w:val="007C6566"/>
    <w:rsid w:val="007C72D7"/>
    <w:rsid w:val="007C7E4C"/>
    <w:rsid w:val="007D1C90"/>
    <w:rsid w:val="007D1CBD"/>
    <w:rsid w:val="007D3D42"/>
    <w:rsid w:val="007D41ED"/>
    <w:rsid w:val="007D52DE"/>
    <w:rsid w:val="007D54F6"/>
    <w:rsid w:val="007D56FA"/>
    <w:rsid w:val="007D5CC6"/>
    <w:rsid w:val="007D72CE"/>
    <w:rsid w:val="007E005F"/>
    <w:rsid w:val="007E09DB"/>
    <w:rsid w:val="007E1493"/>
    <w:rsid w:val="007E3297"/>
    <w:rsid w:val="007E3594"/>
    <w:rsid w:val="007E45F4"/>
    <w:rsid w:val="007E46BA"/>
    <w:rsid w:val="007E4C49"/>
    <w:rsid w:val="007E75C8"/>
    <w:rsid w:val="007F2023"/>
    <w:rsid w:val="007F451C"/>
    <w:rsid w:val="007F62C2"/>
    <w:rsid w:val="00800E44"/>
    <w:rsid w:val="008014F7"/>
    <w:rsid w:val="00805116"/>
    <w:rsid w:val="0080576B"/>
    <w:rsid w:val="00805A40"/>
    <w:rsid w:val="00805B85"/>
    <w:rsid w:val="008078BD"/>
    <w:rsid w:val="0081082C"/>
    <w:rsid w:val="00810C10"/>
    <w:rsid w:val="00812692"/>
    <w:rsid w:val="00812752"/>
    <w:rsid w:val="0081315F"/>
    <w:rsid w:val="0081439A"/>
    <w:rsid w:val="00814506"/>
    <w:rsid w:val="00814516"/>
    <w:rsid w:val="008147D0"/>
    <w:rsid w:val="008153A3"/>
    <w:rsid w:val="00815F38"/>
    <w:rsid w:val="00816294"/>
    <w:rsid w:val="0081740F"/>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379F0"/>
    <w:rsid w:val="00840DEB"/>
    <w:rsid w:val="00841023"/>
    <w:rsid w:val="00841591"/>
    <w:rsid w:val="008425C6"/>
    <w:rsid w:val="00842EC5"/>
    <w:rsid w:val="00844522"/>
    <w:rsid w:val="00844E13"/>
    <w:rsid w:val="00846062"/>
    <w:rsid w:val="00846D58"/>
    <w:rsid w:val="00846E8E"/>
    <w:rsid w:val="00846FA6"/>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3CA5"/>
    <w:rsid w:val="008647DA"/>
    <w:rsid w:val="008648F4"/>
    <w:rsid w:val="0086528D"/>
    <w:rsid w:val="00867CAC"/>
    <w:rsid w:val="008702EB"/>
    <w:rsid w:val="00870809"/>
    <w:rsid w:val="00870A51"/>
    <w:rsid w:val="008718BA"/>
    <w:rsid w:val="00871A51"/>
    <w:rsid w:val="00871DEC"/>
    <w:rsid w:val="008733AC"/>
    <w:rsid w:val="00875657"/>
    <w:rsid w:val="008763E9"/>
    <w:rsid w:val="008764E5"/>
    <w:rsid w:val="0087739A"/>
    <w:rsid w:val="00877467"/>
    <w:rsid w:val="008774E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5F3E"/>
    <w:rsid w:val="008A6B47"/>
    <w:rsid w:val="008B0F62"/>
    <w:rsid w:val="008B2E9D"/>
    <w:rsid w:val="008B2EB5"/>
    <w:rsid w:val="008B46D9"/>
    <w:rsid w:val="008B46EC"/>
    <w:rsid w:val="008B4FAB"/>
    <w:rsid w:val="008B695C"/>
    <w:rsid w:val="008B6B14"/>
    <w:rsid w:val="008B6FD7"/>
    <w:rsid w:val="008B7759"/>
    <w:rsid w:val="008C0D8C"/>
    <w:rsid w:val="008C33CF"/>
    <w:rsid w:val="008C442E"/>
    <w:rsid w:val="008C5823"/>
    <w:rsid w:val="008D200B"/>
    <w:rsid w:val="008D221A"/>
    <w:rsid w:val="008D2E79"/>
    <w:rsid w:val="008D63C8"/>
    <w:rsid w:val="008D783B"/>
    <w:rsid w:val="008E0041"/>
    <w:rsid w:val="008E090A"/>
    <w:rsid w:val="008E170E"/>
    <w:rsid w:val="008E681B"/>
    <w:rsid w:val="008E7EEC"/>
    <w:rsid w:val="008F24B8"/>
    <w:rsid w:val="008F41AE"/>
    <w:rsid w:val="008F4FCE"/>
    <w:rsid w:val="0090193E"/>
    <w:rsid w:val="00902443"/>
    <w:rsid w:val="0090269C"/>
    <w:rsid w:val="00903A2C"/>
    <w:rsid w:val="00903C43"/>
    <w:rsid w:val="00904FA3"/>
    <w:rsid w:val="009061B3"/>
    <w:rsid w:val="009110F2"/>
    <w:rsid w:val="009137AD"/>
    <w:rsid w:val="009149CD"/>
    <w:rsid w:val="0091555F"/>
    <w:rsid w:val="009162E8"/>
    <w:rsid w:val="009167C1"/>
    <w:rsid w:val="00917568"/>
    <w:rsid w:val="00920728"/>
    <w:rsid w:val="00920DB3"/>
    <w:rsid w:val="009210B9"/>
    <w:rsid w:val="009244EE"/>
    <w:rsid w:val="0092727D"/>
    <w:rsid w:val="00930752"/>
    <w:rsid w:val="00930D7C"/>
    <w:rsid w:val="00932312"/>
    <w:rsid w:val="00932E4A"/>
    <w:rsid w:val="00932F68"/>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EA"/>
    <w:rsid w:val="009537F7"/>
    <w:rsid w:val="00954385"/>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6761"/>
    <w:rsid w:val="00967EF1"/>
    <w:rsid w:val="00970FAC"/>
    <w:rsid w:val="00970FB6"/>
    <w:rsid w:val="0097318E"/>
    <w:rsid w:val="00974AB2"/>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096"/>
    <w:rsid w:val="009956F4"/>
    <w:rsid w:val="00995F22"/>
    <w:rsid w:val="00996E1B"/>
    <w:rsid w:val="00997AF3"/>
    <w:rsid w:val="009A1962"/>
    <w:rsid w:val="009A1B88"/>
    <w:rsid w:val="009A272F"/>
    <w:rsid w:val="009A2D96"/>
    <w:rsid w:val="009A35DA"/>
    <w:rsid w:val="009A366C"/>
    <w:rsid w:val="009A494E"/>
    <w:rsid w:val="009A5F42"/>
    <w:rsid w:val="009A6A20"/>
    <w:rsid w:val="009A7BC7"/>
    <w:rsid w:val="009B077E"/>
    <w:rsid w:val="009B099C"/>
    <w:rsid w:val="009B0D58"/>
    <w:rsid w:val="009B13E9"/>
    <w:rsid w:val="009B185D"/>
    <w:rsid w:val="009B45EE"/>
    <w:rsid w:val="009B469E"/>
    <w:rsid w:val="009B55A8"/>
    <w:rsid w:val="009B56DF"/>
    <w:rsid w:val="009B7B8E"/>
    <w:rsid w:val="009B7EDC"/>
    <w:rsid w:val="009C0F5E"/>
    <w:rsid w:val="009C156A"/>
    <w:rsid w:val="009C2347"/>
    <w:rsid w:val="009C36E6"/>
    <w:rsid w:val="009C40F9"/>
    <w:rsid w:val="009C4FE3"/>
    <w:rsid w:val="009C66C6"/>
    <w:rsid w:val="009C7DCA"/>
    <w:rsid w:val="009D0830"/>
    <w:rsid w:val="009D0E6B"/>
    <w:rsid w:val="009D1193"/>
    <w:rsid w:val="009D132D"/>
    <w:rsid w:val="009D1798"/>
    <w:rsid w:val="009D2A7D"/>
    <w:rsid w:val="009D2C39"/>
    <w:rsid w:val="009D34F4"/>
    <w:rsid w:val="009D41B3"/>
    <w:rsid w:val="009D4FD0"/>
    <w:rsid w:val="009D504D"/>
    <w:rsid w:val="009D6B84"/>
    <w:rsid w:val="009E020E"/>
    <w:rsid w:val="009E0FDF"/>
    <w:rsid w:val="009E1473"/>
    <w:rsid w:val="009E1FAF"/>
    <w:rsid w:val="009E2E0F"/>
    <w:rsid w:val="009E45A3"/>
    <w:rsid w:val="009E470B"/>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3FC"/>
    <w:rsid w:val="00A079C8"/>
    <w:rsid w:val="00A10E70"/>
    <w:rsid w:val="00A116EA"/>
    <w:rsid w:val="00A1174B"/>
    <w:rsid w:val="00A15ED4"/>
    <w:rsid w:val="00A1606C"/>
    <w:rsid w:val="00A16DF9"/>
    <w:rsid w:val="00A1714D"/>
    <w:rsid w:val="00A17BC2"/>
    <w:rsid w:val="00A22A17"/>
    <w:rsid w:val="00A24845"/>
    <w:rsid w:val="00A2554D"/>
    <w:rsid w:val="00A2636A"/>
    <w:rsid w:val="00A30BDA"/>
    <w:rsid w:val="00A319EB"/>
    <w:rsid w:val="00A31ABC"/>
    <w:rsid w:val="00A31E21"/>
    <w:rsid w:val="00A32D8B"/>
    <w:rsid w:val="00A33949"/>
    <w:rsid w:val="00A351BC"/>
    <w:rsid w:val="00A36A35"/>
    <w:rsid w:val="00A37630"/>
    <w:rsid w:val="00A41E45"/>
    <w:rsid w:val="00A41FE7"/>
    <w:rsid w:val="00A44A8B"/>
    <w:rsid w:val="00A45BE9"/>
    <w:rsid w:val="00A45E99"/>
    <w:rsid w:val="00A45F35"/>
    <w:rsid w:val="00A46363"/>
    <w:rsid w:val="00A52EE9"/>
    <w:rsid w:val="00A5335F"/>
    <w:rsid w:val="00A544F1"/>
    <w:rsid w:val="00A545FD"/>
    <w:rsid w:val="00A54C71"/>
    <w:rsid w:val="00A54F01"/>
    <w:rsid w:val="00A54F59"/>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1677"/>
    <w:rsid w:val="00A72F78"/>
    <w:rsid w:val="00A7461D"/>
    <w:rsid w:val="00A74A64"/>
    <w:rsid w:val="00A750E5"/>
    <w:rsid w:val="00A75A38"/>
    <w:rsid w:val="00A75E1A"/>
    <w:rsid w:val="00A7635D"/>
    <w:rsid w:val="00A76F2E"/>
    <w:rsid w:val="00A76FC9"/>
    <w:rsid w:val="00A7724C"/>
    <w:rsid w:val="00A77BA3"/>
    <w:rsid w:val="00A77ED4"/>
    <w:rsid w:val="00A80251"/>
    <w:rsid w:val="00A80F95"/>
    <w:rsid w:val="00A811D8"/>
    <w:rsid w:val="00A8229C"/>
    <w:rsid w:val="00A823FD"/>
    <w:rsid w:val="00A837CC"/>
    <w:rsid w:val="00A845F8"/>
    <w:rsid w:val="00A87447"/>
    <w:rsid w:val="00A905C9"/>
    <w:rsid w:val="00A91EDA"/>
    <w:rsid w:val="00A929B2"/>
    <w:rsid w:val="00A93B2E"/>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910"/>
    <w:rsid w:val="00AB6A52"/>
    <w:rsid w:val="00AB6A84"/>
    <w:rsid w:val="00AB6AE1"/>
    <w:rsid w:val="00AC08FD"/>
    <w:rsid w:val="00AC2819"/>
    <w:rsid w:val="00AC2C20"/>
    <w:rsid w:val="00AC360F"/>
    <w:rsid w:val="00AC3E6A"/>
    <w:rsid w:val="00AC3E97"/>
    <w:rsid w:val="00AC43D4"/>
    <w:rsid w:val="00AC56B2"/>
    <w:rsid w:val="00AD09EA"/>
    <w:rsid w:val="00AD0BA4"/>
    <w:rsid w:val="00AD398F"/>
    <w:rsid w:val="00AD3D7F"/>
    <w:rsid w:val="00AD5F88"/>
    <w:rsid w:val="00AD6790"/>
    <w:rsid w:val="00AD6ABD"/>
    <w:rsid w:val="00AD765C"/>
    <w:rsid w:val="00AD7D07"/>
    <w:rsid w:val="00AD7DF2"/>
    <w:rsid w:val="00AE1B11"/>
    <w:rsid w:val="00AE1F5A"/>
    <w:rsid w:val="00AE3210"/>
    <w:rsid w:val="00AE5C8D"/>
    <w:rsid w:val="00AF070F"/>
    <w:rsid w:val="00AF1103"/>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2BF"/>
    <w:rsid w:val="00B2348B"/>
    <w:rsid w:val="00B23C99"/>
    <w:rsid w:val="00B23F89"/>
    <w:rsid w:val="00B23F98"/>
    <w:rsid w:val="00B2461A"/>
    <w:rsid w:val="00B2466E"/>
    <w:rsid w:val="00B24DEA"/>
    <w:rsid w:val="00B2510F"/>
    <w:rsid w:val="00B25C65"/>
    <w:rsid w:val="00B2676F"/>
    <w:rsid w:val="00B276A1"/>
    <w:rsid w:val="00B27BBD"/>
    <w:rsid w:val="00B27FEE"/>
    <w:rsid w:val="00B300C8"/>
    <w:rsid w:val="00B30360"/>
    <w:rsid w:val="00B30953"/>
    <w:rsid w:val="00B31021"/>
    <w:rsid w:val="00B31ABA"/>
    <w:rsid w:val="00B325C6"/>
    <w:rsid w:val="00B34565"/>
    <w:rsid w:val="00B3468E"/>
    <w:rsid w:val="00B3510C"/>
    <w:rsid w:val="00B35278"/>
    <w:rsid w:val="00B35F4E"/>
    <w:rsid w:val="00B36214"/>
    <w:rsid w:val="00B37024"/>
    <w:rsid w:val="00B37772"/>
    <w:rsid w:val="00B40059"/>
    <w:rsid w:val="00B4032B"/>
    <w:rsid w:val="00B41D6B"/>
    <w:rsid w:val="00B43D10"/>
    <w:rsid w:val="00B44241"/>
    <w:rsid w:val="00B44374"/>
    <w:rsid w:val="00B443FC"/>
    <w:rsid w:val="00B45CB0"/>
    <w:rsid w:val="00B46044"/>
    <w:rsid w:val="00B50162"/>
    <w:rsid w:val="00B51D8B"/>
    <w:rsid w:val="00B52649"/>
    <w:rsid w:val="00B52879"/>
    <w:rsid w:val="00B52D1F"/>
    <w:rsid w:val="00B53C36"/>
    <w:rsid w:val="00B54E99"/>
    <w:rsid w:val="00B5589B"/>
    <w:rsid w:val="00B56D39"/>
    <w:rsid w:val="00B57713"/>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11F5"/>
    <w:rsid w:val="00B92153"/>
    <w:rsid w:val="00B92284"/>
    <w:rsid w:val="00B9335F"/>
    <w:rsid w:val="00B93408"/>
    <w:rsid w:val="00B95952"/>
    <w:rsid w:val="00B95FFC"/>
    <w:rsid w:val="00BA1736"/>
    <w:rsid w:val="00BA2FA9"/>
    <w:rsid w:val="00BA3142"/>
    <w:rsid w:val="00BA5CCC"/>
    <w:rsid w:val="00BA6B62"/>
    <w:rsid w:val="00BA7C7F"/>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53BE"/>
    <w:rsid w:val="00BD59F5"/>
    <w:rsid w:val="00BD64F9"/>
    <w:rsid w:val="00BD6500"/>
    <w:rsid w:val="00BD7628"/>
    <w:rsid w:val="00BD7FA9"/>
    <w:rsid w:val="00BE10A1"/>
    <w:rsid w:val="00BE1B1C"/>
    <w:rsid w:val="00BE27FD"/>
    <w:rsid w:val="00BE3AA0"/>
    <w:rsid w:val="00BE49B6"/>
    <w:rsid w:val="00BE4AFC"/>
    <w:rsid w:val="00BE509E"/>
    <w:rsid w:val="00BE56C2"/>
    <w:rsid w:val="00BE6699"/>
    <w:rsid w:val="00BE6CA4"/>
    <w:rsid w:val="00BE7049"/>
    <w:rsid w:val="00BE7620"/>
    <w:rsid w:val="00BE7FD6"/>
    <w:rsid w:val="00BF0AD1"/>
    <w:rsid w:val="00BF0D58"/>
    <w:rsid w:val="00BF172D"/>
    <w:rsid w:val="00BF2977"/>
    <w:rsid w:val="00BF2F3C"/>
    <w:rsid w:val="00BF30ED"/>
    <w:rsid w:val="00BF3EDE"/>
    <w:rsid w:val="00BF4AD6"/>
    <w:rsid w:val="00BF5896"/>
    <w:rsid w:val="00BF5CBE"/>
    <w:rsid w:val="00BF7F3B"/>
    <w:rsid w:val="00C02D69"/>
    <w:rsid w:val="00C03016"/>
    <w:rsid w:val="00C03CB6"/>
    <w:rsid w:val="00C06179"/>
    <w:rsid w:val="00C0699E"/>
    <w:rsid w:val="00C07A1E"/>
    <w:rsid w:val="00C10EE8"/>
    <w:rsid w:val="00C1219C"/>
    <w:rsid w:val="00C1239A"/>
    <w:rsid w:val="00C12CF9"/>
    <w:rsid w:val="00C12FB2"/>
    <w:rsid w:val="00C14C21"/>
    <w:rsid w:val="00C1646E"/>
    <w:rsid w:val="00C171CA"/>
    <w:rsid w:val="00C20964"/>
    <w:rsid w:val="00C21A5A"/>
    <w:rsid w:val="00C22649"/>
    <w:rsid w:val="00C22F29"/>
    <w:rsid w:val="00C244A1"/>
    <w:rsid w:val="00C254AA"/>
    <w:rsid w:val="00C25CCD"/>
    <w:rsid w:val="00C26613"/>
    <w:rsid w:val="00C31030"/>
    <w:rsid w:val="00C33A1F"/>
    <w:rsid w:val="00C343E8"/>
    <w:rsid w:val="00C35236"/>
    <w:rsid w:val="00C3558E"/>
    <w:rsid w:val="00C36E13"/>
    <w:rsid w:val="00C3706B"/>
    <w:rsid w:val="00C3740C"/>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0A"/>
    <w:rsid w:val="00C578AF"/>
    <w:rsid w:val="00C609B8"/>
    <w:rsid w:val="00C61255"/>
    <w:rsid w:val="00C61AC3"/>
    <w:rsid w:val="00C61FB9"/>
    <w:rsid w:val="00C62A6B"/>
    <w:rsid w:val="00C64A90"/>
    <w:rsid w:val="00C64D94"/>
    <w:rsid w:val="00C65786"/>
    <w:rsid w:val="00C664DA"/>
    <w:rsid w:val="00C7026B"/>
    <w:rsid w:val="00C70427"/>
    <w:rsid w:val="00C70B18"/>
    <w:rsid w:val="00C70C69"/>
    <w:rsid w:val="00C70EA3"/>
    <w:rsid w:val="00C72B8C"/>
    <w:rsid w:val="00C764F4"/>
    <w:rsid w:val="00C765A1"/>
    <w:rsid w:val="00C7717A"/>
    <w:rsid w:val="00C7785B"/>
    <w:rsid w:val="00C8006E"/>
    <w:rsid w:val="00C82CC5"/>
    <w:rsid w:val="00C84C34"/>
    <w:rsid w:val="00C8588B"/>
    <w:rsid w:val="00C87EAC"/>
    <w:rsid w:val="00C918E6"/>
    <w:rsid w:val="00C932AC"/>
    <w:rsid w:val="00C93303"/>
    <w:rsid w:val="00C93585"/>
    <w:rsid w:val="00C94BC8"/>
    <w:rsid w:val="00CA0BA2"/>
    <w:rsid w:val="00CA14D1"/>
    <w:rsid w:val="00CA1571"/>
    <w:rsid w:val="00CA3358"/>
    <w:rsid w:val="00CA3FFC"/>
    <w:rsid w:val="00CA4CEF"/>
    <w:rsid w:val="00CA6D2B"/>
    <w:rsid w:val="00CB0024"/>
    <w:rsid w:val="00CB1FD1"/>
    <w:rsid w:val="00CB24D8"/>
    <w:rsid w:val="00CB28CE"/>
    <w:rsid w:val="00CB448C"/>
    <w:rsid w:val="00CB4E7A"/>
    <w:rsid w:val="00CB59A5"/>
    <w:rsid w:val="00CB5F08"/>
    <w:rsid w:val="00CB6777"/>
    <w:rsid w:val="00CC1930"/>
    <w:rsid w:val="00CC1C74"/>
    <w:rsid w:val="00CC22FD"/>
    <w:rsid w:val="00CC4183"/>
    <w:rsid w:val="00CC4FBC"/>
    <w:rsid w:val="00CC5643"/>
    <w:rsid w:val="00CC6D6D"/>
    <w:rsid w:val="00CC6F30"/>
    <w:rsid w:val="00CC779D"/>
    <w:rsid w:val="00CC77A0"/>
    <w:rsid w:val="00CD0FA5"/>
    <w:rsid w:val="00CD4183"/>
    <w:rsid w:val="00CD598B"/>
    <w:rsid w:val="00CD603F"/>
    <w:rsid w:val="00CD65AB"/>
    <w:rsid w:val="00CD73A0"/>
    <w:rsid w:val="00CD76D3"/>
    <w:rsid w:val="00CD7930"/>
    <w:rsid w:val="00CD7E0E"/>
    <w:rsid w:val="00CE08AA"/>
    <w:rsid w:val="00CE123F"/>
    <w:rsid w:val="00CE1982"/>
    <w:rsid w:val="00CE1A45"/>
    <w:rsid w:val="00CE2883"/>
    <w:rsid w:val="00CE2E60"/>
    <w:rsid w:val="00CE46A3"/>
    <w:rsid w:val="00CE4BF9"/>
    <w:rsid w:val="00CE4E4C"/>
    <w:rsid w:val="00CE560E"/>
    <w:rsid w:val="00CE5AA7"/>
    <w:rsid w:val="00CE774A"/>
    <w:rsid w:val="00CE7ACF"/>
    <w:rsid w:val="00CE7B5E"/>
    <w:rsid w:val="00CF0496"/>
    <w:rsid w:val="00CF1C5C"/>
    <w:rsid w:val="00CF2DF7"/>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27EC0"/>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62D7"/>
    <w:rsid w:val="00D47236"/>
    <w:rsid w:val="00D476DA"/>
    <w:rsid w:val="00D47C2D"/>
    <w:rsid w:val="00D51A0F"/>
    <w:rsid w:val="00D51D4C"/>
    <w:rsid w:val="00D51E32"/>
    <w:rsid w:val="00D52238"/>
    <w:rsid w:val="00D52D7A"/>
    <w:rsid w:val="00D537BA"/>
    <w:rsid w:val="00D57306"/>
    <w:rsid w:val="00D57ED2"/>
    <w:rsid w:val="00D61791"/>
    <w:rsid w:val="00D61C81"/>
    <w:rsid w:val="00D61F2B"/>
    <w:rsid w:val="00D62F3C"/>
    <w:rsid w:val="00D6652B"/>
    <w:rsid w:val="00D67EEB"/>
    <w:rsid w:val="00D70478"/>
    <w:rsid w:val="00D727AF"/>
    <w:rsid w:val="00D73411"/>
    <w:rsid w:val="00D73E54"/>
    <w:rsid w:val="00D74DE3"/>
    <w:rsid w:val="00D76125"/>
    <w:rsid w:val="00D76169"/>
    <w:rsid w:val="00D7630B"/>
    <w:rsid w:val="00D77BBB"/>
    <w:rsid w:val="00D80239"/>
    <w:rsid w:val="00D80DD8"/>
    <w:rsid w:val="00D81076"/>
    <w:rsid w:val="00D8328A"/>
    <w:rsid w:val="00D83A40"/>
    <w:rsid w:val="00D84C78"/>
    <w:rsid w:val="00D85FF0"/>
    <w:rsid w:val="00D8664B"/>
    <w:rsid w:val="00D86672"/>
    <w:rsid w:val="00D8676D"/>
    <w:rsid w:val="00D86D5B"/>
    <w:rsid w:val="00D87505"/>
    <w:rsid w:val="00D87891"/>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2A2F"/>
    <w:rsid w:val="00DB33A3"/>
    <w:rsid w:val="00DB3E03"/>
    <w:rsid w:val="00DB3F1F"/>
    <w:rsid w:val="00DB4CA6"/>
    <w:rsid w:val="00DB5B3C"/>
    <w:rsid w:val="00DB6221"/>
    <w:rsid w:val="00DB6B18"/>
    <w:rsid w:val="00DB729D"/>
    <w:rsid w:val="00DC0024"/>
    <w:rsid w:val="00DC068F"/>
    <w:rsid w:val="00DC0B10"/>
    <w:rsid w:val="00DC1148"/>
    <w:rsid w:val="00DC1901"/>
    <w:rsid w:val="00DC227B"/>
    <w:rsid w:val="00DC30B5"/>
    <w:rsid w:val="00DC4A16"/>
    <w:rsid w:val="00DC4CEF"/>
    <w:rsid w:val="00DC5B11"/>
    <w:rsid w:val="00DC6828"/>
    <w:rsid w:val="00DC68DC"/>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6C7D"/>
    <w:rsid w:val="00DE751B"/>
    <w:rsid w:val="00DE7848"/>
    <w:rsid w:val="00DF0BDD"/>
    <w:rsid w:val="00DF1288"/>
    <w:rsid w:val="00DF1C8E"/>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5C33"/>
    <w:rsid w:val="00E06F59"/>
    <w:rsid w:val="00E0798B"/>
    <w:rsid w:val="00E07C7B"/>
    <w:rsid w:val="00E110D9"/>
    <w:rsid w:val="00E12E41"/>
    <w:rsid w:val="00E13448"/>
    <w:rsid w:val="00E13D4E"/>
    <w:rsid w:val="00E1491E"/>
    <w:rsid w:val="00E15B89"/>
    <w:rsid w:val="00E15C15"/>
    <w:rsid w:val="00E15EEC"/>
    <w:rsid w:val="00E160DB"/>
    <w:rsid w:val="00E17693"/>
    <w:rsid w:val="00E21FA3"/>
    <w:rsid w:val="00E22007"/>
    <w:rsid w:val="00E24207"/>
    <w:rsid w:val="00E25872"/>
    <w:rsid w:val="00E2608B"/>
    <w:rsid w:val="00E2693A"/>
    <w:rsid w:val="00E31597"/>
    <w:rsid w:val="00E31CDA"/>
    <w:rsid w:val="00E32B9F"/>
    <w:rsid w:val="00E349D3"/>
    <w:rsid w:val="00E34FF0"/>
    <w:rsid w:val="00E4147E"/>
    <w:rsid w:val="00E419FB"/>
    <w:rsid w:val="00E41A9C"/>
    <w:rsid w:val="00E41EC7"/>
    <w:rsid w:val="00E42F05"/>
    <w:rsid w:val="00E469DA"/>
    <w:rsid w:val="00E46D42"/>
    <w:rsid w:val="00E52C1F"/>
    <w:rsid w:val="00E531E9"/>
    <w:rsid w:val="00E54146"/>
    <w:rsid w:val="00E549D3"/>
    <w:rsid w:val="00E551E8"/>
    <w:rsid w:val="00E558D3"/>
    <w:rsid w:val="00E56800"/>
    <w:rsid w:val="00E61B07"/>
    <w:rsid w:val="00E61B8D"/>
    <w:rsid w:val="00E635EB"/>
    <w:rsid w:val="00E6404D"/>
    <w:rsid w:val="00E649C4"/>
    <w:rsid w:val="00E654D8"/>
    <w:rsid w:val="00E66860"/>
    <w:rsid w:val="00E66D43"/>
    <w:rsid w:val="00E6761B"/>
    <w:rsid w:val="00E6792D"/>
    <w:rsid w:val="00E7035A"/>
    <w:rsid w:val="00E70655"/>
    <w:rsid w:val="00E72C25"/>
    <w:rsid w:val="00E7346A"/>
    <w:rsid w:val="00E7363F"/>
    <w:rsid w:val="00E73885"/>
    <w:rsid w:val="00E74163"/>
    <w:rsid w:val="00E74503"/>
    <w:rsid w:val="00E74C7B"/>
    <w:rsid w:val="00E74C84"/>
    <w:rsid w:val="00E75E46"/>
    <w:rsid w:val="00E76629"/>
    <w:rsid w:val="00E7726E"/>
    <w:rsid w:val="00E80786"/>
    <w:rsid w:val="00E80B9E"/>
    <w:rsid w:val="00E81BEA"/>
    <w:rsid w:val="00E81D63"/>
    <w:rsid w:val="00E82452"/>
    <w:rsid w:val="00E83971"/>
    <w:rsid w:val="00E83E68"/>
    <w:rsid w:val="00E83EB8"/>
    <w:rsid w:val="00E8586F"/>
    <w:rsid w:val="00E86038"/>
    <w:rsid w:val="00E86AFD"/>
    <w:rsid w:val="00E86D52"/>
    <w:rsid w:val="00E86E24"/>
    <w:rsid w:val="00E86F2D"/>
    <w:rsid w:val="00E872CA"/>
    <w:rsid w:val="00E87BE0"/>
    <w:rsid w:val="00E87E55"/>
    <w:rsid w:val="00E90B26"/>
    <w:rsid w:val="00E9277E"/>
    <w:rsid w:val="00E9526B"/>
    <w:rsid w:val="00E9546E"/>
    <w:rsid w:val="00E978B4"/>
    <w:rsid w:val="00E97940"/>
    <w:rsid w:val="00E97BC0"/>
    <w:rsid w:val="00EA1D72"/>
    <w:rsid w:val="00EA2707"/>
    <w:rsid w:val="00EA4020"/>
    <w:rsid w:val="00EA644B"/>
    <w:rsid w:val="00EA6665"/>
    <w:rsid w:val="00EA6B0F"/>
    <w:rsid w:val="00EA6BEF"/>
    <w:rsid w:val="00EA799E"/>
    <w:rsid w:val="00EA7B97"/>
    <w:rsid w:val="00EA7E83"/>
    <w:rsid w:val="00EB0A8E"/>
    <w:rsid w:val="00EB226A"/>
    <w:rsid w:val="00EB2E18"/>
    <w:rsid w:val="00EB3250"/>
    <w:rsid w:val="00EB34EA"/>
    <w:rsid w:val="00EB4CC6"/>
    <w:rsid w:val="00EB63B8"/>
    <w:rsid w:val="00EB69C4"/>
    <w:rsid w:val="00EC0C14"/>
    <w:rsid w:val="00EC0F97"/>
    <w:rsid w:val="00EC0FBE"/>
    <w:rsid w:val="00EC14A4"/>
    <w:rsid w:val="00EC1696"/>
    <w:rsid w:val="00EC1E88"/>
    <w:rsid w:val="00EC2319"/>
    <w:rsid w:val="00EC2B88"/>
    <w:rsid w:val="00EC3485"/>
    <w:rsid w:val="00EC5060"/>
    <w:rsid w:val="00EC521E"/>
    <w:rsid w:val="00EC52A5"/>
    <w:rsid w:val="00EC52A6"/>
    <w:rsid w:val="00EC584C"/>
    <w:rsid w:val="00EC5FED"/>
    <w:rsid w:val="00EC6ACE"/>
    <w:rsid w:val="00EC777F"/>
    <w:rsid w:val="00EC7C28"/>
    <w:rsid w:val="00ED0A6D"/>
    <w:rsid w:val="00ED310C"/>
    <w:rsid w:val="00ED47AF"/>
    <w:rsid w:val="00ED530D"/>
    <w:rsid w:val="00ED6499"/>
    <w:rsid w:val="00ED683A"/>
    <w:rsid w:val="00ED6CA4"/>
    <w:rsid w:val="00ED7446"/>
    <w:rsid w:val="00ED76C8"/>
    <w:rsid w:val="00ED7886"/>
    <w:rsid w:val="00EE0464"/>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4DD4"/>
    <w:rsid w:val="00F05B62"/>
    <w:rsid w:val="00F11FA1"/>
    <w:rsid w:val="00F140F9"/>
    <w:rsid w:val="00F1503E"/>
    <w:rsid w:val="00F15529"/>
    <w:rsid w:val="00F157CC"/>
    <w:rsid w:val="00F15D25"/>
    <w:rsid w:val="00F16266"/>
    <w:rsid w:val="00F16AF0"/>
    <w:rsid w:val="00F16C91"/>
    <w:rsid w:val="00F16D36"/>
    <w:rsid w:val="00F178DA"/>
    <w:rsid w:val="00F17FF0"/>
    <w:rsid w:val="00F204FE"/>
    <w:rsid w:val="00F211A2"/>
    <w:rsid w:val="00F212F0"/>
    <w:rsid w:val="00F21383"/>
    <w:rsid w:val="00F21F9D"/>
    <w:rsid w:val="00F23C4D"/>
    <w:rsid w:val="00F23E59"/>
    <w:rsid w:val="00F25419"/>
    <w:rsid w:val="00F25664"/>
    <w:rsid w:val="00F269E2"/>
    <w:rsid w:val="00F27808"/>
    <w:rsid w:val="00F27998"/>
    <w:rsid w:val="00F27A13"/>
    <w:rsid w:val="00F27A8C"/>
    <w:rsid w:val="00F301AA"/>
    <w:rsid w:val="00F317E5"/>
    <w:rsid w:val="00F321F2"/>
    <w:rsid w:val="00F331FD"/>
    <w:rsid w:val="00F338B7"/>
    <w:rsid w:val="00F34749"/>
    <w:rsid w:val="00F359F1"/>
    <w:rsid w:val="00F36AFD"/>
    <w:rsid w:val="00F406C0"/>
    <w:rsid w:val="00F42965"/>
    <w:rsid w:val="00F43AAE"/>
    <w:rsid w:val="00F447BE"/>
    <w:rsid w:val="00F458BF"/>
    <w:rsid w:val="00F458D1"/>
    <w:rsid w:val="00F45C68"/>
    <w:rsid w:val="00F465FC"/>
    <w:rsid w:val="00F4740A"/>
    <w:rsid w:val="00F47A18"/>
    <w:rsid w:val="00F5063B"/>
    <w:rsid w:val="00F51CDE"/>
    <w:rsid w:val="00F51CF8"/>
    <w:rsid w:val="00F5348D"/>
    <w:rsid w:val="00F5377C"/>
    <w:rsid w:val="00F539B2"/>
    <w:rsid w:val="00F53D20"/>
    <w:rsid w:val="00F55E98"/>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6DC9"/>
    <w:rsid w:val="00F9721F"/>
    <w:rsid w:val="00FA2DE5"/>
    <w:rsid w:val="00FA36C6"/>
    <w:rsid w:val="00FA4459"/>
    <w:rsid w:val="00FA5F19"/>
    <w:rsid w:val="00FA77DF"/>
    <w:rsid w:val="00FB044B"/>
    <w:rsid w:val="00FB0674"/>
    <w:rsid w:val="00FB0701"/>
    <w:rsid w:val="00FB110B"/>
    <w:rsid w:val="00FB114B"/>
    <w:rsid w:val="00FB13C5"/>
    <w:rsid w:val="00FB1841"/>
    <w:rsid w:val="00FB21E5"/>
    <w:rsid w:val="00FB221A"/>
    <w:rsid w:val="00FB2547"/>
    <w:rsid w:val="00FB2FFB"/>
    <w:rsid w:val="00FB6968"/>
    <w:rsid w:val="00FB6AE3"/>
    <w:rsid w:val="00FB7EE5"/>
    <w:rsid w:val="00FC0442"/>
    <w:rsid w:val="00FC0802"/>
    <w:rsid w:val="00FC2907"/>
    <w:rsid w:val="00FC2A2E"/>
    <w:rsid w:val="00FC4511"/>
    <w:rsid w:val="00FC46D7"/>
    <w:rsid w:val="00FC4C1A"/>
    <w:rsid w:val="00FC4FD6"/>
    <w:rsid w:val="00FC56D1"/>
    <w:rsid w:val="00FC6580"/>
    <w:rsid w:val="00FC7F6B"/>
    <w:rsid w:val="00FD044D"/>
    <w:rsid w:val="00FD1779"/>
    <w:rsid w:val="00FD179F"/>
    <w:rsid w:val="00FD1E75"/>
    <w:rsid w:val="00FD3A0F"/>
    <w:rsid w:val="00FD4F75"/>
    <w:rsid w:val="00FD644E"/>
    <w:rsid w:val="00FD7594"/>
    <w:rsid w:val="00FE08D9"/>
    <w:rsid w:val="00FE17AC"/>
    <w:rsid w:val="00FE1976"/>
    <w:rsid w:val="00FE3AF4"/>
    <w:rsid w:val="00FE44BD"/>
    <w:rsid w:val="00FE4971"/>
    <w:rsid w:val="00FE4E0D"/>
    <w:rsid w:val="00FE4E27"/>
    <w:rsid w:val="00FE6AEC"/>
    <w:rsid w:val="00FE6CC8"/>
    <w:rsid w:val="00FF0575"/>
    <w:rsid w:val="00FF3EAF"/>
    <w:rsid w:val="00FF5506"/>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45103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21F4"/>
    <w:pPr>
      <w:widowControl w:val="0"/>
      <w:autoSpaceDE w:val="0"/>
      <w:autoSpaceDN w:val="0"/>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2012559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841700682">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0555142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91972542">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M.Complaints@prasa.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tenders.gov.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sd.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65cd13c-4ad9-4fe5-a697-3e740095c9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E2F2856669404183FD77043068414D" ma:contentTypeVersion="18" ma:contentTypeDescription="Create a new document." ma:contentTypeScope="" ma:versionID="0149a9f611bbc2fb9dcd005b878418f6">
  <xsd:schema xmlns:xsd="http://www.w3.org/2001/XMLSchema" xmlns:xs="http://www.w3.org/2001/XMLSchema" xmlns:p="http://schemas.microsoft.com/office/2006/metadata/properties" xmlns:ns3="365cd13c-4ad9-4fe5-a697-3e740095c96a" xmlns:ns4="471eb5bc-315b-40b0-86df-be6d5faa06e9" targetNamespace="http://schemas.microsoft.com/office/2006/metadata/properties" ma:root="true" ma:fieldsID="2a4f1341afcf7246e9d31f050b913d2d" ns3:_="" ns4:_="">
    <xsd:import namespace="365cd13c-4ad9-4fe5-a697-3e740095c96a"/>
    <xsd:import namespace="471eb5bc-315b-40b0-86df-be6d5faa06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cd13c-4ad9-4fe5-a697-3e740095c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eb5bc-315b-40b0-86df-be6d5faa06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customXml/itemProps2.xml><?xml version="1.0" encoding="utf-8"?>
<ds:datastoreItem xmlns:ds="http://schemas.openxmlformats.org/officeDocument/2006/customXml" ds:itemID="{9D7F7A63-857F-4F1C-BD38-C98AEA01F327}">
  <ds:schemaRefs>
    <ds:schemaRef ds:uri="http://schemas.microsoft.com/office/2006/metadata/properties"/>
    <ds:schemaRef ds:uri="http://schemas.microsoft.com/office/infopath/2007/PartnerControls"/>
    <ds:schemaRef ds:uri="365cd13c-4ad9-4fe5-a697-3e740095c96a"/>
  </ds:schemaRefs>
</ds:datastoreItem>
</file>

<file path=customXml/itemProps3.xml><?xml version="1.0" encoding="utf-8"?>
<ds:datastoreItem xmlns:ds="http://schemas.openxmlformats.org/officeDocument/2006/customXml" ds:itemID="{B83D4288-3B2B-417A-B253-2115FFEFFFC5}">
  <ds:schemaRefs>
    <ds:schemaRef ds:uri="http://schemas.microsoft.com/sharepoint/v3/contenttype/forms"/>
  </ds:schemaRefs>
</ds:datastoreItem>
</file>

<file path=customXml/itemProps4.xml><?xml version="1.0" encoding="utf-8"?>
<ds:datastoreItem xmlns:ds="http://schemas.openxmlformats.org/officeDocument/2006/customXml" ds:itemID="{2D554731-20CF-4A9D-A22E-438F4A8A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cd13c-4ad9-4fe5-a697-3e740095c96a"/>
    <ds:schemaRef ds:uri="471eb5bc-315b-40b0-86df-be6d5faa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66</Words>
  <Characters>30630</Characters>
  <Application>Microsoft Office Word</Application>
  <DocSecurity>0</DocSecurity>
  <Lines>1155</Lines>
  <Paragraphs>46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3</cp:revision>
  <cp:lastPrinted>2023-03-14T14:24:00Z</cp:lastPrinted>
  <dcterms:created xsi:type="dcterms:W3CDTF">2026-03-24T08:53:00Z</dcterms:created>
  <dcterms:modified xsi:type="dcterms:W3CDTF">2026-03-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2F2856669404183FD77043068414D</vt:lpwstr>
  </property>
</Properties>
</file>